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11" w:rsidRPr="00AA176C" w:rsidRDefault="00F52011" w:rsidP="00AA176C">
      <w:pPr>
        <w:pStyle w:val="Default"/>
        <w:rPr>
          <w:rFonts w:eastAsia="Times New Roman"/>
          <w:sz w:val="28"/>
          <w:szCs w:val="28"/>
        </w:rPr>
      </w:pPr>
      <w:r w:rsidRPr="00E36859">
        <w:rPr>
          <w:sz w:val="28"/>
          <w:szCs w:val="28"/>
        </w:rPr>
        <w:t xml:space="preserve">    </w:t>
      </w:r>
    </w:p>
    <w:p w:rsidR="00F52011" w:rsidRDefault="00F52011" w:rsidP="00F30FF0">
      <w:pPr>
        <w:pStyle w:val="a4"/>
      </w:pPr>
      <w:r>
        <w:t xml:space="preserve">                    </w:t>
      </w:r>
    </w:p>
    <w:p w:rsidR="00986644" w:rsidRPr="00C75FC6" w:rsidRDefault="00986644" w:rsidP="00986644">
      <w:pPr>
        <w:shd w:val="clear" w:color="auto" w:fill="FFFFFF"/>
        <w:spacing w:line="347" w:lineRule="exact"/>
        <w:ind w:left="4248" w:right="-34"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</w:t>
      </w:r>
      <w:r w:rsidRPr="00C75FC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ТВЕРЖДАЮ</w:t>
      </w:r>
    </w:p>
    <w:p w:rsidR="00986644" w:rsidRPr="00C75FC6" w:rsidRDefault="00986644" w:rsidP="00986644">
      <w:pPr>
        <w:shd w:val="clear" w:color="auto" w:fill="FFFFFF"/>
        <w:spacing w:line="347" w:lineRule="exact"/>
        <w:ind w:left="4248" w:right="-34"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</w:t>
      </w:r>
      <w:r w:rsidRPr="00C75FC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ректор М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C75FC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У гимназия  № 40</w:t>
      </w:r>
    </w:p>
    <w:p w:rsidR="00986644" w:rsidRPr="00C75FC6" w:rsidRDefault="00986644" w:rsidP="00986644">
      <w:pPr>
        <w:shd w:val="clear" w:color="auto" w:fill="FFFFFF"/>
        <w:spacing w:line="347" w:lineRule="exact"/>
        <w:ind w:left="4248" w:right="-34" w:firstLine="708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75F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________________Г.Н. Кузьмина </w:t>
      </w:r>
    </w:p>
    <w:p w:rsidR="00986644" w:rsidRPr="00C75FC6" w:rsidRDefault="00986644" w:rsidP="00986644">
      <w:pPr>
        <w:shd w:val="clear" w:color="auto" w:fill="FFFFFF"/>
        <w:spacing w:line="347" w:lineRule="exact"/>
        <w:ind w:left="4248" w:right="-34" w:firstLine="708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75FC6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0»августа </w:t>
      </w:r>
      <w:r w:rsidRPr="00C75FC6">
        <w:rPr>
          <w:rFonts w:ascii="Times New Roman" w:hAnsi="Times New Roman" w:cs="Times New Roman"/>
          <w:color w:val="000000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Pr="00C75FC6">
        <w:rPr>
          <w:rFonts w:ascii="Times New Roman" w:hAnsi="Times New Roman" w:cs="Times New Roman"/>
          <w:color w:val="000000"/>
          <w:spacing w:val="-1"/>
          <w:sz w:val="24"/>
          <w:szCs w:val="24"/>
        </w:rPr>
        <w:t>г.</w:t>
      </w:r>
    </w:p>
    <w:p w:rsidR="00986644" w:rsidRPr="00986644" w:rsidRDefault="00986644" w:rsidP="00986644">
      <w:pPr>
        <w:pStyle w:val="af3"/>
        <w:rPr>
          <w:b/>
          <w:sz w:val="28"/>
          <w:szCs w:val="28"/>
        </w:rPr>
      </w:pPr>
      <w:r w:rsidRPr="00986644">
        <w:rPr>
          <w:b/>
          <w:sz w:val="28"/>
          <w:szCs w:val="28"/>
        </w:rPr>
        <w:t>Отчет</w:t>
      </w:r>
      <w:r w:rsidRPr="00986644">
        <w:rPr>
          <w:b/>
          <w:spacing w:val="-7"/>
          <w:sz w:val="28"/>
          <w:szCs w:val="28"/>
        </w:rPr>
        <w:t xml:space="preserve"> </w:t>
      </w:r>
      <w:r w:rsidRPr="00986644">
        <w:rPr>
          <w:b/>
          <w:sz w:val="28"/>
          <w:szCs w:val="28"/>
        </w:rPr>
        <w:t>о</w:t>
      </w:r>
      <w:r w:rsidRPr="00986644">
        <w:rPr>
          <w:b/>
          <w:spacing w:val="-5"/>
          <w:sz w:val="28"/>
          <w:szCs w:val="28"/>
        </w:rPr>
        <w:t xml:space="preserve"> </w:t>
      </w:r>
      <w:r w:rsidRPr="00986644">
        <w:rPr>
          <w:b/>
          <w:sz w:val="28"/>
          <w:szCs w:val="28"/>
        </w:rPr>
        <w:t>реализации</w:t>
      </w:r>
      <w:r w:rsidRPr="00986644">
        <w:rPr>
          <w:b/>
          <w:spacing w:val="-7"/>
          <w:sz w:val="28"/>
          <w:szCs w:val="28"/>
        </w:rPr>
        <w:t xml:space="preserve"> </w:t>
      </w:r>
      <w:r w:rsidRPr="00986644">
        <w:rPr>
          <w:b/>
          <w:sz w:val="28"/>
          <w:szCs w:val="28"/>
        </w:rPr>
        <w:t xml:space="preserve">программы развития </w:t>
      </w:r>
      <w:r w:rsidRPr="00986644">
        <w:rPr>
          <w:b/>
          <w:spacing w:val="-77"/>
          <w:sz w:val="28"/>
          <w:szCs w:val="28"/>
        </w:rPr>
        <w:t xml:space="preserve"> </w:t>
      </w:r>
      <w:r w:rsidRPr="00986644">
        <w:rPr>
          <w:b/>
          <w:sz w:val="28"/>
          <w:szCs w:val="28"/>
        </w:rPr>
        <w:t>в</w:t>
      </w:r>
      <w:r w:rsidRPr="00986644">
        <w:rPr>
          <w:b/>
          <w:spacing w:val="-2"/>
          <w:sz w:val="28"/>
          <w:szCs w:val="28"/>
        </w:rPr>
        <w:t xml:space="preserve"> </w:t>
      </w:r>
      <w:r w:rsidRPr="00986644">
        <w:rPr>
          <w:b/>
          <w:sz w:val="28"/>
          <w:szCs w:val="28"/>
        </w:rPr>
        <w:t>2022 -</w:t>
      </w:r>
      <w:r w:rsidRPr="00986644">
        <w:rPr>
          <w:b/>
          <w:spacing w:val="-2"/>
          <w:sz w:val="28"/>
          <w:szCs w:val="28"/>
        </w:rPr>
        <w:t xml:space="preserve"> </w:t>
      </w:r>
      <w:r w:rsidRPr="00986644">
        <w:rPr>
          <w:b/>
          <w:sz w:val="28"/>
          <w:szCs w:val="28"/>
        </w:rPr>
        <w:t>2023 учебном</w:t>
      </w:r>
      <w:r w:rsidRPr="00986644">
        <w:rPr>
          <w:b/>
          <w:spacing w:val="-2"/>
          <w:sz w:val="28"/>
          <w:szCs w:val="28"/>
        </w:rPr>
        <w:t xml:space="preserve"> </w:t>
      </w:r>
      <w:r w:rsidRPr="00986644">
        <w:rPr>
          <w:b/>
          <w:sz w:val="28"/>
          <w:szCs w:val="28"/>
        </w:rPr>
        <w:t>году</w:t>
      </w:r>
    </w:p>
    <w:p w:rsidR="00986644" w:rsidRPr="00986644" w:rsidRDefault="00986644" w:rsidP="00986644">
      <w:pPr>
        <w:pStyle w:val="Heading2"/>
        <w:spacing w:line="242" w:lineRule="auto"/>
        <w:ind w:left="1296" w:right="1329"/>
        <w:jc w:val="center"/>
        <w:rPr>
          <w:b/>
        </w:rPr>
      </w:pPr>
      <w:r w:rsidRPr="00986644">
        <w:rPr>
          <w:b/>
        </w:rPr>
        <w:t>в муниципальном автономном общеобразовательном учреждении</w:t>
      </w:r>
      <w:r w:rsidRPr="00986644">
        <w:rPr>
          <w:b/>
          <w:spacing w:val="-67"/>
        </w:rPr>
        <w:t xml:space="preserve"> </w:t>
      </w:r>
      <w:r w:rsidRPr="00986644">
        <w:rPr>
          <w:b/>
        </w:rPr>
        <w:t>муниципального</w:t>
      </w:r>
      <w:r w:rsidRPr="00986644">
        <w:rPr>
          <w:b/>
          <w:spacing w:val="-3"/>
        </w:rPr>
        <w:t xml:space="preserve"> </w:t>
      </w:r>
      <w:r w:rsidRPr="00986644">
        <w:rPr>
          <w:b/>
        </w:rPr>
        <w:t>образования город Краснодар</w:t>
      </w:r>
    </w:p>
    <w:p w:rsidR="00F30FF0" w:rsidRPr="00986644" w:rsidRDefault="00986644" w:rsidP="0098664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44">
        <w:rPr>
          <w:rFonts w:ascii="Times New Roman" w:hAnsi="Times New Roman" w:cs="Times New Roman"/>
          <w:b/>
          <w:sz w:val="28"/>
          <w:szCs w:val="28"/>
        </w:rPr>
        <w:t>гимназии №40 имени Виктора Буглакова</w:t>
      </w:r>
    </w:p>
    <w:p w:rsidR="00F30FF0" w:rsidRDefault="00F30FF0" w:rsidP="00F30F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F30FF0" w:rsidRDefault="00F30FF0" w:rsidP="009866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F30FF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</w:rPr>
        <w:t>1.Направление «Учитель будуще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» </w:t>
      </w:r>
    </w:p>
    <w:p w:rsidR="00E770EB" w:rsidRDefault="00E770EB" w:rsidP="00F30F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F30FF0" w:rsidRDefault="00F30FF0" w:rsidP="00F30F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Качественный состав педагогического коллектив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E770EB" w:rsidRDefault="00E770EB" w:rsidP="00F30FF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0FF0" w:rsidRDefault="00F30FF0" w:rsidP="00F30FF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ллектив состоял из 61 человек.</w:t>
      </w:r>
    </w:p>
    <w:p w:rsidR="00F30FF0" w:rsidRDefault="00F30FF0" w:rsidP="00F30FF0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Состав педагогических работников по категориям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1788"/>
        <w:gridCol w:w="3779"/>
        <w:gridCol w:w="2693"/>
      </w:tblGrid>
      <w:tr w:rsidR="00F30FF0" w:rsidTr="00F30FF0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E770EB" w:rsidP="00D06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F30F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F30FF0" w:rsidP="00D06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F30FF0" w:rsidP="00D06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F30FF0" w:rsidP="00D06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 категории</w:t>
            </w:r>
          </w:p>
        </w:tc>
      </w:tr>
      <w:tr w:rsidR="00F30FF0" w:rsidTr="00F30FF0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F30FF0" w:rsidP="00D0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0FF0" w:rsidRDefault="00F30FF0" w:rsidP="00D0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F30FF0" w:rsidP="00D0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0FF0" w:rsidRDefault="00F30FF0" w:rsidP="00D0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F30FF0" w:rsidP="00D0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0FF0" w:rsidRDefault="00F30FF0" w:rsidP="00D0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F0" w:rsidRDefault="00F30FF0" w:rsidP="00D0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30FF0" w:rsidRDefault="00F30FF0" w:rsidP="00F3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</w:tbl>
    <w:p w:rsidR="00F30FF0" w:rsidRDefault="00F30FF0" w:rsidP="00F30FF0">
      <w:pPr>
        <w:pStyle w:val="a4"/>
      </w:pPr>
    </w:p>
    <w:p w:rsidR="00E770EB" w:rsidRDefault="00F30FF0" w:rsidP="00E770EB">
      <w:pPr>
        <w:pStyle w:val="a4"/>
        <w:rPr>
          <w:b/>
        </w:rPr>
      </w:pPr>
      <w:r>
        <w:t xml:space="preserve">             </w:t>
      </w:r>
      <w:r w:rsidR="00E770EB">
        <w:t xml:space="preserve">                      </w:t>
      </w:r>
      <w:r>
        <w:t xml:space="preserve">  </w:t>
      </w:r>
      <w:r w:rsidR="00E770EB" w:rsidRPr="00F30FF0">
        <w:rPr>
          <w:b/>
        </w:rPr>
        <w:t>Перспективный план аттестации</w:t>
      </w:r>
      <w:r w:rsidR="00E770EB">
        <w:rPr>
          <w:b/>
        </w:rPr>
        <w:t xml:space="preserve">       </w:t>
      </w:r>
    </w:p>
    <w:p w:rsidR="00E770EB" w:rsidRPr="00E770EB" w:rsidRDefault="00E770EB" w:rsidP="00E770EB">
      <w:pPr>
        <w:pStyle w:val="a4"/>
        <w:rPr>
          <w:b/>
        </w:rPr>
      </w:pPr>
      <w:r>
        <w:rPr>
          <w:b/>
        </w:rPr>
        <w:t xml:space="preserve">                                                            </w:t>
      </w:r>
      <w:r w:rsidRPr="00F30FF0">
        <w:rPr>
          <w:b/>
          <w:i/>
        </w:rPr>
        <w:t>МО «Точных наук»</w:t>
      </w:r>
    </w:p>
    <w:p w:rsidR="00E770EB" w:rsidRPr="00F30FF0" w:rsidRDefault="00E770EB" w:rsidP="00E770EB">
      <w:pPr>
        <w:pStyle w:val="a4"/>
        <w:rPr>
          <w:b/>
        </w:rPr>
      </w:pPr>
    </w:p>
    <w:p w:rsidR="00E770EB" w:rsidRDefault="00E770EB" w:rsidP="00F30FF0">
      <w:pPr>
        <w:pStyle w:val="a4"/>
      </w:pPr>
    </w:p>
    <w:p w:rsidR="00E770EB" w:rsidRDefault="00E770EB" w:rsidP="00F30FF0">
      <w:pPr>
        <w:pStyle w:val="a4"/>
      </w:pPr>
    </w:p>
    <w:p w:rsidR="00F30FF0" w:rsidRDefault="00F30FF0" w:rsidP="00F30FF0">
      <w:pPr>
        <w:pStyle w:val="a4"/>
      </w:pPr>
      <w:r>
        <w:t xml:space="preserve">  </w:t>
      </w:r>
    </w:p>
    <w:tbl>
      <w:tblPr>
        <w:tblStyle w:val="aa"/>
        <w:tblpPr w:leftFromText="180" w:rightFromText="180" w:vertAnchor="page" w:horzAnchor="margin" w:tblpY="2386"/>
        <w:tblW w:w="11482" w:type="dxa"/>
        <w:tblLayout w:type="fixed"/>
        <w:tblLook w:val="04A0"/>
      </w:tblPr>
      <w:tblGrid>
        <w:gridCol w:w="2660"/>
        <w:gridCol w:w="1701"/>
        <w:gridCol w:w="1984"/>
        <w:gridCol w:w="1985"/>
        <w:gridCol w:w="3152"/>
      </w:tblGrid>
      <w:tr w:rsidR="00E770EB" w:rsidTr="00E770EB">
        <w:trPr>
          <w:trHeight w:val="200"/>
        </w:trPr>
        <w:tc>
          <w:tcPr>
            <w:tcW w:w="2660" w:type="dxa"/>
          </w:tcPr>
          <w:p w:rsidR="00E770EB" w:rsidRDefault="00E770EB" w:rsidP="00E770EB">
            <w:r>
              <w:t xml:space="preserve">              ФИО</w:t>
            </w:r>
          </w:p>
        </w:tc>
        <w:tc>
          <w:tcPr>
            <w:tcW w:w="1701" w:type="dxa"/>
          </w:tcPr>
          <w:p w:rsidR="00E770EB" w:rsidRDefault="00E770EB" w:rsidP="00E770EB">
            <w:r>
              <w:t xml:space="preserve">Катего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70EB" w:rsidRDefault="00E770EB" w:rsidP="00E770EB">
            <w:r>
              <w:t>Год получен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770EB" w:rsidRDefault="00E770EB" w:rsidP="00E770EB">
            <w:r>
              <w:t>ИТОГ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</w:tcPr>
          <w:p w:rsidR="00E770EB" w:rsidRDefault="00E770EB" w:rsidP="00E770EB">
            <w:r>
              <w:t>Перспективный план</w:t>
            </w:r>
          </w:p>
          <w:p w:rsidR="00E770EB" w:rsidRDefault="00E770EB" w:rsidP="00E770EB"/>
        </w:tc>
      </w:tr>
      <w:tr w:rsidR="00E770EB" w:rsidTr="00E770EB">
        <w:trPr>
          <w:trHeight w:val="232"/>
        </w:trPr>
        <w:tc>
          <w:tcPr>
            <w:tcW w:w="2660" w:type="dxa"/>
          </w:tcPr>
          <w:p w:rsidR="00E770EB" w:rsidRDefault="00E770EB" w:rsidP="00E770EB">
            <w:pPr>
              <w:jc w:val="center"/>
            </w:pPr>
            <w:r w:rsidRPr="0083025E">
              <w:rPr>
                <w:b/>
                <w:bCs/>
              </w:rPr>
              <w:t>Мялковская Е.Н</w:t>
            </w:r>
          </w:p>
        </w:tc>
        <w:tc>
          <w:tcPr>
            <w:tcW w:w="1701" w:type="dxa"/>
          </w:tcPr>
          <w:p w:rsidR="00E770EB" w:rsidRDefault="00E770EB" w:rsidP="00E770EB">
            <w:r>
              <w:t xml:space="preserve">Высшая </w:t>
            </w:r>
          </w:p>
        </w:tc>
        <w:tc>
          <w:tcPr>
            <w:tcW w:w="1984" w:type="dxa"/>
          </w:tcPr>
          <w:p w:rsidR="00E770EB" w:rsidRDefault="00E770EB" w:rsidP="00E770EB">
            <w:r>
              <w:t>202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770EB" w:rsidRDefault="00E770EB" w:rsidP="00E770EB">
            <w:pPr>
              <w:rPr>
                <w:b/>
              </w:rPr>
            </w:pPr>
          </w:p>
          <w:p w:rsidR="00E770EB" w:rsidRDefault="00E770EB" w:rsidP="00E770EB">
            <w:pPr>
              <w:rPr>
                <w:b/>
              </w:rPr>
            </w:pPr>
          </w:p>
          <w:p w:rsidR="00E770EB" w:rsidRDefault="00E770EB" w:rsidP="00E770EB">
            <w:pPr>
              <w:rPr>
                <w:b/>
              </w:rPr>
            </w:pPr>
          </w:p>
          <w:p w:rsidR="00E770EB" w:rsidRDefault="00E770EB" w:rsidP="00E770EB">
            <w:pPr>
              <w:rPr>
                <w:b/>
              </w:rPr>
            </w:pPr>
          </w:p>
          <w:p w:rsidR="00E770EB" w:rsidRDefault="00E770EB" w:rsidP="00E770EB">
            <w:pPr>
              <w:rPr>
                <w:b/>
              </w:rPr>
            </w:pPr>
          </w:p>
          <w:p w:rsidR="00E770EB" w:rsidRDefault="00E770EB" w:rsidP="00E770EB">
            <w:pPr>
              <w:rPr>
                <w:b/>
              </w:rPr>
            </w:pPr>
          </w:p>
          <w:p w:rsidR="00E770EB" w:rsidRPr="00F30FF0" w:rsidRDefault="00E770EB" w:rsidP="00E770EB">
            <w:pPr>
              <w:rPr>
                <w:b/>
              </w:rPr>
            </w:pPr>
            <w:r w:rsidRPr="00F30FF0">
              <w:rPr>
                <w:b/>
              </w:rPr>
              <w:t xml:space="preserve">Высшая-3 </w:t>
            </w:r>
          </w:p>
          <w:p w:rsidR="00E770EB" w:rsidRPr="00F30FF0" w:rsidRDefault="00E770EB" w:rsidP="00E770EB">
            <w:pPr>
              <w:rPr>
                <w:b/>
              </w:rPr>
            </w:pPr>
            <w:r w:rsidRPr="00F30FF0">
              <w:rPr>
                <w:b/>
              </w:rPr>
              <w:t>Первая-</w:t>
            </w:r>
            <w:r>
              <w:rPr>
                <w:b/>
              </w:rPr>
              <w:t>3</w:t>
            </w:r>
          </w:p>
          <w:p w:rsidR="00E770EB" w:rsidRPr="00F30FF0" w:rsidRDefault="00E770EB" w:rsidP="00E770EB">
            <w:pPr>
              <w:rPr>
                <w:b/>
              </w:rPr>
            </w:pPr>
            <w:r w:rsidRPr="00F30FF0">
              <w:rPr>
                <w:b/>
              </w:rPr>
              <w:t>Соответствие занимаемой</w:t>
            </w:r>
          </w:p>
          <w:p w:rsidR="00E770EB" w:rsidRDefault="00E770EB" w:rsidP="00E770EB">
            <w:r w:rsidRPr="00F30FF0">
              <w:rPr>
                <w:b/>
              </w:rPr>
              <w:t>должности -</w:t>
            </w:r>
            <w:r>
              <w:rPr>
                <w:b/>
              </w:rPr>
              <w:t>4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>2026</w:t>
            </w:r>
          </w:p>
        </w:tc>
      </w:tr>
      <w:tr w:rsidR="00E770EB" w:rsidTr="00E770EB">
        <w:trPr>
          <w:trHeight w:val="232"/>
        </w:trPr>
        <w:tc>
          <w:tcPr>
            <w:tcW w:w="2660" w:type="dxa"/>
          </w:tcPr>
          <w:p w:rsidR="00E770EB" w:rsidRDefault="00E770EB" w:rsidP="00E770EB">
            <w:pPr>
              <w:jc w:val="center"/>
            </w:pPr>
            <w:r w:rsidRPr="0083025E">
              <w:rPr>
                <w:b/>
                <w:bCs/>
              </w:rPr>
              <w:t>Сушина Т.В</w:t>
            </w:r>
          </w:p>
        </w:tc>
        <w:tc>
          <w:tcPr>
            <w:tcW w:w="1701" w:type="dxa"/>
          </w:tcPr>
          <w:p w:rsidR="00E770EB" w:rsidRDefault="00E770EB" w:rsidP="00E770EB">
            <w:r>
              <w:t>первая</w:t>
            </w:r>
          </w:p>
        </w:tc>
        <w:tc>
          <w:tcPr>
            <w:tcW w:w="1984" w:type="dxa"/>
          </w:tcPr>
          <w:p w:rsidR="00E770EB" w:rsidRDefault="00E770EB" w:rsidP="00E770EB">
            <w:r>
              <w:t>2021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>2026</w:t>
            </w:r>
          </w:p>
        </w:tc>
      </w:tr>
      <w:tr w:rsidR="00E770EB" w:rsidTr="00E770EB">
        <w:trPr>
          <w:trHeight w:val="232"/>
        </w:trPr>
        <w:tc>
          <w:tcPr>
            <w:tcW w:w="2660" w:type="dxa"/>
          </w:tcPr>
          <w:p w:rsidR="00E770EB" w:rsidRDefault="00E770EB" w:rsidP="00E770EB">
            <w:pPr>
              <w:jc w:val="center"/>
            </w:pPr>
            <w:r w:rsidRPr="0083025E">
              <w:rPr>
                <w:b/>
                <w:bCs/>
              </w:rPr>
              <w:t>Шмитько И.А</w:t>
            </w:r>
            <w:r w:rsidRPr="0083025E">
              <w:t>.</w:t>
            </w:r>
          </w:p>
        </w:tc>
        <w:tc>
          <w:tcPr>
            <w:tcW w:w="1701" w:type="dxa"/>
          </w:tcPr>
          <w:p w:rsidR="00E770EB" w:rsidRDefault="00E770EB" w:rsidP="00E770EB">
            <w:r>
              <w:t>высшая</w:t>
            </w:r>
          </w:p>
        </w:tc>
        <w:tc>
          <w:tcPr>
            <w:tcW w:w="1984" w:type="dxa"/>
          </w:tcPr>
          <w:p w:rsidR="00E770EB" w:rsidRDefault="00E770EB" w:rsidP="00E770EB">
            <w:r>
              <w:t>2021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>2026</w:t>
            </w:r>
          </w:p>
        </w:tc>
      </w:tr>
      <w:tr w:rsidR="00E770EB" w:rsidTr="00E770EB">
        <w:trPr>
          <w:trHeight w:val="405"/>
        </w:trPr>
        <w:tc>
          <w:tcPr>
            <w:tcW w:w="2660" w:type="dxa"/>
            <w:vMerge w:val="restart"/>
          </w:tcPr>
          <w:p w:rsidR="00E770EB" w:rsidRDefault="00E770EB" w:rsidP="00E770EB">
            <w:pPr>
              <w:jc w:val="center"/>
            </w:pPr>
            <w:r w:rsidRPr="0083025E">
              <w:rPr>
                <w:b/>
                <w:bCs/>
              </w:rPr>
              <w:t>Фиделина Н.А</w:t>
            </w:r>
          </w:p>
        </w:tc>
        <w:tc>
          <w:tcPr>
            <w:tcW w:w="1701" w:type="dxa"/>
            <w:vMerge w:val="restart"/>
          </w:tcPr>
          <w:p w:rsidR="00E770EB" w:rsidRDefault="00E770EB" w:rsidP="00E770EB">
            <w:r>
              <w:t>первая</w:t>
            </w:r>
          </w:p>
        </w:tc>
        <w:tc>
          <w:tcPr>
            <w:tcW w:w="1984" w:type="dxa"/>
            <w:vMerge w:val="restart"/>
          </w:tcPr>
          <w:p w:rsidR="00E770EB" w:rsidRDefault="00E770EB" w:rsidP="00E770EB">
            <w:r>
              <w:t>202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>202</w:t>
            </w:r>
            <w:r>
              <w:t>8</w:t>
            </w:r>
            <w:r w:rsidRPr="00F30FF0">
              <w:t xml:space="preserve"> февраль-март  </w:t>
            </w:r>
            <w:r>
              <w:t xml:space="preserve"> первая</w:t>
            </w:r>
          </w:p>
        </w:tc>
      </w:tr>
      <w:tr w:rsidR="00E770EB" w:rsidTr="00E770EB">
        <w:trPr>
          <w:trHeight w:val="269"/>
        </w:trPr>
        <w:tc>
          <w:tcPr>
            <w:tcW w:w="2660" w:type="dxa"/>
            <w:vMerge/>
          </w:tcPr>
          <w:p w:rsidR="00E770EB" w:rsidRPr="0083025E" w:rsidRDefault="00E770EB" w:rsidP="00E770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770EB" w:rsidRDefault="00E770EB" w:rsidP="00E770EB"/>
        </w:tc>
        <w:tc>
          <w:tcPr>
            <w:tcW w:w="1984" w:type="dxa"/>
            <w:vMerge/>
          </w:tcPr>
          <w:p w:rsidR="00E770EB" w:rsidRDefault="00E770EB" w:rsidP="00E770EB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>( первая)2023 октябрь</w:t>
            </w:r>
          </w:p>
        </w:tc>
      </w:tr>
      <w:tr w:rsidR="00E770EB" w:rsidTr="00E770EB">
        <w:trPr>
          <w:trHeight w:val="449"/>
        </w:trPr>
        <w:tc>
          <w:tcPr>
            <w:tcW w:w="2660" w:type="dxa"/>
          </w:tcPr>
          <w:p w:rsidR="00E770EB" w:rsidRDefault="00E770EB" w:rsidP="00E770EB">
            <w:pPr>
              <w:jc w:val="center"/>
            </w:pPr>
            <w:r w:rsidRPr="0083025E">
              <w:rPr>
                <w:b/>
                <w:bCs/>
              </w:rPr>
              <w:t>Выскир Л.Н</w:t>
            </w:r>
          </w:p>
        </w:tc>
        <w:tc>
          <w:tcPr>
            <w:tcW w:w="1701" w:type="dxa"/>
          </w:tcPr>
          <w:p w:rsidR="00E770EB" w:rsidRDefault="00E770EB" w:rsidP="00E770EB">
            <w:r>
              <w:t>первая</w:t>
            </w:r>
          </w:p>
        </w:tc>
        <w:tc>
          <w:tcPr>
            <w:tcW w:w="1984" w:type="dxa"/>
          </w:tcPr>
          <w:p w:rsidR="00E770EB" w:rsidRPr="00F30FF0" w:rsidRDefault="00E770EB" w:rsidP="00E770EB">
            <w:pPr>
              <w:tabs>
                <w:tab w:val="center" w:pos="2106"/>
              </w:tabs>
            </w:pPr>
            <w:r>
              <w:t>2018</w:t>
            </w:r>
            <w:r>
              <w:tab/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/>
        </w:tc>
      </w:tr>
      <w:tr w:rsidR="00E770EB" w:rsidTr="00E770EB">
        <w:trPr>
          <w:trHeight w:val="463"/>
        </w:trPr>
        <w:tc>
          <w:tcPr>
            <w:tcW w:w="2660" w:type="dxa"/>
          </w:tcPr>
          <w:p w:rsidR="00E770EB" w:rsidRDefault="00E770EB" w:rsidP="00E770EB">
            <w:pPr>
              <w:jc w:val="center"/>
            </w:pPr>
            <w:r w:rsidRPr="0083025E">
              <w:rPr>
                <w:b/>
                <w:bCs/>
              </w:rPr>
              <w:t>Гаценко Т.В</w:t>
            </w:r>
          </w:p>
        </w:tc>
        <w:tc>
          <w:tcPr>
            <w:tcW w:w="1701" w:type="dxa"/>
          </w:tcPr>
          <w:p w:rsidR="00E770EB" w:rsidRDefault="00E770EB" w:rsidP="00E770EB">
            <w:r>
              <w:t>Соответствие</w:t>
            </w:r>
          </w:p>
        </w:tc>
        <w:tc>
          <w:tcPr>
            <w:tcW w:w="1984" w:type="dxa"/>
          </w:tcPr>
          <w:p w:rsidR="00E770EB" w:rsidRDefault="00E770EB" w:rsidP="00E770EB">
            <w:r>
              <w:t>2021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>2023 ноябрь-декабрь  (первая)</w:t>
            </w:r>
          </w:p>
        </w:tc>
      </w:tr>
      <w:tr w:rsidR="00E770EB" w:rsidTr="00E770EB">
        <w:trPr>
          <w:trHeight w:val="232"/>
        </w:trPr>
        <w:tc>
          <w:tcPr>
            <w:tcW w:w="2660" w:type="dxa"/>
          </w:tcPr>
          <w:p w:rsidR="00E770EB" w:rsidRPr="0083025E" w:rsidRDefault="00E770EB" w:rsidP="00E77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енко В.Н.</w:t>
            </w:r>
          </w:p>
        </w:tc>
        <w:tc>
          <w:tcPr>
            <w:tcW w:w="1701" w:type="dxa"/>
          </w:tcPr>
          <w:p w:rsidR="00E770EB" w:rsidRDefault="00E770EB" w:rsidP="00E770EB">
            <w:r>
              <w:t>Соответств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70EB" w:rsidRDefault="00E770EB" w:rsidP="00E770EB">
            <w:r>
              <w:t>2019</w:t>
            </w:r>
          </w:p>
          <w:p w:rsidR="00E770EB" w:rsidRDefault="00E770EB" w:rsidP="00E770EB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 xml:space="preserve"> 2023 ноябрь-декабрь  (первая)</w:t>
            </w:r>
          </w:p>
        </w:tc>
      </w:tr>
      <w:tr w:rsidR="00E770EB" w:rsidTr="00E770EB">
        <w:trPr>
          <w:trHeight w:val="232"/>
        </w:trPr>
        <w:tc>
          <w:tcPr>
            <w:tcW w:w="2660" w:type="dxa"/>
          </w:tcPr>
          <w:p w:rsidR="00E770EB" w:rsidRDefault="00E770EB" w:rsidP="00E770EB">
            <w:pPr>
              <w:jc w:val="center"/>
              <w:rPr>
                <w:b/>
                <w:bCs/>
              </w:rPr>
            </w:pPr>
            <w:r w:rsidRPr="0083025E">
              <w:rPr>
                <w:b/>
                <w:bCs/>
              </w:rPr>
              <w:t>Зинченко Л.Н</w:t>
            </w:r>
          </w:p>
        </w:tc>
        <w:tc>
          <w:tcPr>
            <w:tcW w:w="1701" w:type="dxa"/>
          </w:tcPr>
          <w:p w:rsidR="00E770EB" w:rsidRDefault="00E770EB" w:rsidP="00E770EB">
            <w:r>
              <w:t>высшая</w:t>
            </w:r>
          </w:p>
        </w:tc>
        <w:tc>
          <w:tcPr>
            <w:tcW w:w="1984" w:type="dxa"/>
          </w:tcPr>
          <w:p w:rsidR="00E770EB" w:rsidRDefault="00E770EB" w:rsidP="00E770EB">
            <w:r>
              <w:t>2022</w:t>
            </w:r>
          </w:p>
          <w:p w:rsidR="00E770EB" w:rsidRDefault="00E770EB" w:rsidP="00E770EB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r w:rsidRPr="00F30FF0">
              <w:t>2027</w:t>
            </w:r>
          </w:p>
        </w:tc>
      </w:tr>
      <w:tr w:rsidR="00E770EB" w:rsidTr="00E770EB">
        <w:trPr>
          <w:trHeight w:val="232"/>
        </w:trPr>
        <w:tc>
          <w:tcPr>
            <w:tcW w:w="2660" w:type="dxa"/>
          </w:tcPr>
          <w:p w:rsidR="00E770EB" w:rsidRPr="0083025E" w:rsidRDefault="00E770EB" w:rsidP="00E77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якова Е.Н.</w:t>
            </w:r>
          </w:p>
        </w:tc>
        <w:tc>
          <w:tcPr>
            <w:tcW w:w="1701" w:type="dxa"/>
          </w:tcPr>
          <w:p w:rsidR="00E770EB" w:rsidRPr="00F30FF0" w:rsidRDefault="00E770EB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r w:rsidRPr="00F30FF0">
              <w:t>ноябрь- декабрь</w:t>
            </w:r>
          </w:p>
          <w:p w:rsidR="00E770EB" w:rsidRPr="00F30FF0" w:rsidRDefault="00E770EB" w:rsidP="00E770EB">
            <w:r w:rsidRPr="00F30FF0">
              <w:t>(первая)</w:t>
            </w:r>
          </w:p>
        </w:tc>
      </w:tr>
      <w:tr w:rsidR="00E770EB" w:rsidTr="00E770EB">
        <w:trPr>
          <w:trHeight w:val="494"/>
        </w:trPr>
        <w:tc>
          <w:tcPr>
            <w:tcW w:w="2660" w:type="dxa"/>
          </w:tcPr>
          <w:p w:rsidR="00E770EB" w:rsidRPr="0083025E" w:rsidRDefault="00E770EB" w:rsidP="00E770EB">
            <w:pPr>
              <w:jc w:val="center"/>
              <w:rPr>
                <w:b/>
                <w:bCs/>
              </w:rPr>
            </w:pPr>
            <w:r w:rsidRPr="0083025E">
              <w:rPr>
                <w:b/>
                <w:bCs/>
              </w:rPr>
              <w:t>Скачкова Т.Г.</w:t>
            </w:r>
          </w:p>
        </w:tc>
        <w:tc>
          <w:tcPr>
            <w:tcW w:w="1701" w:type="dxa"/>
          </w:tcPr>
          <w:p w:rsidR="00E770EB" w:rsidRDefault="00E770EB" w:rsidP="00E770EB">
            <w:r>
              <w:t>Соответствие</w:t>
            </w:r>
          </w:p>
        </w:tc>
        <w:tc>
          <w:tcPr>
            <w:tcW w:w="1984" w:type="dxa"/>
          </w:tcPr>
          <w:p w:rsidR="00E770EB" w:rsidRDefault="00E770EB" w:rsidP="00E770EB">
            <w:r>
              <w:t>2021</w:t>
            </w:r>
          </w:p>
          <w:p w:rsidR="00E770EB" w:rsidRDefault="00E770EB" w:rsidP="00E770EB"/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770EB" w:rsidRDefault="00E770EB" w:rsidP="00E770EB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</w:tcPr>
          <w:p w:rsidR="00E770EB" w:rsidRDefault="00E770EB" w:rsidP="00E770EB">
            <w:pPr>
              <w:spacing w:before="100" w:beforeAutospacing="1" w:after="100" w:afterAutospacing="1"/>
            </w:pPr>
            <w:r w:rsidRPr="00F30FF0">
              <w:t xml:space="preserve">2023 ноябрь-декабрь </w:t>
            </w:r>
          </w:p>
          <w:p w:rsidR="00E770EB" w:rsidRPr="00F30FF0" w:rsidRDefault="00E770EB" w:rsidP="00E770EB">
            <w:pPr>
              <w:spacing w:before="100" w:beforeAutospacing="1" w:after="100" w:afterAutospacing="1"/>
            </w:pPr>
            <w:r w:rsidRPr="00F30FF0">
              <w:t>первая</w:t>
            </w:r>
          </w:p>
        </w:tc>
      </w:tr>
    </w:tbl>
    <w:p w:rsidR="00F30FF0" w:rsidRDefault="00F30FF0" w:rsidP="00F30FF0">
      <w:pPr>
        <w:pStyle w:val="a4"/>
      </w:pPr>
    </w:p>
    <w:p w:rsidR="00E770EB" w:rsidRDefault="00E770EB" w:rsidP="00E770EB">
      <w:pPr>
        <w:tabs>
          <w:tab w:val="left" w:pos="5795"/>
        </w:tabs>
        <w:rPr>
          <w:rFonts w:ascii="Times New Roman" w:hAnsi="Times New Roman" w:cs="Times New Roman"/>
          <w:b/>
        </w:rPr>
      </w:pPr>
    </w:p>
    <w:p w:rsidR="00E770EB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p w:rsidR="00E770EB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p w:rsidR="00E770EB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p w:rsidR="00E770EB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p w:rsidR="00E770EB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p w:rsidR="00E770EB" w:rsidRDefault="00E770EB" w:rsidP="00E770EB">
      <w:pPr>
        <w:tabs>
          <w:tab w:val="left" w:pos="5795"/>
        </w:tabs>
        <w:rPr>
          <w:rFonts w:ascii="Times New Roman" w:hAnsi="Times New Roman" w:cs="Times New Roman"/>
          <w:b/>
        </w:rPr>
      </w:pPr>
    </w:p>
    <w:p w:rsidR="00E770EB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p w:rsidR="00E770EB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p w:rsidR="00F30FF0" w:rsidRDefault="00F30FF0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  <w:r w:rsidRPr="00F30FF0">
        <w:rPr>
          <w:rFonts w:ascii="Times New Roman" w:hAnsi="Times New Roman" w:cs="Times New Roman"/>
          <w:b/>
        </w:rPr>
        <w:t>МО учителей иностранных языков «Интерцентр»</w:t>
      </w:r>
    </w:p>
    <w:p w:rsidR="00E770EB" w:rsidRPr="00F30FF0" w:rsidRDefault="00E770EB" w:rsidP="00F30FF0">
      <w:pPr>
        <w:tabs>
          <w:tab w:val="left" w:pos="579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2474" w:type="dxa"/>
        <w:tblLook w:val="04A0"/>
      </w:tblPr>
      <w:tblGrid>
        <w:gridCol w:w="2694"/>
        <w:gridCol w:w="1701"/>
        <w:gridCol w:w="1984"/>
        <w:gridCol w:w="2977"/>
        <w:gridCol w:w="3118"/>
      </w:tblGrid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од получения</w:t>
            </w:r>
          </w:p>
        </w:tc>
        <w:tc>
          <w:tcPr>
            <w:tcW w:w="2977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118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спективный план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E770EB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F30FF0" w:rsidRPr="00F30FF0">
              <w:rPr>
                <w:rFonts w:ascii="Times New Roman" w:hAnsi="Times New Roman" w:cs="Times New Roman"/>
                <w:bCs/>
              </w:rPr>
              <w:t>Бальберине Т.А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 w:val="restart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 xml:space="preserve">Соответствие занимаемой 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>должности- 5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>Без категории-5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2024 март-апрель 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Cs/>
              </w:rPr>
              <w:t>Сливенко Т.В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Cs/>
              </w:rPr>
              <w:t>Маркосян А.С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2024 март-апрель 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 (первая)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Cs/>
              </w:rPr>
              <w:t>Ведерникова Д.Р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3 октябрь Соответствие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Cs/>
              </w:rPr>
              <w:lastRenderedPageBreak/>
              <w:t>Анисенко М.В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2024 март-апрель 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ченикина А.А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3 октябрь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Cs/>
              </w:rPr>
              <w:t>Усайнова Ю.Б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3 октябрь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bCs/>
              </w:rPr>
            </w:pPr>
            <w:r w:rsidRPr="00F30FF0">
              <w:rPr>
                <w:rFonts w:ascii="Times New Roman" w:hAnsi="Times New Roman" w:cs="Times New Roman"/>
                <w:bCs/>
              </w:rPr>
              <w:t>Кирс О.В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977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4 Апрель-май 2024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FF0" w:rsidRPr="00166444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bCs/>
              </w:rPr>
            </w:pPr>
            <w:r w:rsidRPr="00F30FF0">
              <w:rPr>
                <w:rFonts w:ascii="Times New Roman" w:hAnsi="Times New Roman" w:cs="Times New Roman"/>
                <w:bCs/>
              </w:rPr>
              <w:t>Полазников В.О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Октябрь2023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F30FF0" w:rsidRPr="00166444" w:rsidTr="00E770EB">
        <w:tc>
          <w:tcPr>
            <w:tcW w:w="269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bCs/>
              </w:rPr>
            </w:pPr>
            <w:r w:rsidRPr="00F30FF0">
              <w:rPr>
                <w:rFonts w:ascii="Times New Roman" w:hAnsi="Times New Roman" w:cs="Times New Roman"/>
                <w:bCs/>
              </w:rPr>
              <w:t>Музалева Ю.А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Октябрь2024</w:t>
            </w:r>
          </w:p>
          <w:p w:rsidR="00F30FF0" w:rsidRPr="00F30FF0" w:rsidRDefault="00F30FF0" w:rsidP="00D06D6E">
            <w:pPr>
              <w:tabs>
                <w:tab w:val="left" w:pos="6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</w:tbl>
    <w:p w:rsidR="00F30FF0" w:rsidRDefault="00F30FF0" w:rsidP="00F30FF0">
      <w:pPr>
        <w:pStyle w:val="a4"/>
      </w:pPr>
    </w:p>
    <w:p w:rsidR="00F30FF0" w:rsidRPr="00F30FF0" w:rsidRDefault="00F30FF0" w:rsidP="00F30FF0">
      <w:pPr>
        <w:tabs>
          <w:tab w:val="left" w:pos="6072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</w:t>
      </w:r>
      <w:r w:rsidR="00E770EB">
        <w:rPr>
          <w:rFonts w:ascii="Times New Roman" w:hAnsi="Times New Roman" w:cs="Times New Roman"/>
          <w:b/>
          <w:i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Pr="00F30FF0">
        <w:rPr>
          <w:rFonts w:ascii="Times New Roman" w:hAnsi="Times New Roman" w:cs="Times New Roman"/>
          <w:b/>
          <w:i/>
        </w:rPr>
        <w:t>МО «Экологи»</w:t>
      </w:r>
    </w:p>
    <w:tbl>
      <w:tblPr>
        <w:tblStyle w:val="aa"/>
        <w:tblW w:w="12475" w:type="dxa"/>
        <w:tblInd w:w="-34" w:type="dxa"/>
        <w:tblLook w:val="04A0"/>
      </w:tblPr>
      <w:tblGrid>
        <w:gridCol w:w="2694"/>
        <w:gridCol w:w="1701"/>
        <w:gridCol w:w="1984"/>
        <w:gridCol w:w="2977"/>
        <w:gridCol w:w="3119"/>
      </w:tblGrid>
      <w:tr w:rsidR="00F30FF0" w:rsidRPr="00F30FF0" w:rsidTr="00E770EB">
        <w:tc>
          <w:tcPr>
            <w:tcW w:w="2694" w:type="dxa"/>
          </w:tcPr>
          <w:p w:rsidR="00F30FF0" w:rsidRPr="00F30FF0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од получения</w:t>
            </w:r>
          </w:p>
        </w:tc>
        <w:tc>
          <w:tcPr>
            <w:tcW w:w="2977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спективный план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оева И.А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 w:val="restart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-2 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>Первая-1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 -1</w:t>
            </w: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6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оробьева Н.Н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5</w:t>
            </w:r>
          </w:p>
        </w:tc>
      </w:tr>
      <w:tr w:rsidR="00F30FF0" w:rsidRPr="00F30FF0" w:rsidTr="00E770EB">
        <w:trPr>
          <w:trHeight w:val="217"/>
        </w:trPr>
        <w:tc>
          <w:tcPr>
            <w:tcW w:w="2694" w:type="dxa"/>
          </w:tcPr>
          <w:p w:rsidR="00F30FF0" w:rsidRPr="00F30FF0" w:rsidRDefault="00F30FF0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илипенко Д.С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4март-апрель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Косачев И.А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7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Ильина Г.С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2023 апрель 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2023 ноябрь-декабрь  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F30FF0" w:rsidRPr="00F30FF0" w:rsidTr="00E770EB">
        <w:tc>
          <w:tcPr>
            <w:tcW w:w="2694" w:type="dxa"/>
          </w:tcPr>
          <w:p w:rsidR="00F30FF0" w:rsidRPr="00F30FF0" w:rsidRDefault="00F30FF0" w:rsidP="00E770EB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Михайлова Л.И.</w:t>
            </w:r>
          </w:p>
        </w:tc>
        <w:tc>
          <w:tcPr>
            <w:tcW w:w="1701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3 октябрь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</w:tr>
    </w:tbl>
    <w:p w:rsidR="00F30FF0" w:rsidRPr="00F30FF0" w:rsidRDefault="00F30FF0" w:rsidP="00F30FF0">
      <w:pPr>
        <w:pStyle w:val="a4"/>
      </w:pPr>
    </w:p>
    <w:p w:rsidR="00F30FF0" w:rsidRPr="00F30FF0" w:rsidRDefault="00F30FF0" w:rsidP="00F30F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0FF0">
        <w:rPr>
          <w:rFonts w:ascii="Times New Roman" w:hAnsi="Times New Roman" w:cs="Times New Roman"/>
          <w:b/>
          <w:i/>
          <w:sz w:val="24"/>
          <w:szCs w:val="24"/>
        </w:rPr>
        <w:t>МО «Спорт»</w:t>
      </w:r>
    </w:p>
    <w:tbl>
      <w:tblPr>
        <w:tblStyle w:val="aa"/>
        <w:tblW w:w="13467" w:type="dxa"/>
        <w:tblInd w:w="-1026" w:type="dxa"/>
        <w:tblLook w:val="04A0"/>
      </w:tblPr>
      <w:tblGrid>
        <w:gridCol w:w="1020"/>
        <w:gridCol w:w="15"/>
        <w:gridCol w:w="2651"/>
        <w:gridCol w:w="1701"/>
        <w:gridCol w:w="1984"/>
        <w:gridCol w:w="2977"/>
        <w:gridCol w:w="3119"/>
      </w:tblGrid>
      <w:tr w:rsidR="00E770EB" w:rsidRPr="00F30FF0" w:rsidTr="00E770EB">
        <w:tc>
          <w:tcPr>
            <w:tcW w:w="103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ind w:left="207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од получения</w:t>
            </w:r>
          </w:p>
        </w:tc>
        <w:tc>
          <w:tcPr>
            <w:tcW w:w="2977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спективный план</w:t>
            </w:r>
          </w:p>
        </w:tc>
      </w:tr>
      <w:tr w:rsidR="00E770EB" w:rsidRPr="00F30FF0" w:rsidTr="00E770EB">
        <w:tc>
          <w:tcPr>
            <w:tcW w:w="103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auto"/>
            </w:tcBorders>
          </w:tcPr>
          <w:p w:rsidR="00E770EB" w:rsidRPr="00F30FF0" w:rsidRDefault="00E770EB" w:rsidP="00E770EB">
            <w:pPr>
              <w:ind w:left="327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розоровская Л.В.</w:t>
            </w:r>
          </w:p>
        </w:tc>
        <w:tc>
          <w:tcPr>
            <w:tcW w:w="1701" w:type="dxa"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 xml:space="preserve">Высшая-1 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>Первая-1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/>
              </w:rPr>
              <w:t>Соответствие занимаемой должности -2</w:t>
            </w:r>
          </w:p>
        </w:tc>
        <w:tc>
          <w:tcPr>
            <w:tcW w:w="3119" w:type="dxa"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5 январь</w:t>
            </w:r>
          </w:p>
        </w:tc>
      </w:tr>
      <w:tr w:rsidR="00E770EB" w:rsidRPr="00F30FF0" w:rsidTr="00E770EB">
        <w:tc>
          <w:tcPr>
            <w:tcW w:w="1020" w:type="dxa"/>
            <w:vMerge w:val="restart"/>
            <w:tcBorders>
              <w:top w:val="nil"/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ind w:left="672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анин С.А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4 ноябрь- декабрь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E770EB" w:rsidRPr="00F30FF0" w:rsidTr="00E770EB">
        <w:trPr>
          <w:trHeight w:val="789"/>
        </w:trPr>
        <w:tc>
          <w:tcPr>
            <w:tcW w:w="1020" w:type="dxa"/>
            <w:vMerge/>
            <w:tcBorders>
              <w:top w:val="nil"/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ind w:left="342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асильцова М.Г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E770EB" w:rsidRPr="00F30FF0" w:rsidTr="00E770EB">
        <w:tc>
          <w:tcPr>
            <w:tcW w:w="10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ind w:left="342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Довгань Н.А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вая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5 ноябрь- декабрь</w:t>
            </w:r>
          </w:p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(первая)</w:t>
            </w:r>
          </w:p>
        </w:tc>
      </w:tr>
    </w:tbl>
    <w:p w:rsidR="00F30FF0" w:rsidRPr="00F30FF0" w:rsidRDefault="00F30FF0" w:rsidP="00F30FF0">
      <w:pPr>
        <w:rPr>
          <w:rFonts w:ascii="Times New Roman" w:hAnsi="Times New Roman" w:cs="Times New Roman"/>
          <w:b/>
        </w:rPr>
      </w:pPr>
      <w:r w:rsidRPr="00F30FF0">
        <w:rPr>
          <w:rFonts w:ascii="Times New Roman" w:hAnsi="Times New Roman" w:cs="Times New Roman"/>
          <w:b/>
        </w:rPr>
        <w:t xml:space="preserve"> </w:t>
      </w:r>
    </w:p>
    <w:p w:rsidR="00F30FF0" w:rsidRPr="00F30FF0" w:rsidRDefault="00F30FF0" w:rsidP="00F30FF0">
      <w:pPr>
        <w:rPr>
          <w:rFonts w:ascii="Times New Roman" w:hAnsi="Times New Roman" w:cs="Times New Roman"/>
          <w:b/>
          <w:i/>
        </w:rPr>
      </w:pPr>
      <w:r w:rsidRPr="00F30FF0">
        <w:rPr>
          <w:rFonts w:ascii="Times New Roman" w:hAnsi="Times New Roman" w:cs="Times New Roman"/>
          <w:b/>
          <w:i/>
        </w:rPr>
        <w:t xml:space="preserve">                                                                        МО «Творчество»</w:t>
      </w:r>
    </w:p>
    <w:tbl>
      <w:tblPr>
        <w:tblStyle w:val="aa"/>
        <w:tblW w:w="13467" w:type="dxa"/>
        <w:tblInd w:w="-1026" w:type="dxa"/>
        <w:tblLook w:val="04A0"/>
      </w:tblPr>
      <w:tblGrid>
        <w:gridCol w:w="1020"/>
        <w:gridCol w:w="2666"/>
        <w:gridCol w:w="1701"/>
        <w:gridCol w:w="1984"/>
        <w:gridCol w:w="2977"/>
        <w:gridCol w:w="3119"/>
      </w:tblGrid>
      <w:tr w:rsidR="00E770EB" w:rsidRPr="00F30FF0" w:rsidTr="00E770EB">
        <w:tc>
          <w:tcPr>
            <w:tcW w:w="1020" w:type="dxa"/>
            <w:vMerge w:val="restart"/>
            <w:tcBorders>
              <w:top w:val="nil"/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ind w:left="957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Год получения</w:t>
            </w:r>
          </w:p>
        </w:tc>
        <w:tc>
          <w:tcPr>
            <w:tcW w:w="2977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ерспективный план</w:t>
            </w:r>
          </w:p>
        </w:tc>
      </w:tr>
      <w:tr w:rsidR="00E770EB" w:rsidRPr="00F30FF0" w:rsidTr="00E770EB"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Шибанова А.С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vMerge w:val="restart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-1 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 -1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3 ноябрь- декабрь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</w:tr>
      <w:tr w:rsidR="00E770EB" w:rsidRPr="00F30FF0" w:rsidTr="00E770EB">
        <w:tc>
          <w:tcPr>
            <w:tcW w:w="1020" w:type="dxa"/>
            <w:vMerge/>
            <w:tcBorders>
              <w:bottom w:val="nil"/>
              <w:right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Невкипелова Е.Н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5 январь</w:t>
            </w:r>
          </w:p>
        </w:tc>
      </w:tr>
    </w:tbl>
    <w:p w:rsidR="00F30FF0" w:rsidRPr="00F30FF0" w:rsidRDefault="00F30FF0" w:rsidP="00F30FF0">
      <w:pPr>
        <w:rPr>
          <w:rFonts w:ascii="Times New Roman" w:hAnsi="Times New Roman" w:cs="Times New Roman"/>
          <w:b/>
          <w:sz w:val="20"/>
          <w:szCs w:val="20"/>
        </w:rPr>
      </w:pPr>
    </w:p>
    <w:p w:rsidR="00F30FF0" w:rsidRPr="00F30FF0" w:rsidRDefault="00F30FF0" w:rsidP="00F30FF0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30FF0">
        <w:rPr>
          <w:rFonts w:ascii="Times New Roman" w:hAnsi="Times New Roman" w:cs="Times New Roman"/>
          <w:b/>
          <w:i/>
          <w:sz w:val="20"/>
          <w:szCs w:val="20"/>
        </w:rPr>
        <w:t>МО « Хронограф»</w:t>
      </w:r>
    </w:p>
    <w:tbl>
      <w:tblPr>
        <w:tblStyle w:val="aa"/>
        <w:tblW w:w="13467" w:type="dxa"/>
        <w:tblInd w:w="-1026" w:type="dxa"/>
        <w:tblLook w:val="04A0"/>
      </w:tblPr>
      <w:tblGrid>
        <w:gridCol w:w="1050"/>
        <w:gridCol w:w="2636"/>
        <w:gridCol w:w="1701"/>
        <w:gridCol w:w="1984"/>
        <w:gridCol w:w="2977"/>
        <w:gridCol w:w="3119"/>
      </w:tblGrid>
      <w:tr w:rsidR="00E770EB" w:rsidRPr="00F30FF0" w:rsidTr="00E770EB">
        <w:tc>
          <w:tcPr>
            <w:tcW w:w="1050" w:type="dxa"/>
            <w:vMerge w:val="restart"/>
            <w:tcBorders>
              <w:top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Год получения</w:t>
            </w:r>
          </w:p>
        </w:tc>
        <w:tc>
          <w:tcPr>
            <w:tcW w:w="2977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ерспективный план</w:t>
            </w:r>
          </w:p>
        </w:tc>
      </w:tr>
      <w:tr w:rsidR="00E770EB" w:rsidRPr="00F30FF0" w:rsidTr="00E770EB"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анара А.И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Merge w:val="restart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-1 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>Первая-1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-2</w:t>
            </w: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E770EB" w:rsidRPr="00F30FF0" w:rsidTr="00E770EB"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Косарев А.С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770EB" w:rsidRPr="00F30FF0" w:rsidTr="00E770EB"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Нечесов В.Е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3 октябрь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E770EB" w:rsidRPr="00F30FF0" w:rsidTr="00E770EB">
        <w:tc>
          <w:tcPr>
            <w:tcW w:w="1050" w:type="dxa"/>
            <w:vMerge/>
            <w:tcBorders>
              <w:bottom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Дмитренко Р.С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3 октябрь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</w:tbl>
    <w:p w:rsidR="00F30FF0" w:rsidRPr="00F30FF0" w:rsidRDefault="00F30FF0" w:rsidP="00F30FF0">
      <w:pPr>
        <w:rPr>
          <w:b/>
          <w:sz w:val="20"/>
          <w:szCs w:val="20"/>
        </w:rPr>
      </w:pPr>
      <w:r w:rsidRPr="00F30FF0">
        <w:rPr>
          <w:b/>
          <w:sz w:val="20"/>
          <w:szCs w:val="20"/>
        </w:rPr>
        <w:t xml:space="preserve"> </w:t>
      </w:r>
    </w:p>
    <w:p w:rsidR="00F30FF0" w:rsidRPr="00F30FF0" w:rsidRDefault="00F30FF0" w:rsidP="00F30FF0">
      <w:pPr>
        <w:rPr>
          <w:b/>
          <w:i/>
        </w:rPr>
      </w:pPr>
      <w:r>
        <w:rPr>
          <w:b/>
        </w:rPr>
        <w:t xml:space="preserve">                                             </w:t>
      </w:r>
      <w:r w:rsidRPr="00245B2B">
        <w:rPr>
          <w:b/>
        </w:rPr>
        <w:t xml:space="preserve">   </w:t>
      </w:r>
      <w:r w:rsidRPr="00F30FF0">
        <w:rPr>
          <w:b/>
          <w:i/>
        </w:rPr>
        <w:t>МО учителей русского языка и литературы</w:t>
      </w:r>
    </w:p>
    <w:tbl>
      <w:tblPr>
        <w:tblStyle w:val="aa"/>
        <w:tblW w:w="13467" w:type="dxa"/>
        <w:tblInd w:w="-1026" w:type="dxa"/>
        <w:tblLook w:val="04A0"/>
      </w:tblPr>
      <w:tblGrid>
        <w:gridCol w:w="945"/>
        <w:gridCol w:w="15"/>
        <w:gridCol w:w="2726"/>
        <w:gridCol w:w="1701"/>
        <w:gridCol w:w="1984"/>
        <w:gridCol w:w="2977"/>
        <w:gridCol w:w="3119"/>
      </w:tblGrid>
      <w:tr w:rsidR="00E770EB" w:rsidRPr="00F30FF0" w:rsidTr="00E770EB">
        <w:tc>
          <w:tcPr>
            <w:tcW w:w="945" w:type="dxa"/>
            <w:vMerge w:val="restart"/>
            <w:tcBorders>
              <w:top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Год получения</w:t>
            </w:r>
          </w:p>
        </w:tc>
        <w:tc>
          <w:tcPr>
            <w:tcW w:w="2977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ерспективный план</w:t>
            </w:r>
          </w:p>
        </w:tc>
      </w:tr>
      <w:tr w:rsidR="00E770EB" w:rsidRPr="00F30FF0" w:rsidTr="00E770EB">
        <w:tc>
          <w:tcPr>
            <w:tcW w:w="945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анара М.А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Merge w:val="restart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-1 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>Первая-0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 -2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E770EB" w:rsidRPr="00F30FF0" w:rsidTr="00E770EB">
        <w:tc>
          <w:tcPr>
            <w:tcW w:w="945" w:type="dxa"/>
            <w:vMerge/>
            <w:tcBorders>
              <w:top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ономарева А.Д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 xml:space="preserve">2023 октябрь 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E770EB" w:rsidRPr="00F30FF0" w:rsidTr="00E770EB">
        <w:tc>
          <w:tcPr>
            <w:tcW w:w="96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Крупий М.М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 xml:space="preserve">2023 октябрь 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E770EB" w:rsidRPr="00F30FF0" w:rsidTr="00E770EB">
        <w:tc>
          <w:tcPr>
            <w:tcW w:w="96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асленова С.А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0EB" w:rsidRPr="00F30FF0" w:rsidTr="00E770EB">
        <w:tc>
          <w:tcPr>
            <w:tcW w:w="96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олякова Ю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 xml:space="preserve">2023 октябрь соответствие 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4 (первая)</w:t>
            </w:r>
          </w:p>
        </w:tc>
      </w:tr>
      <w:tr w:rsidR="00E770EB" w:rsidRPr="00F30FF0" w:rsidTr="00E770EB"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Кучмеева Я.А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nil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FF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</w:tbl>
    <w:p w:rsidR="00F30FF0" w:rsidRPr="00F30FF0" w:rsidRDefault="00F30FF0" w:rsidP="00F30FF0">
      <w:pPr>
        <w:rPr>
          <w:rFonts w:ascii="Times New Roman" w:hAnsi="Times New Roman" w:cs="Times New Roman"/>
          <w:sz w:val="20"/>
          <w:szCs w:val="20"/>
        </w:rPr>
      </w:pPr>
    </w:p>
    <w:p w:rsidR="00F30FF0" w:rsidRDefault="00F30FF0" w:rsidP="00F30FF0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770EB">
        <w:rPr>
          <w:b/>
        </w:rPr>
        <w:t xml:space="preserve">                                    </w:t>
      </w:r>
      <w:r>
        <w:rPr>
          <w:b/>
        </w:rPr>
        <w:t xml:space="preserve">  </w:t>
      </w:r>
      <w:r w:rsidRPr="00245B2B">
        <w:rPr>
          <w:b/>
        </w:rPr>
        <w:t xml:space="preserve">МО </w:t>
      </w:r>
      <w:r>
        <w:rPr>
          <w:b/>
        </w:rPr>
        <w:t xml:space="preserve"> «Детство»</w:t>
      </w:r>
    </w:p>
    <w:tbl>
      <w:tblPr>
        <w:tblStyle w:val="aa"/>
        <w:tblW w:w="0" w:type="auto"/>
        <w:tblInd w:w="-1026" w:type="dxa"/>
        <w:tblLook w:val="04A0"/>
      </w:tblPr>
      <w:tblGrid>
        <w:gridCol w:w="750"/>
        <w:gridCol w:w="2936"/>
        <w:gridCol w:w="1701"/>
        <w:gridCol w:w="1984"/>
        <w:gridCol w:w="2977"/>
        <w:gridCol w:w="3119"/>
      </w:tblGrid>
      <w:tr w:rsidR="00F30FF0" w:rsidRPr="00F30FF0" w:rsidTr="00E770EB">
        <w:tc>
          <w:tcPr>
            <w:tcW w:w="3686" w:type="dxa"/>
            <w:gridSpan w:val="2"/>
            <w:tcBorders>
              <w:bottom w:val="nil"/>
              <w:right w:val="single" w:sz="4" w:space="0" w:color="auto"/>
            </w:tcBorders>
          </w:tcPr>
          <w:p w:rsidR="00F30FF0" w:rsidRPr="00F30FF0" w:rsidRDefault="00F30FF0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984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од получения</w:t>
            </w:r>
          </w:p>
        </w:tc>
        <w:tc>
          <w:tcPr>
            <w:tcW w:w="2977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119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спективный план</w:t>
            </w:r>
          </w:p>
        </w:tc>
      </w:tr>
      <w:tr w:rsidR="00E770EB" w:rsidRPr="00F30FF0" w:rsidTr="00E770EB">
        <w:tc>
          <w:tcPr>
            <w:tcW w:w="750" w:type="dxa"/>
            <w:vMerge w:val="restart"/>
            <w:tcBorders>
              <w:top w:val="nil"/>
              <w:right w:val="single" w:sz="4" w:space="0" w:color="auto"/>
            </w:tcBorders>
          </w:tcPr>
          <w:p w:rsidR="00E770EB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770EB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реснева И.Н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 w:val="restart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>Высшая - 4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>Первая – 3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  <w:b/>
              </w:rPr>
            </w:pPr>
            <w:r w:rsidRPr="00F30FF0">
              <w:rPr>
                <w:rFonts w:ascii="Times New Roman" w:hAnsi="Times New Roman" w:cs="Times New Roman"/>
                <w:b/>
              </w:rPr>
              <w:t xml:space="preserve">Соответствие –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Октябрь 2025 </w:t>
            </w:r>
          </w:p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30FF0">
              <w:rPr>
                <w:rFonts w:ascii="Times New Roman" w:hAnsi="Times New Roman" w:cs="Times New Roman"/>
              </w:rPr>
              <w:t>ысшая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FF0">
              <w:rPr>
                <w:rFonts w:ascii="Times New Roman" w:hAnsi="Times New Roman" w:cs="Times New Roman"/>
                <w:bCs/>
              </w:rPr>
              <w:t>Брянцева Е.Н.</w:t>
            </w:r>
          </w:p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Ноябрь 2026</w:t>
            </w:r>
          </w:p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ысшая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FF0">
              <w:rPr>
                <w:rFonts w:ascii="Times New Roman" w:hAnsi="Times New Roman" w:cs="Times New Roman"/>
                <w:bCs/>
              </w:rPr>
              <w:t>Гарькуша Ж.Н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5</w:t>
            </w:r>
          </w:p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вая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Cs/>
              </w:rPr>
              <w:t>Панченко В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Октябрь 2026 первая</w:t>
            </w:r>
          </w:p>
        </w:tc>
      </w:tr>
      <w:tr w:rsidR="00E770EB" w:rsidRPr="00F30FF0" w:rsidTr="003F1FCF">
        <w:trPr>
          <w:trHeight w:val="173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bCs/>
              </w:rPr>
              <w:t>Пермякова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Январь 2027 высшая</w:t>
            </w:r>
          </w:p>
        </w:tc>
      </w:tr>
      <w:tr w:rsidR="00E770EB" w:rsidRPr="00F30FF0" w:rsidTr="003F1FCF">
        <w:trPr>
          <w:trHeight w:val="625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FF0">
              <w:rPr>
                <w:rFonts w:ascii="Times New Roman" w:hAnsi="Times New Roman" w:cs="Times New Roman"/>
                <w:bCs/>
              </w:rPr>
              <w:t>Петухова Я.А.</w:t>
            </w:r>
          </w:p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рвая</w:t>
            </w:r>
          </w:p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Март 2026 первая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0FF0">
              <w:rPr>
                <w:rFonts w:ascii="Times New Roman" w:hAnsi="Times New Roman" w:cs="Times New Roman"/>
                <w:bCs/>
              </w:rPr>
              <w:t xml:space="preserve">Плахтеева </w:t>
            </w:r>
            <w:r w:rsidRPr="00F30FF0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Февраль 2025(высшая)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Чирва Т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5 (первая)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Яланская Е.Н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Ноябрь 2026 (высшая)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Лебедева О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Васютина Т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нзиева Н.С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5 (первая)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Лапшина Е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  <w:color w:val="000000"/>
              </w:rPr>
              <w:t>Аспидова А.А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Октябрь 2023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Трушкина С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Декабрь 2023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одставка В.В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Март 2025</w:t>
            </w:r>
          </w:p>
        </w:tc>
      </w:tr>
      <w:tr w:rsidR="00E770EB" w:rsidRPr="00F30FF0" w:rsidTr="00E770EB">
        <w:tc>
          <w:tcPr>
            <w:tcW w:w="750" w:type="dxa"/>
            <w:vMerge/>
            <w:tcBorders>
              <w:bottom w:val="nil"/>
              <w:righ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E770EB" w:rsidRPr="00F30FF0" w:rsidRDefault="00E770EB" w:rsidP="00E770EB">
            <w:pPr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аврилова А.И.</w:t>
            </w:r>
          </w:p>
        </w:tc>
        <w:tc>
          <w:tcPr>
            <w:tcW w:w="1701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84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770EB" w:rsidRPr="00F30FF0" w:rsidRDefault="00E770EB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Декабрь 2023</w:t>
            </w:r>
          </w:p>
        </w:tc>
      </w:tr>
    </w:tbl>
    <w:p w:rsidR="00F30FF0" w:rsidRDefault="00F30FF0" w:rsidP="00F30FF0">
      <w:pPr>
        <w:pStyle w:val="a4"/>
      </w:pPr>
    </w:p>
    <w:p w:rsidR="00F30FF0" w:rsidRPr="00E770EB" w:rsidRDefault="00F30FF0" w:rsidP="00E770EB">
      <w:pPr>
        <w:pStyle w:val="a4"/>
        <w:rPr>
          <w:b/>
        </w:rPr>
      </w:pPr>
      <w:r>
        <w:t xml:space="preserve">                   </w:t>
      </w:r>
      <w:r w:rsidRPr="00F30FF0">
        <w:rPr>
          <w:b/>
        </w:rPr>
        <w:t>Повышение квалификации</w:t>
      </w:r>
    </w:p>
    <w:p w:rsidR="004A0809" w:rsidRDefault="00F52011" w:rsidP="00F30FF0">
      <w:pPr>
        <w:pStyle w:val="a4"/>
      </w:pPr>
      <w:r w:rsidRPr="00D85BF8">
        <w:t>Повышение профессиональной  компетентности педагогов осуществляется через использование  современных Интернет – технологий</w:t>
      </w:r>
      <w:r w:rsidR="004A0809">
        <w:t>,</w:t>
      </w:r>
      <w:r w:rsidR="00F30FF0">
        <w:t xml:space="preserve">  посещение  вебинаров, семинаров, курсов повышения квалификации.</w:t>
      </w:r>
      <w:r w:rsidRPr="00D85BF8">
        <w:t xml:space="preserve"> </w:t>
      </w:r>
    </w:p>
    <w:p w:rsidR="00E770EB" w:rsidRDefault="00F52011" w:rsidP="00F30FF0">
      <w:pPr>
        <w:pStyle w:val="a4"/>
      </w:pPr>
      <w:r w:rsidRPr="00D85BF8">
        <w:lastRenderedPageBreak/>
        <w:t xml:space="preserve">Одной из форм повышения   методической и профессиональной компетентности педагогов  является  взаимопосещение  уроков коллег. </w:t>
      </w:r>
      <w:r w:rsidR="004A0809">
        <w:t xml:space="preserve">                      </w:t>
      </w:r>
    </w:p>
    <w:p w:rsidR="00F30FF0" w:rsidRPr="00F30FF0" w:rsidRDefault="00F52011" w:rsidP="00F30FF0">
      <w:pPr>
        <w:pStyle w:val="a4"/>
      </w:pPr>
      <w:r w:rsidRPr="00D85BF8">
        <w:t>Задачи: в план работы методических объединений на 20</w:t>
      </w:r>
      <w:r w:rsidR="00F30FF0">
        <w:t>22</w:t>
      </w:r>
      <w:r w:rsidRPr="00D85BF8">
        <w:t>/20</w:t>
      </w:r>
      <w:r w:rsidR="00F30FF0">
        <w:t>23</w:t>
      </w:r>
      <w:r w:rsidRPr="00D85BF8">
        <w:t xml:space="preserve"> год включить вопрос по обобщению опыта по темам самообразования, отчеты учителей заслушать на зас</w:t>
      </w:r>
      <w:r>
        <w:t>еданиях МО; принимать активное участие в конкурсах педагогического мастерства.</w:t>
      </w:r>
      <w:r w:rsidRPr="00D85BF8">
        <w:t xml:space="preserve"> </w:t>
      </w:r>
    </w:p>
    <w:p w:rsidR="00F52011" w:rsidRDefault="00AA176C" w:rsidP="00F52011">
      <w:pPr>
        <w:pStyle w:val="1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2011">
        <w:rPr>
          <w:rFonts w:ascii="Times New Roman" w:hAnsi="Times New Roman"/>
          <w:sz w:val="28"/>
          <w:szCs w:val="28"/>
        </w:rPr>
        <w:t xml:space="preserve"> 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</w:t>
      </w:r>
      <w:r w:rsidR="004A0809">
        <w:rPr>
          <w:rFonts w:ascii="Times New Roman" w:hAnsi="Times New Roman"/>
          <w:sz w:val="28"/>
          <w:szCs w:val="28"/>
        </w:rPr>
        <w:t>гимназии</w:t>
      </w:r>
      <w:r w:rsidR="00F52011">
        <w:rPr>
          <w:rFonts w:ascii="Times New Roman" w:hAnsi="Times New Roman"/>
          <w:sz w:val="28"/>
          <w:szCs w:val="28"/>
        </w:rPr>
        <w:t xml:space="preserve">. </w:t>
      </w:r>
    </w:p>
    <w:p w:rsidR="00F52011" w:rsidRDefault="00F52011" w:rsidP="00F52011">
      <w:pPr>
        <w:pStyle w:val="1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5378">
        <w:rPr>
          <w:rFonts w:ascii="Times New Roman" w:hAnsi="Times New Roman"/>
          <w:sz w:val="28"/>
          <w:szCs w:val="28"/>
        </w:rPr>
        <w:t xml:space="preserve">В </w:t>
      </w:r>
      <w:r w:rsidR="004A0809">
        <w:rPr>
          <w:rFonts w:ascii="Times New Roman" w:hAnsi="Times New Roman"/>
          <w:sz w:val="28"/>
          <w:szCs w:val="28"/>
        </w:rPr>
        <w:t>гимназии</w:t>
      </w:r>
      <w:r w:rsidRPr="00DF5378">
        <w:rPr>
          <w:rFonts w:ascii="Times New Roman" w:hAnsi="Times New Roman"/>
          <w:sz w:val="28"/>
          <w:szCs w:val="28"/>
        </w:rPr>
        <w:t xml:space="preserve"> были созданы необходимые условия для проведения аттестации,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. Аттестация способствовала росту профессионального мастерства педагогических работников </w:t>
      </w:r>
      <w:r w:rsidR="004A0809">
        <w:rPr>
          <w:rFonts w:ascii="Times New Roman" w:hAnsi="Times New Roman"/>
          <w:sz w:val="28"/>
          <w:szCs w:val="28"/>
        </w:rPr>
        <w:t xml:space="preserve">гимназии </w:t>
      </w:r>
      <w:r w:rsidRPr="00DF5378">
        <w:rPr>
          <w:rFonts w:ascii="Times New Roman" w:hAnsi="Times New Roman"/>
          <w:sz w:val="28"/>
          <w:szCs w:val="28"/>
        </w:rPr>
        <w:t>и положительно сказалась на результатах их труда.</w:t>
      </w:r>
    </w:p>
    <w:p w:rsidR="00F52011" w:rsidRDefault="00F52011" w:rsidP="00F52011">
      <w:pPr>
        <w:pStyle w:val="1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ттестацию проходили  педагогических работников. Из них </w:t>
      </w:r>
      <w:r w:rsidR="00F30FF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F30FF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аттестовал</w:t>
      </w:r>
      <w:r w:rsidR="00F30FF0">
        <w:rPr>
          <w:rFonts w:ascii="Times New Roman" w:hAnsi="Times New Roman"/>
          <w:color w:val="000000"/>
          <w:sz w:val="28"/>
          <w:szCs w:val="28"/>
        </w:rPr>
        <w:t>ись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30FF0">
        <w:rPr>
          <w:rFonts w:ascii="Times New Roman" w:hAnsi="Times New Roman"/>
          <w:color w:val="000000"/>
          <w:sz w:val="28"/>
          <w:szCs w:val="28"/>
        </w:rPr>
        <w:t>первую категорию, 11</w:t>
      </w:r>
      <w:r>
        <w:rPr>
          <w:rFonts w:ascii="Times New Roman" w:hAnsi="Times New Roman"/>
          <w:color w:val="000000"/>
          <w:sz w:val="28"/>
          <w:szCs w:val="28"/>
        </w:rPr>
        <w:t xml:space="preserve"> –на </w:t>
      </w:r>
      <w:r w:rsidR="00F30FF0">
        <w:rPr>
          <w:rFonts w:ascii="Times New Roman" w:hAnsi="Times New Roman"/>
          <w:color w:val="000000"/>
          <w:sz w:val="28"/>
          <w:szCs w:val="28"/>
        </w:rPr>
        <w:t>соответствие занимаемой должности.</w:t>
      </w:r>
    </w:p>
    <w:p w:rsidR="00F52011" w:rsidRDefault="00F52011" w:rsidP="00F30FF0">
      <w:pPr>
        <w:pStyle w:val="a4"/>
        <w:rPr>
          <w:rFonts w:eastAsia="Times New Roman"/>
        </w:rPr>
      </w:pPr>
      <w:r w:rsidRPr="003F4C8F">
        <w:t xml:space="preserve">С целью развития профессиональной компетентности, мастерства, профессиональной культуры, обновления теоретических и практических знаний </w:t>
      </w:r>
      <w:r>
        <w:t>педагогов</w:t>
      </w:r>
      <w:r w:rsidRPr="003F4C8F">
        <w:t>, в связи с возросшими требованиями к уровню квалификации и необходимостью освоения современных методов решения профессиональных задач</w:t>
      </w:r>
      <w:r>
        <w:t>,</w:t>
      </w:r>
      <w:r w:rsidRPr="003F4C8F">
        <w:t xml:space="preserve"> </w:t>
      </w:r>
      <w:r>
        <w:t>педагоги проходят профессиональную подготовку</w:t>
      </w:r>
      <w:r w:rsidRPr="003F4C8F">
        <w:t xml:space="preserve"> на курсах повышения квалификации</w:t>
      </w:r>
      <w:r>
        <w:t>, участвуют  в семинарах, конференциях разного уровня.</w:t>
      </w:r>
      <w:r w:rsidR="00F30FF0" w:rsidRPr="00F30FF0">
        <w:rPr>
          <w:rFonts w:eastAsia="Times New Roman"/>
        </w:rPr>
        <w:t xml:space="preserve"> </w:t>
      </w:r>
      <w:r w:rsidR="00F30FF0" w:rsidRPr="006325B4">
        <w:rPr>
          <w:rFonts w:eastAsia="Times New Roman"/>
        </w:rPr>
        <w:t>В гимназии создана система повышения квалификации, которая позволяет совершенствовать педагогическое мастерство. Имеются статистические данные о курсовой по</w:t>
      </w:r>
      <w:r w:rsidR="00F30FF0">
        <w:rPr>
          <w:rFonts w:eastAsia="Times New Roman"/>
        </w:rPr>
        <w:t>дготовке педагогических кадров.</w:t>
      </w:r>
    </w:p>
    <w:p w:rsidR="00F30FF0" w:rsidRDefault="00F30FF0" w:rsidP="00F30FF0">
      <w:pPr>
        <w:pStyle w:val="a4"/>
        <w:rPr>
          <w:rFonts w:eastAsia="Times New Roman"/>
        </w:rPr>
      </w:pPr>
    </w:p>
    <w:p w:rsidR="00F30FF0" w:rsidRDefault="00F30FF0" w:rsidP="00F30FF0">
      <w:pPr>
        <w:pStyle w:val="a4"/>
      </w:pPr>
    </w:p>
    <w:tbl>
      <w:tblPr>
        <w:tblStyle w:val="aa"/>
        <w:tblW w:w="9322" w:type="dxa"/>
        <w:tblLook w:val="04A0"/>
      </w:tblPr>
      <w:tblGrid>
        <w:gridCol w:w="1687"/>
        <w:gridCol w:w="4942"/>
        <w:gridCol w:w="2693"/>
      </w:tblGrid>
      <w:tr w:rsidR="00F30FF0" w:rsidRPr="006325B4" w:rsidTr="00F30FF0">
        <w:tc>
          <w:tcPr>
            <w:tcW w:w="1687" w:type="dxa"/>
          </w:tcPr>
          <w:p w:rsidR="00F30FF0" w:rsidRPr="006325B4" w:rsidRDefault="00F30FF0" w:rsidP="0063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</w:p>
        </w:tc>
        <w:tc>
          <w:tcPr>
            <w:tcW w:w="4942" w:type="dxa"/>
          </w:tcPr>
          <w:p w:rsidR="00F30FF0" w:rsidRPr="006325B4" w:rsidRDefault="00F30FF0" w:rsidP="0063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вебинары</w:t>
            </w:r>
          </w:p>
        </w:tc>
        <w:tc>
          <w:tcPr>
            <w:tcW w:w="2693" w:type="dxa"/>
          </w:tcPr>
          <w:p w:rsidR="00F30FF0" w:rsidRPr="006325B4" w:rsidRDefault="00F30FF0" w:rsidP="0063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F30FF0" w:rsidRPr="006325B4" w:rsidTr="00F30FF0">
        <w:tc>
          <w:tcPr>
            <w:tcW w:w="1687" w:type="dxa"/>
          </w:tcPr>
          <w:p w:rsidR="00F30FF0" w:rsidRDefault="00F30FF0" w:rsidP="0063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942" w:type="dxa"/>
          </w:tcPr>
          <w:p w:rsidR="00F30FF0" w:rsidRDefault="00F30FF0" w:rsidP="0063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F30FF0" w:rsidRDefault="00F30FF0" w:rsidP="00F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30FF0" w:rsidRDefault="00F30FF0" w:rsidP="00F30FF0">
      <w:pPr>
        <w:jc w:val="center"/>
        <w:rPr>
          <w:b/>
          <w:u w:val="single"/>
        </w:rPr>
      </w:pPr>
    </w:p>
    <w:p w:rsidR="00F30FF0" w:rsidRPr="00E770EB" w:rsidRDefault="00F30FF0" w:rsidP="00F30FF0">
      <w:pPr>
        <w:jc w:val="center"/>
        <w:rPr>
          <w:rFonts w:ascii="Times New Roman" w:hAnsi="Times New Roman" w:cs="Times New Roman"/>
          <w:b/>
          <w:u w:val="single"/>
        </w:rPr>
      </w:pPr>
      <w:r w:rsidRPr="00E770EB">
        <w:rPr>
          <w:rFonts w:ascii="Times New Roman" w:hAnsi="Times New Roman" w:cs="Times New Roman"/>
          <w:b/>
          <w:u w:val="single"/>
        </w:rPr>
        <w:t>ИНФОРМАЦИЯ ОБ УЧАСТИИ ПЕДАГОГИЧЕСКИХ РАБОТНИКОВ ГИМНАЗИИ В СЕМИНАРАХ,ВЕБИНАРАХ, КУРСАХ ПОВЫШЕНИЯ КВАЛИФИКАЦИИ 2022-2023 учебный год</w:t>
      </w:r>
    </w:p>
    <w:tbl>
      <w:tblPr>
        <w:tblStyle w:val="aa"/>
        <w:tblW w:w="24216" w:type="dxa"/>
        <w:tblInd w:w="-1310" w:type="dxa"/>
        <w:tblLayout w:type="fixed"/>
        <w:tblLook w:val="04A0"/>
      </w:tblPr>
      <w:tblGrid>
        <w:gridCol w:w="2269"/>
        <w:gridCol w:w="1134"/>
        <w:gridCol w:w="1701"/>
        <w:gridCol w:w="2693"/>
        <w:gridCol w:w="5387"/>
        <w:gridCol w:w="4442"/>
        <w:gridCol w:w="6590"/>
      </w:tblGrid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center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Кол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12.05.22-15.07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АНО ВО «Университет ИННОПОЛИС»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 xml:space="preserve">Цифровые образовательные ресурсы и сервисы в педагогической деятельности 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Фиделина Н.А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07.06.22-29.06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 xml:space="preserve">Курсы 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Инфоурок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Особенности введения и реализации обновленных ФГОС ООО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Кузьмина Г.Н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06.06.22-22.06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 xml:space="preserve">Курсы 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Инфоурок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Особенности введения и реализации обновленных ФГОС ООО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Шмитько И.А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10.06.22-29.06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 xml:space="preserve">Курсы 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Инфоурок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Особенности введения и реализации обновленных ФГОС ООО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Сушина Т.В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25.08.22-30.08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Курсы ИРО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Релизация требований обнавленных ФГОС НОО, ФГОС ООО в работе учителя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Захаревский Е.Г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26.08.22-31.08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Курсы ИРО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 xml:space="preserve">Релизация требований обнавленных ФГОС НОО, ФГОС ООО в работе учителя 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Глазунова Н.Р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15.09.22-21.09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Курсы ИРО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Релизация требований обнавленных ФГОС НОО, ФГОС ООО в работе учителя</w:t>
            </w: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Ведерникова Д.Р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Бальберине Т.А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Маркосян А.С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Полазников В.О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09.10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5:00</w:t>
            </w: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Красная, 5 начало в 15:00.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770EB">
              <w:rPr>
                <w:rFonts w:ascii="Times New Roman" w:hAnsi="Times New Roman" w:cs="Times New Roman"/>
                <w:color w:val="000000"/>
              </w:rPr>
              <w:t>Открытие благотворительной акции «Белый цветок» и благотворительный</w:t>
            </w:r>
          </w:p>
          <w:p w:rsidR="00F30FF0" w:rsidRPr="00E770EB" w:rsidRDefault="00F30FF0" w:rsidP="00D06D6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770EB">
              <w:rPr>
                <w:rFonts w:ascii="Times New Roman" w:hAnsi="Times New Roman" w:cs="Times New Roman"/>
                <w:color w:val="000000"/>
              </w:rPr>
              <w:t>концерт ко Дню учителя с участием православных коллективов региона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Нечесов В.Е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Панченко В.В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E770EB" w:rsidTr="00E770EB">
        <w:tc>
          <w:tcPr>
            <w:tcW w:w="2269" w:type="dxa"/>
          </w:tcPr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11.10.22</w:t>
            </w:r>
          </w:p>
        </w:tc>
        <w:tc>
          <w:tcPr>
            <w:tcW w:w="1134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вебинар</w:t>
            </w:r>
          </w:p>
        </w:tc>
        <w:tc>
          <w:tcPr>
            <w:tcW w:w="5387" w:type="dxa"/>
          </w:tcPr>
          <w:p w:rsidR="00F30FF0" w:rsidRPr="00E770EB" w:rsidRDefault="00F30FF0" w:rsidP="00D06D6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770EB">
              <w:rPr>
                <w:rFonts w:ascii="Times New Roman" w:hAnsi="Times New Roman" w:cs="Times New Roman"/>
                <w:color w:val="000000"/>
              </w:rPr>
              <w:t>«Лучшие практики подготовки к государственной итоговой аттестации на</w:t>
            </w:r>
          </w:p>
          <w:p w:rsidR="00F30FF0" w:rsidRPr="00E770EB" w:rsidRDefault="00F30FF0" w:rsidP="00D06D6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770EB">
              <w:rPr>
                <w:rFonts w:ascii="Times New Roman" w:hAnsi="Times New Roman" w:cs="Times New Roman"/>
                <w:color w:val="000000"/>
              </w:rPr>
              <w:t>основе анализа результатов оценочных процедур (математика)»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Фиделина Н.А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Гаценко Т.В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  <w:r w:rsidRPr="00E770EB">
              <w:rPr>
                <w:rFonts w:ascii="Times New Roman" w:hAnsi="Times New Roman" w:cs="Times New Roman"/>
              </w:rPr>
              <w:t>Мялковская Е.Н.</w:t>
            </w:r>
          </w:p>
        </w:tc>
        <w:tc>
          <w:tcPr>
            <w:tcW w:w="6590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</w:rPr>
            </w:pPr>
          </w:p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jc w:val="right"/>
            </w:pPr>
            <w:r w:rsidRPr="007909CD">
              <w:t>24.10-28.10-</w:t>
            </w:r>
          </w:p>
          <w:p w:rsidR="00F30FF0" w:rsidRPr="007909CD" w:rsidRDefault="00F30FF0" w:rsidP="00E770EB">
            <w:pPr>
              <w:jc w:val="right"/>
            </w:pPr>
            <w:r w:rsidRPr="007909CD">
              <w:lastRenderedPageBreak/>
              <w:t>дист.</w:t>
            </w:r>
          </w:p>
          <w:p w:rsidR="00E770EB" w:rsidRDefault="00F30FF0" w:rsidP="00E770EB">
            <w:pPr>
              <w:jc w:val="right"/>
            </w:pPr>
            <w:r w:rsidRPr="007909CD">
              <w:t>29.10-03.11-</w:t>
            </w:r>
          </w:p>
          <w:p w:rsidR="00F30FF0" w:rsidRPr="007909CD" w:rsidRDefault="00F30FF0" w:rsidP="00E770EB">
            <w:pPr>
              <w:jc w:val="right"/>
            </w:pPr>
            <w:r w:rsidRPr="007909CD">
              <w:t>онлайн</w:t>
            </w:r>
          </w:p>
          <w:p w:rsidR="00E770EB" w:rsidRDefault="00F30FF0" w:rsidP="00E770EB">
            <w:pPr>
              <w:jc w:val="right"/>
            </w:pPr>
            <w:r w:rsidRPr="007909CD">
              <w:t xml:space="preserve">07.11-11.11.22 </w:t>
            </w:r>
          </w:p>
          <w:p w:rsidR="00F30FF0" w:rsidRPr="007909CD" w:rsidRDefault="00F30FF0" w:rsidP="00E770EB">
            <w:pPr>
              <w:jc w:val="right"/>
            </w:pPr>
            <w:r w:rsidRPr="007909CD">
              <w:t>очное</w:t>
            </w:r>
          </w:p>
        </w:tc>
        <w:tc>
          <w:tcPr>
            <w:tcW w:w="1134" w:type="dxa"/>
          </w:tcPr>
          <w:p w:rsidR="00F30FF0" w:rsidRPr="007909CD" w:rsidRDefault="00F30FF0" w:rsidP="00D06D6E"/>
        </w:tc>
        <w:tc>
          <w:tcPr>
            <w:tcW w:w="1701" w:type="dxa"/>
          </w:tcPr>
          <w:p w:rsidR="00F30FF0" w:rsidRPr="007909CD" w:rsidRDefault="00F30FF0" w:rsidP="00D06D6E">
            <w:r w:rsidRPr="007909CD">
              <w:t>108</w:t>
            </w:r>
            <w:r>
              <w:t>ч</w:t>
            </w:r>
          </w:p>
        </w:tc>
        <w:tc>
          <w:tcPr>
            <w:tcW w:w="2693" w:type="dxa"/>
          </w:tcPr>
          <w:p w:rsidR="00F30FF0" w:rsidRPr="007909CD" w:rsidRDefault="00F30FF0" w:rsidP="00D06D6E">
            <w:r w:rsidRPr="007909CD">
              <w:t>Курсы ИРО</w:t>
            </w:r>
          </w:p>
        </w:tc>
        <w:tc>
          <w:tcPr>
            <w:tcW w:w="5387" w:type="dxa"/>
          </w:tcPr>
          <w:p w:rsidR="00F30FF0" w:rsidRPr="007909CD" w:rsidRDefault="00F30FF0" w:rsidP="00D06D6E">
            <w:r w:rsidRPr="007909CD">
              <w:t xml:space="preserve">Современные подходы  в преподавании </w:t>
            </w:r>
            <w:r w:rsidRPr="007909CD">
              <w:lastRenderedPageBreak/>
              <w:t xml:space="preserve">обществознания и ИКТ-технологии в образовательной деятельности в реализации ФГОС </w:t>
            </w:r>
          </w:p>
        </w:tc>
        <w:tc>
          <w:tcPr>
            <w:tcW w:w="4442" w:type="dxa"/>
          </w:tcPr>
          <w:p w:rsidR="00F30FF0" w:rsidRPr="007909CD" w:rsidRDefault="00F30FF0" w:rsidP="00D06D6E">
            <w:r w:rsidRPr="007909CD">
              <w:lastRenderedPageBreak/>
              <w:t>Нечесов В.Е.</w:t>
            </w:r>
          </w:p>
          <w:p w:rsidR="00F30FF0" w:rsidRPr="007909CD" w:rsidRDefault="00F30FF0" w:rsidP="00D06D6E">
            <w:r w:rsidRPr="007909CD">
              <w:lastRenderedPageBreak/>
              <w:t>Дмитренко Р.С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jc w:val="right"/>
            </w:pPr>
            <w:r w:rsidRPr="007909CD">
              <w:lastRenderedPageBreak/>
              <w:t>17.10-19.10.22</w:t>
            </w:r>
          </w:p>
          <w:p w:rsidR="00F30FF0" w:rsidRPr="007909CD" w:rsidRDefault="00F30FF0" w:rsidP="00E770EB">
            <w:pPr>
              <w:jc w:val="right"/>
            </w:pPr>
            <w:r w:rsidRPr="007909CD">
              <w:t xml:space="preserve"> дист.</w:t>
            </w:r>
          </w:p>
          <w:p w:rsidR="00E770EB" w:rsidRDefault="00F30FF0" w:rsidP="00E770EB">
            <w:pPr>
              <w:jc w:val="right"/>
            </w:pPr>
            <w:r w:rsidRPr="007909CD">
              <w:t xml:space="preserve">20.10-21.10 </w:t>
            </w:r>
          </w:p>
          <w:p w:rsidR="00F30FF0" w:rsidRPr="007909CD" w:rsidRDefault="00F30FF0" w:rsidP="00E770EB">
            <w:pPr>
              <w:jc w:val="right"/>
            </w:pPr>
            <w:r w:rsidRPr="007909CD">
              <w:t>онлайн</w:t>
            </w:r>
          </w:p>
          <w:p w:rsidR="00F30FF0" w:rsidRPr="007909CD" w:rsidRDefault="00F30FF0" w:rsidP="00E770EB">
            <w:pPr>
              <w:jc w:val="right"/>
            </w:pPr>
            <w:r w:rsidRPr="007909CD">
              <w:t>22.10-очное</w:t>
            </w:r>
          </w:p>
        </w:tc>
        <w:tc>
          <w:tcPr>
            <w:tcW w:w="1134" w:type="dxa"/>
          </w:tcPr>
          <w:p w:rsidR="00F30FF0" w:rsidRPr="007909CD" w:rsidRDefault="00F30FF0" w:rsidP="00D06D6E"/>
        </w:tc>
        <w:tc>
          <w:tcPr>
            <w:tcW w:w="1701" w:type="dxa"/>
          </w:tcPr>
          <w:p w:rsidR="00F30FF0" w:rsidRPr="007909CD" w:rsidRDefault="00F30FF0" w:rsidP="00D06D6E"/>
        </w:tc>
        <w:tc>
          <w:tcPr>
            <w:tcW w:w="2693" w:type="dxa"/>
          </w:tcPr>
          <w:p w:rsidR="00F30FF0" w:rsidRPr="007909CD" w:rsidRDefault="00F30FF0" w:rsidP="00D06D6E"/>
        </w:tc>
        <w:tc>
          <w:tcPr>
            <w:tcW w:w="5387" w:type="dxa"/>
          </w:tcPr>
          <w:p w:rsidR="00F30FF0" w:rsidRPr="007909CD" w:rsidRDefault="00F30FF0" w:rsidP="00D06D6E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7909CD">
              <w:rPr>
                <w:rFonts w:ascii="YS Text" w:hAnsi="YS Text"/>
                <w:color w:val="000000"/>
              </w:rPr>
              <w:t>«О проведении бюджетной дополнительной</w:t>
            </w:r>
          </w:p>
          <w:p w:rsidR="00F30FF0" w:rsidRPr="007909CD" w:rsidRDefault="00F30FF0" w:rsidP="00D06D6E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7909CD">
              <w:rPr>
                <w:rFonts w:ascii="YS Text" w:hAnsi="YS Text"/>
                <w:color w:val="000000"/>
              </w:rPr>
              <w:t>профессиональной пр</w:t>
            </w:r>
            <w:r>
              <w:rPr>
                <w:rFonts w:ascii="YS Text" w:hAnsi="YS Text"/>
                <w:color w:val="000000"/>
              </w:rPr>
              <w:t>ограммы повышения квалификации»</w:t>
            </w:r>
          </w:p>
          <w:p w:rsidR="00F30FF0" w:rsidRPr="007909CD" w:rsidRDefault="00F30FF0" w:rsidP="00D06D6E">
            <w:pPr>
              <w:shd w:val="clear" w:color="auto" w:fill="FFFFFF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(</w:t>
            </w:r>
            <w:r w:rsidRPr="007909CD">
              <w:rPr>
                <w:rFonts w:ascii="YS Text" w:hAnsi="YS Text"/>
                <w:color w:val="000000"/>
              </w:rPr>
              <w:t>учителя ОПК, ОРКСЭ.</w:t>
            </w:r>
          </w:p>
          <w:p w:rsidR="00F30FF0" w:rsidRPr="007909CD" w:rsidRDefault="00F30FF0" w:rsidP="00D06D6E">
            <w:r w:rsidRPr="007909CD">
              <w:t>«Основы православной культуры»</w:t>
            </w:r>
            <w:r>
              <w:t>)</w:t>
            </w:r>
          </w:p>
        </w:tc>
        <w:tc>
          <w:tcPr>
            <w:tcW w:w="4442" w:type="dxa"/>
          </w:tcPr>
          <w:p w:rsidR="00F30FF0" w:rsidRPr="007909CD" w:rsidRDefault="00F30FF0" w:rsidP="00D06D6E">
            <w:r w:rsidRPr="007909CD">
              <w:t>Панченко В.В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Pr="007909CD" w:rsidRDefault="00F30FF0" w:rsidP="00E770EB">
            <w:pPr>
              <w:jc w:val="right"/>
            </w:pPr>
            <w:r w:rsidRPr="007909CD">
              <w:t>23.08.22-21.09.22</w:t>
            </w:r>
          </w:p>
        </w:tc>
        <w:tc>
          <w:tcPr>
            <w:tcW w:w="1134" w:type="dxa"/>
          </w:tcPr>
          <w:p w:rsidR="00F30FF0" w:rsidRPr="007909CD" w:rsidRDefault="00F30FF0" w:rsidP="00D06D6E"/>
        </w:tc>
        <w:tc>
          <w:tcPr>
            <w:tcW w:w="1701" w:type="dxa"/>
          </w:tcPr>
          <w:p w:rsidR="00F30FF0" w:rsidRPr="007909CD" w:rsidRDefault="00F30FF0" w:rsidP="00D06D6E">
            <w:r w:rsidRPr="007909CD">
              <w:t>72</w:t>
            </w:r>
          </w:p>
        </w:tc>
        <w:tc>
          <w:tcPr>
            <w:tcW w:w="2693" w:type="dxa"/>
          </w:tcPr>
          <w:p w:rsidR="00F30FF0" w:rsidRPr="007909CD" w:rsidRDefault="00F30FF0" w:rsidP="00D06D6E">
            <w:r w:rsidRPr="007909CD">
              <w:t xml:space="preserve">Курсы </w:t>
            </w:r>
          </w:p>
          <w:p w:rsidR="00F30FF0" w:rsidRPr="007909CD" w:rsidRDefault="00F30FF0" w:rsidP="00D06D6E">
            <w:r w:rsidRPr="007909CD">
              <w:t>Инфоурок</w:t>
            </w:r>
          </w:p>
        </w:tc>
        <w:tc>
          <w:tcPr>
            <w:tcW w:w="5387" w:type="dxa"/>
          </w:tcPr>
          <w:p w:rsidR="00F30FF0" w:rsidRPr="007909CD" w:rsidRDefault="00F30FF0" w:rsidP="00D06D6E">
            <w:r w:rsidRPr="007909CD">
              <w:t>«Актуальные во</w:t>
            </w:r>
            <w:r>
              <w:t>п</w:t>
            </w:r>
            <w:r w:rsidRPr="007909CD">
              <w:t>росы преподавания музыки в условиях реализации ФГОС»</w:t>
            </w:r>
          </w:p>
        </w:tc>
        <w:tc>
          <w:tcPr>
            <w:tcW w:w="4442" w:type="dxa"/>
          </w:tcPr>
          <w:p w:rsidR="00F30FF0" w:rsidRPr="007909CD" w:rsidRDefault="00F30FF0" w:rsidP="00D06D6E">
            <w:r w:rsidRPr="007909CD">
              <w:t>Котляр Н.В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Pr="007909CD" w:rsidRDefault="00F30FF0" w:rsidP="00E770EB">
            <w:pPr>
              <w:jc w:val="right"/>
            </w:pPr>
            <w:r>
              <w:t>18.01.23</w:t>
            </w:r>
          </w:p>
        </w:tc>
        <w:tc>
          <w:tcPr>
            <w:tcW w:w="1134" w:type="dxa"/>
          </w:tcPr>
          <w:p w:rsidR="00F30FF0" w:rsidRPr="007909CD" w:rsidRDefault="00F30FF0" w:rsidP="00D06D6E"/>
        </w:tc>
        <w:tc>
          <w:tcPr>
            <w:tcW w:w="1701" w:type="dxa"/>
          </w:tcPr>
          <w:p w:rsidR="00F30FF0" w:rsidRPr="007909CD" w:rsidRDefault="00F30FF0" w:rsidP="00D06D6E">
            <w:r>
              <w:t>Семинар 16.00</w:t>
            </w:r>
          </w:p>
        </w:tc>
        <w:tc>
          <w:tcPr>
            <w:tcW w:w="2693" w:type="dxa"/>
          </w:tcPr>
          <w:p w:rsidR="00F30FF0" w:rsidRPr="007909CD" w:rsidRDefault="00F30FF0" w:rsidP="00D06D6E">
            <w:r>
              <w:t>МАОУ гимназия №44</w:t>
            </w:r>
          </w:p>
        </w:tc>
        <w:tc>
          <w:tcPr>
            <w:tcW w:w="5387" w:type="dxa"/>
          </w:tcPr>
          <w:p w:rsidR="00F30FF0" w:rsidRPr="007909CD" w:rsidRDefault="00F30FF0" w:rsidP="00D06D6E">
            <w:r>
              <w:t>Семинар с учителями кубановедения</w:t>
            </w:r>
          </w:p>
        </w:tc>
        <w:tc>
          <w:tcPr>
            <w:tcW w:w="4442" w:type="dxa"/>
          </w:tcPr>
          <w:p w:rsidR="00F30FF0" w:rsidRDefault="00F30FF0" w:rsidP="00D06D6E">
            <w:r>
              <w:t>Воробьева Н.Н.</w:t>
            </w:r>
          </w:p>
          <w:p w:rsidR="00F30FF0" w:rsidRPr="007909CD" w:rsidRDefault="00F30FF0" w:rsidP="00D06D6E">
            <w:r>
              <w:t>Михайлова Л.И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jc w:val="right"/>
            </w:pPr>
            <w:r>
              <w:t>с 01.02.23  по 04.02.2023 в дистанционной форме и</w:t>
            </w:r>
          </w:p>
          <w:p w:rsidR="00E770EB" w:rsidRDefault="00F30FF0" w:rsidP="00E770EB">
            <w:pPr>
              <w:jc w:val="right"/>
            </w:pPr>
            <w:r>
              <w:t xml:space="preserve"> с 06.02.2023 по 08.02.2023 </w:t>
            </w:r>
          </w:p>
          <w:p w:rsidR="00F30FF0" w:rsidRDefault="00F30FF0" w:rsidP="00E770EB">
            <w:pPr>
              <w:jc w:val="right"/>
            </w:pPr>
            <w:r>
              <w:t>в очной форме</w:t>
            </w:r>
          </w:p>
        </w:tc>
        <w:tc>
          <w:tcPr>
            <w:tcW w:w="1134" w:type="dxa"/>
          </w:tcPr>
          <w:p w:rsidR="00F30FF0" w:rsidRPr="007909CD" w:rsidRDefault="00F30FF0" w:rsidP="00D06D6E"/>
        </w:tc>
        <w:tc>
          <w:tcPr>
            <w:tcW w:w="1701" w:type="dxa"/>
          </w:tcPr>
          <w:p w:rsidR="00F30FF0" w:rsidRDefault="00F30FF0" w:rsidP="00D06D6E">
            <w:r>
              <w:t>36ч</w:t>
            </w:r>
          </w:p>
        </w:tc>
        <w:tc>
          <w:tcPr>
            <w:tcW w:w="2693" w:type="dxa"/>
          </w:tcPr>
          <w:p w:rsidR="00F30FF0" w:rsidRDefault="00F30FF0" w:rsidP="00D06D6E">
            <w:r w:rsidRPr="007909CD">
              <w:t>Курсы ИРО</w:t>
            </w:r>
          </w:p>
        </w:tc>
        <w:tc>
          <w:tcPr>
            <w:tcW w:w="5387" w:type="dxa"/>
          </w:tcPr>
          <w:p w:rsidR="00F30FF0" w:rsidRDefault="00F30FF0" w:rsidP="00D06D6E">
            <w:r>
              <w:t>«Реализация требований обновленных ФГОС НОО и ФГОС ООО в работе учителя (географии)»</w:t>
            </w:r>
          </w:p>
        </w:tc>
        <w:tc>
          <w:tcPr>
            <w:tcW w:w="4442" w:type="dxa"/>
          </w:tcPr>
          <w:p w:rsidR="00F30FF0" w:rsidRDefault="00F30FF0" w:rsidP="00D06D6E">
            <w:r>
              <w:t>Гоева И.А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jc w:val="right"/>
            </w:pPr>
            <w:r>
              <w:t>08.02.23  по 11.02.2023 в дистанционной форме</w:t>
            </w:r>
          </w:p>
          <w:p w:rsidR="00E770EB" w:rsidRDefault="00F30FF0" w:rsidP="00E770EB">
            <w:pPr>
              <w:jc w:val="right"/>
            </w:pPr>
            <w:r>
              <w:t xml:space="preserve"> и </w:t>
            </w:r>
          </w:p>
          <w:p w:rsidR="00E770EB" w:rsidRDefault="00F30FF0" w:rsidP="00E770EB">
            <w:pPr>
              <w:jc w:val="right"/>
            </w:pPr>
            <w:r>
              <w:t xml:space="preserve">с 13.02.2023 по 15.02.2023 </w:t>
            </w:r>
          </w:p>
          <w:p w:rsidR="00F30FF0" w:rsidRDefault="00F30FF0" w:rsidP="00E770EB">
            <w:pPr>
              <w:jc w:val="right"/>
            </w:pPr>
            <w:r>
              <w:t>в очной форме</w:t>
            </w:r>
          </w:p>
        </w:tc>
        <w:tc>
          <w:tcPr>
            <w:tcW w:w="1134" w:type="dxa"/>
          </w:tcPr>
          <w:p w:rsidR="00F30FF0" w:rsidRPr="007909CD" w:rsidRDefault="00F30FF0" w:rsidP="00D06D6E">
            <w:r>
              <w:t>36ч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r>
              <w:t>Курсы ИРО КК</w:t>
            </w:r>
          </w:p>
        </w:tc>
        <w:tc>
          <w:tcPr>
            <w:tcW w:w="5387" w:type="dxa"/>
          </w:tcPr>
          <w:p w:rsidR="00F30FF0" w:rsidRDefault="00F30FF0" w:rsidP="00D06D6E">
            <w:r>
              <w:t>«Реализация требований обновленных ФГОС НОО и ФГОС ООО в работе учителя (географии)»</w:t>
            </w:r>
          </w:p>
        </w:tc>
        <w:tc>
          <w:tcPr>
            <w:tcW w:w="4442" w:type="dxa"/>
          </w:tcPr>
          <w:p w:rsidR="00F30FF0" w:rsidRDefault="00F30FF0" w:rsidP="00D06D6E">
            <w:r>
              <w:t>Михайлова Л.И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jc w:val="right"/>
            </w:pPr>
            <w:r>
              <w:t>16.02.23</w:t>
            </w:r>
          </w:p>
        </w:tc>
        <w:tc>
          <w:tcPr>
            <w:tcW w:w="1134" w:type="dxa"/>
          </w:tcPr>
          <w:p w:rsidR="00F30FF0" w:rsidRDefault="00F30FF0" w:rsidP="00D06D6E">
            <w:r>
              <w:t>семинар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r>
              <w:t>МАОУ лицей 4</w:t>
            </w:r>
          </w:p>
        </w:tc>
        <w:tc>
          <w:tcPr>
            <w:tcW w:w="5387" w:type="dxa"/>
          </w:tcPr>
          <w:p w:rsidR="00F30FF0" w:rsidRDefault="00F30FF0" w:rsidP="00D06D6E">
            <w:r w:rsidRPr="00A82BE5">
              <w:rPr>
                <w:sz w:val="24"/>
                <w:szCs w:val="24"/>
              </w:rPr>
              <w:t>семинаре для учителей изобразительного искусства</w:t>
            </w:r>
          </w:p>
        </w:tc>
        <w:tc>
          <w:tcPr>
            <w:tcW w:w="4442" w:type="dxa"/>
          </w:tcPr>
          <w:p w:rsidR="00F30FF0" w:rsidRDefault="00F30FF0" w:rsidP="00D06D6E">
            <w:r>
              <w:t>Невкипелова Е.Н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jc w:val="right"/>
            </w:pPr>
            <w:r>
              <w:t>15.02.23</w:t>
            </w:r>
          </w:p>
        </w:tc>
        <w:tc>
          <w:tcPr>
            <w:tcW w:w="1134" w:type="dxa"/>
          </w:tcPr>
          <w:p w:rsidR="00F30FF0" w:rsidRDefault="00F30FF0" w:rsidP="00D06D6E">
            <w:r>
              <w:t>экскурсия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r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(ул. Конгрессная, 2).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экскурсия, посвящённая 80-летию</w:t>
            </w:r>
          </w:p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освобождению города Краснодара от немецко-фашистских захватчиков изавершению 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lastRenderedPageBreak/>
              <w:t>важнейшей битвы Великой Отечественной войны – битвы за</w:t>
            </w:r>
          </w:p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Кавказ, в историческом парке «Россия – моя история»</w:t>
            </w:r>
          </w:p>
          <w:p w:rsidR="00F30FF0" w:rsidRDefault="00F30FF0" w:rsidP="00D06D6E"/>
        </w:tc>
        <w:tc>
          <w:tcPr>
            <w:tcW w:w="4442" w:type="dxa"/>
          </w:tcPr>
          <w:p w:rsidR="00F30FF0" w:rsidRDefault="00F30FF0" w:rsidP="00D06D6E">
            <w:r>
              <w:lastRenderedPageBreak/>
              <w:t>Месропян Г.Н.</w:t>
            </w:r>
          </w:p>
          <w:p w:rsidR="00F30FF0" w:rsidRDefault="00F30FF0" w:rsidP="00D06D6E">
            <w:r>
              <w:t>Дмитренко Р.С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jc w:val="right"/>
            </w:pPr>
            <w:r>
              <w:lastRenderedPageBreak/>
              <w:t>16.02.23</w:t>
            </w:r>
          </w:p>
        </w:tc>
        <w:tc>
          <w:tcPr>
            <w:tcW w:w="1134" w:type="dxa"/>
          </w:tcPr>
          <w:p w:rsidR="00F30FF0" w:rsidRDefault="00F30FF0" w:rsidP="00D06D6E"/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r>
              <w:t>Госархив</w:t>
            </w:r>
          </w:p>
        </w:tc>
        <w:tc>
          <w:tcPr>
            <w:tcW w:w="5387" w:type="dxa"/>
          </w:tcPr>
          <w:p w:rsidR="00F30FF0" w:rsidRPr="00C31990" w:rsidRDefault="00F30FF0" w:rsidP="00D06D6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C31990">
              <w:rPr>
                <w:color w:val="1A1A1A"/>
                <w:sz w:val="24"/>
                <w:szCs w:val="24"/>
              </w:rPr>
              <w:t>«К 80-летию освобождения города</w:t>
            </w:r>
          </w:p>
          <w:p w:rsidR="00F30FF0" w:rsidRDefault="00F30FF0" w:rsidP="00D06D6E">
            <w:r w:rsidRPr="00C31990">
              <w:rPr>
                <w:color w:val="1A1A1A"/>
                <w:sz w:val="24"/>
                <w:szCs w:val="24"/>
              </w:rPr>
              <w:t>Краснодара в документах госархива: Авиаторы Кубани»</w:t>
            </w:r>
          </w:p>
        </w:tc>
        <w:tc>
          <w:tcPr>
            <w:tcW w:w="4442" w:type="dxa"/>
          </w:tcPr>
          <w:p w:rsidR="00F30FF0" w:rsidRDefault="00F30FF0" w:rsidP="00D06D6E">
            <w:r>
              <w:t>Нечесов В.Е.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jc w:val="right"/>
            </w:pPr>
            <w:r>
              <w:t>16.02-18.02.23</w:t>
            </w:r>
          </w:p>
        </w:tc>
        <w:tc>
          <w:tcPr>
            <w:tcW w:w="1134" w:type="dxa"/>
          </w:tcPr>
          <w:p w:rsidR="00F30FF0" w:rsidRDefault="00F30FF0" w:rsidP="00D06D6E">
            <w:r>
              <w:t>24ч</w:t>
            </w:r>
          </w:p>
        </w:tc>
        <w:tc>
          <w:tcPr>
            <w:tcW w:w="1701" w:type="dxa"/>
          </w:tcPr>
          <w:p w:rsidR="00F30FF0" w:rsidRDefault="00F30FF0" w:rsidP="00D06D6E">
            <w:r>
              <w:t>курсы</w:t>
            </w:r>
          </w:p>
        </w:tc>
        <w:tc>
          <w:tcPr>
            <w:tcW w:w="2693" w:type="dxa"/>
          </w:tcPr>
          <w:p w:rsidR="00F30FF0" w:rsidRDefault="00F30FF0" w:rsidP="00D06D6E">
            <w:r>
              <w:t>ИРО КК</w:t>
            </w:r>
          </w:p>
        </w:tc>
        <w:tc>
          <w:tcPr>
            <w:tcW w:w="5387" w:type="dxa"/>
          </w:tcPr>
          <w:p w:rsidR="00F30FF0" w:rsidRPr="00C31990" w:rsidRDefault="00F30FF0" w:rsidP="00D06D6E">
            <w:pPr>
              <w:shd w:val="clear" w:color="auto" w:fill="FFFFFF"/>
              <w:rPr>
                <w:color w:val="1A1A1A"/>
              </w:rPr>
            </w:pPr>
            <w:r>
              <w:t xml:space="preserve">«Научно-методическое обеспечение проверки и оценки развернутых ответов выпускников(ЕГЭ по русскому языку) </w:t>
            </w:r>
          </w:p>
        </w:tc>
        <w:tc>
          <w:tcPr>
            <w:tcW w:w="4442" w:type="dxa"/>
          </w:tcPr>
          <w:p w:rsidR="00F30FF0" w:rsidRDefault="00F30FF0" w:rsidP="00D06D6E">
            <w:r>
              <w:t>Панара М.А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jc w:val="right"/>
            </w:pPr>
            <w:r>
              <w:t>20.02.23-29.02.23</w:t>
            </w:r>
          </w:p>
        </w:tc>
        <w:tc>
          <w:tcPr>
            <w:tcW w:w="1134" w:type="dxa"/>
          </w:tcPr>
          <w:p w:rsidR="00F30FF0" w:rsidRDefault="00F30FF0" w:rsidP="00D06D6E">
            <w:r>
              <w:t>48</w:t>
            </w:r>
          </w:p>
        </w:tc>
        <w:tc>
          <w:tcPr>
            <w:tcW w:w="1701" w:type="dxa"/>
          </w:tcPr>
          <w:p w:rsidR="00F30FF0" w:rsidRDefault="00F30FF0" w:rsidP="00D06D6E">
            <w:r>
              <w:t>курсы</w:t>
            </w:r>
          </w:p>
        </w:tc>
        <w:tc>
          <w:tcPr>
            <w:tcW w:w="2693" w:type="dxa"/>
          </w:tcPr>
          <w:p w:rsidR="00F30FF0" w:rsidRDefault="00F30FF0" w:rsidP="00D06D6E">
            <w:r>
              <w:t>ИРО КК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  <w:tc>
          <w:tcPr>
            <w:tcW w:w="4442" w:type="dxa"/>
          </w:tcPr>
          <w:p w:rsidR="00F30FF0" w:rsidRDefault="00F30FF0" w:rsidP="00D06D6E">
            <w:r>
              <w:t xml:space="preserve">Прозоровской Л.В., </w:t>
            </w:r>
          </w:p>
          <w:p w:rsidR="00F30FF0" w:rsidRDefault="00F30FF0" w:rsidP="00D06D6E">
            <w:r>
              <w:t>Васильцовой М.Г.</w:t>
            </w:r>
          </w:p>
          <w:p w:rsidR="00F30FF0" w:rsidRDefault="00F30FF0" w:rsidP="00D06D6E">
            <w:r>
              <w:t xml:space="preserve">Банин С.А., </w:t>
            </w:r>
          </w:p>
          <w:p w:rsidR="00F30FF0" w:rsidRDefault="00F30FF0" w:rsidP="00D06D6E">
            <w:r>
              <w:t>Довгань Н.А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jc w:val="right"/>
            </w:pPr>
            <w:r>
              <w:t>27.03.23</w:t>
            </w:r>
          </w:p>
        </w:tc>
        <w:tc>
          <w:tcPr>
            <w:tcW w:w="1134" w:type="dxa"/>
          </w:tcPr>
          <w:p w:rsidR="00F30FF0" w:rsidRDefault="00F30FF0" w:rsidP="00D06D6E">
            <w:r>
              <w:t>13.30-16.00</w:t>
            </w:r>
          </w:p>
        </w:tc>
        <w:tc>
          <w:tcPr>
            <w:tcW w:w="1701" w:type="dxa"/>
          </w:tcPr>
          <w:p w:rsidR="00F30FF0" w:rsidRDefault="00F30FF0" w:rsidP="00D06D6E">
            <w:r>
              <w:t>семинар</w:t>
            </w:r>
          </w:p>
        </w:tc>
        <w:tc>
          <w:tcPr>
            <w:tcW w:w="2693" w:type="dxa"/>
          </w:tcPr>
          <w:p w:rsidR="00F30FF0" w:rsidRDefault="00F30FF0" w:rsidP="00D06D6E">
            <w:r>
              <w:t>Центр «Старт»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>
              <w:t>Аттестация педагогов</w:t>
            </w:r>
          </w:p>
        </w:tc>
        <w:tc>
          <w:tcPr>
            <w:tcW w:w="4442" w:type="dxa"/>
          </w:tcPr>
          <w:p w:rsidR="00F30FF0" w:rsidRDefault="00F30FF0" w:rsidP="00D06D6E">
            <w:r>
              <w:t>Шмитько И.А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jc w:val="right"/>
            </w:pPr>
            <w:r>
              <w:t>28.03.23</w:t>
            </w:r>
          </w:p>
        </w:tc>
        <w:tc>
          <w:tcPr>
            <w:tcW w:w="1134" w:type="dxa"/>
          </w:tcPr>
          <w:p w:rsidR="00F30FF0" w:rsidRDefault="00F30FF0" w:rsidP="00D06D6E">
            <w:r>
              <w:t>14.00-16.00</w:t>
            </w:r>
          </w:p>
        </w:tc>
        <w:tc>
          <w:tcPr>
            <w:tcW w:w="1701" w:type="dxa"/>
          </w:tcPr>
          <w:p w:rsidR="00F30FF0" w:rsidRDefault="00F30FF0" w:rsidP="00D06D6E">
            <w:r>
              <w:t>семинар</w:t>
            </w:r>
          </w:p>
        </w:tc>
        <w:tc>
          <w:tcPr>
            <w:tcW w:w="2693" w:type="dxa"/>
          </w:tcPr>
          <w:p w:rsidR="00F30FF0" w:rsidRDefault="00F30FF0" w:rsidP="00D06D6E">
            <w:r>
              <w:t>МАОУ гимназия 25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>
              <w:rPr>
                <w:sz w:val="24"/>
                <w:szCs w:val="24"/>
              </w:rPr>
              <w:t>Стажировочная площадка для молодых педагогов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t xml:space="preserve">Симоненко </w:t>
            </w:r>
            <w:r>
              <w:rPr>
                <w:sz w:val="24"/>
                <w:szCs w:val="24"/>
              </w:rPr>
              <w:t xml:space="preserve">О.В. 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упий М.М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ропян Г.Н.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А.Д. 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идова А.А.</w:t>
            </w:r>
          </w:p>
          <w:p w:rsidR="00F30FF0" w:rsidRDefault="00F30FF0" w:rsidP="00D06D6E">
            <w:pPr>
              <w:jc w:val="both"/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jc w:val="right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с </w:t>
            </w:r>
            <w:r w:rsidRPr="001426E3">
              <w:rPr>
                <w:color w:val="1A1A1A"/>
                <w:sz w:val="24"/>
                <w:szCs w:val="24"/>
              </w:rPr>
              <w:t>27</w:t>
            </w:r>
            <w:r>
              <w:rPr>
                <w:color w:val="1A1A1A"/>
                <w:sz w:val="24"/>
                <w:szCs w:val="24"/>
              </w:rPr>
              <w:t>.02.</w:t>
            </w:r>
            <w:r w:rsidRPr="001426E3">
              <w:rPr>
                <w:color w:val="1A1A1A"/>
                <w:sz w:val="24"/>
                <w:szCs w:val="24"/>
              </w:rPr>
              <w:t>2023</w:t>
            </w:r>
            <w:r>
              <w:rPr>
                <w:color w:val="1A1A1A"/>
                <w:sz w:val="24"/>
                <w:szCs w:val="24"/>
              </w:rPr>
              <w:t xml:space="preserve"> по 28.02.23 – дистанционное, </w:t>
            </w:r>
          </w:p>
          <w:p w:rsidR="00F30FF0" w:rsidRDefault="00F30FF0" w:rsidP="00E770EB">
            <w:pPr>
              <w:jc w:val="right"/>
            </w:pPr>
            <w:r>
              <w:rPr>
                <w:color w:val="1A1A1A"/>
                <w:sz w:val="24"/>
                <w:szCs w:val="24"/>
              </w:rPr>
              <w:t>с 01.03.23 по 03.03.23 –</w:t>
            </w:r>
          </w:p>
        </w:tc>
        <w:tc>
          <w:tcPr>
            <w:tcW w:w="1134" w:type="dxa"/>
          </w:tcPr>
          <w:p w:rsidR="00F30FF0" w:rsidRDefault="00F30FF0" w:rsidP="00D06D6E">
            <w:r>
              <w:t>36ч</w:t>
            </w:r>
          </w:p>
        </w:tc>
        <w:tc>
          <w:tcPr>
            <w:tcW w:w="1701" w:type="dxa"/>
          </w:tcPr>
          <w:p w:rsidR="00F30FF0" w:rsidRDefault="00F30FF0" w:rsidP="00D06D6E">
            <w:r>
              <w:t>курсы</w:t>
            </w:r>
          </w:p>
        </w:tc>
        <w:tc>
          <w:tcPr>
            <w:tcW w:w="2693" w:type="dxa"/>
          </w:tcPr>
          <w:p w:rsidR="00F30FF0" w:rsidRDefault="00F30FF0" w:rsidP="00D06D6E">
            <w:r>
              <w:t>ИРО КК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«Реализация требований обновленных</w:t>
            </w:r>
          </w:p>
          <w:p w:rsidR="00F30FF0" w:rsidRPr="00574845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ФГОС НОО, ФГОС ООО в работе учителя начальных классов » 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Панченко В.В.</w:t>
            </w:r>
          </w:p>
          <w:p w:rsidR="00F30FF0" w:rsidRDefault="00F30FF0" w:rsidP="00D06D6E">
            <w:pPr>
              <w:ind w:right="23"/>
              <w:jc w:val="both"/>
            </w:pPr>
            <w:r>
              <w:t>Васютина Т.В.</w:t>
            </w:r>
          </w:p>
          <w:p w:rsidR="00F30FF0" w:rsidRDefault="00F30FF0" w:rsidP="00D06D6E">
            <w:pPr>
              <w:ind w:right="23"/>
              <w:jc w:val="both"/>
            </w:pPr>
            <w:r>
              <w:t>Лебедева О.В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С 06.03.23-</w:t>
            </w:r>
          </w:p>
          <w:p w:rsidR="00E770EB" w:rsidRDefault="00F30FF0" w:rsidP="00E770EB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14.03.23-дистанционное, 15.03-17.03</w:t>
            </w:r>
          </w:p>
          <w:p w:rsidR="00F30FF0" w:rsidRDefault="00F30FF0" w:rsidP="00E770EB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очно</w:t>
            </w:r>
          </w:p>
        </w:tc>
        <w:tc>
          <w:tcPr>
            <w:tcW w:w="1134" w:type="dxa"/>
          </w:tcPr>
          <w:p w:rsidR="00F30FF0" w:rsidRDefault="00F30FF0" w:rsidP="00D06D6E">
            <w:r>
              <w:t>36</w:t>
            </w:r>
          </w:p>
        </w:tc>
        <w:tc>
          <w:tcPr>
            <w:tcW w:w="1701" w:type="dxa"/>
          </w:tcPr>
          <w:p w:rsidR="00F30FF0" w:rsidRDefault="00F30FF0" w:rsidP="00D06D6E">
            <w:r>
              <w:t>курсы</w:t>
            </w:r>
          </w:p>
        </w:tc>
        <w:tc>
          <w:tcPr>
            <w:tcW w:w="2693" w:type="dxa"/>
          </w:tcPr>
          <w:p w:rsidR="00F30FF0" w:rsidRDefault="00F30FF0" w:rsidP="00D06D6E">
            <w:r>
              <w:t>ИРО КК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«Реализация требований обновленных</w:t>
            </w:r>
          </w:p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rFonts w:ascii="YS Text" w:hAnsi="YS Text"/>
                <w:color w:val="1A1A1A"/>
                <w:sz w:val="23"/>
                <w:szCs w:val="23"/>
              </w:rPr>
              <w:t>ФГОС НОО, ФГОС ООО в работе учителя химии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Ильина Г.С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shd w:val="clear" w:color="auto" w:fill="FFFFFF"/>
              <w:jc w:val="right"/>
            </w:pPr>
            <w:r>
              <w:lastRenderedPageBreak/>
              <w:t>27.02-0103.23</w:t>
            </w:r>
          </w:p>
        </w:tc>
        <w:tc>
          <w:tcPr>
            <w:tcW w:w="1134" w:type="dxa"/>
          </w:tcPr>
          <w:p w:rsidR="00F30FF0" w:rsidRDefault="00F30FF0" w:rsidP="00D06D6E">
            <w:r>
              <w:t>курсы</w:t>
            </w:r>
          </w:p>
        </w:tc>
        <w:tc>
          <w:tcPr>
            <w:tcW w:w="1701" w:type="dxa"/>
          </w:tcPr>
          <w:p w:rsidR="00F30FF0" w:rsidRDefault="00F30FF0" w:rsidP="00D06D6E">
            <w:r>
              <w:t>24</w:t>
            </w:r>
          </w:p>
        </w:tc>
        <w:tc>
          <w:tcPr>
            <w:tcW w:w="2693" w:type="dxa"/>
          </w:tcPr>
          <w:p w:rsidR="00F30FF0" w:rsidRDefault="00F30FF0" w:rsidP="00D06D6E">
            <w:r w:rsidRPr="007909CD">
              <w:t>Курсы ИРО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>
              <w:rPr>
                <w:sz w:val="24"/>
                <w:szCs w:val="24"/>
              </w:rPr>
              <w:t>Научно-методическое обеспечение проверки и оценки развернутых ответов выпускников ОГЭ по математике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Гаценко Т.В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3.23 , </w:t>
            </w:r>
          </w:p>
          <w:p w:rsidR="00E770EB" w:rsidRDefault="00F30FF0" w:rsidP="00E770E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23 и </w:t>
            </w:r>
          </w:p>
          <w:p w:rsidR="00F30FF0" w:rsidRDefault="00F30FF0" w:rsidP="00E770EB">
            <w:pPr>
              <w:shd w:val="clear" w:color="auto" w:fill="FFFFFF"/>
              <w:jc w:val="right"/>
              <w:rPr>
                <w:color w:val="1A1A1A"/>
              </w:rPr>
            </w:pPr>
            <w:r>
              <w:rPr>
                <w:sz w:val="24"/>
                <w:szCs w:val="24"/>
              </w:rPr>
              <w:t xml:space="preserve">10.03.23 </w:t>
            </w:r>
          </w:p>
        </w:tc>
        <w:tc>
          <w:tcPr>
            <w:tcW w:w="1134" w:type="dxa"/>
          </w:tcPr>
          <w:p w:rsidR="00F30FF0" w:rsidRDefault="00F30FF0" w:rsidP="00D06D6E"/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r>
              <w:rPr>
                <w:sz w:val="24"/>
                <w:szCs w:val="24"/>
              </w:rPr>
              <w:t>МАОУ СОШ №32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sz w:val="24"/>
                <w:szCs w:val="24"/>
              </w:rPr>
              <w:t>Перепроверка результатов  итогового собеседования, проведенного 08.02.2023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Полякова Ю.В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shd w:val="clear" w:color="auto" w:fill="FFFFFF"/>
              <w:jc w:val="right"/>
              <w:rPr>
                <w:color w:val="1A1A1A"/>
              </w:rPr>
            </w:pPr>
            <w:r>
              <w:rPr>
                <w:color w:val="1A1A1A"/>
                <w:sz w:val="24"/>
                <w:szCs w:val="24"/>
              </w:rPr>
              <w:t>13.03.23 по 15.03.23</w:t>
            </w:r>
            <w:r w:rsidRPr="00B43103">
              <w:rPr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0FF0" w:rsidRDefault="00F30FF0" w:rsidP="00D06D6E"/>
        </w:tc>
        <w:tc>
          <w:tcPr>
            <w:tcW w:w="1701" w:type="dxa"/>
          </w:tcPr>
          <w:p w:rsidR="00F30FF0" w:rsidRDefault="00F30FF0" w:rsidP="00D06D6E">
            <w:r>
              <w:t>24ч</w:t>
            </w:r>
          </w:p>
        </w:tc>
        <w:tc>
          <w:tcPr>
            <w:tcW w:w="2693" w:type="dxa"/>
          </w:tcPr>
          <w:p w:rsidR="00F30FF0" w:rsidRDefault="00F30FF0" w:rsidP="00D06D6E">
            <w:r w:rsidRPr="007909CD">
              <w:t>Курсы ИРО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>
              <w:rPr>
                <w:sz w:val="24"/>
                <w:szCs w:val="24"/>
              </w:rPr>
              <w:t>Научно-методическое обеспечение проверки и оценки развернутых ответов выпускников ЕГЭ по математике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Мялковская Е.Н.</w:t>
            </w:r>
          </w:p>
          <w:p w:rsidR="00F30FF0" w:rsidRDefault="00F30FF0" w:rsidP="00D06D6E">
            <w:pPr>
              <w:ind w:right="23"/>
              <w:jc w:val="both"/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shd w:val="clear" w:color="auto" w:fill="FFFFFF"/>
              <w:jc w:val="right"/>
              <w:rPr>
                <w:rFonts w:ascii="YS Text" w:hAnsi="YS Text"/>
                <w:color w:val="1A1A1A"/>
                <w:sz w:val="24"/>
                <w:szCs w:val="24"/>
              </w:rPr>
            </w:pPr>
            <w:r w:rsidRPr="00A13971">
              <w:rPr>
                <w:rFonts w:ascii="YS Text" w:hAnsi="YS Text"/>
                <w:color w:val="1A1A1A"/>
                <w:sz w:val="24"/>
                <w:szCs w:val="24"/>
              </w:rPr>
              <w:t>22.03.2023</w:t>
            </w:r>
          </w:p>
          <w:p w:rsidR="00E770EB" w:rsidRDefault="00F30FF0" w:rsidP="00E770EB">
            <w:pPr>
              <w:shd w:val="clear" w:color="auto" w:fill="FFFFFF"/>
              <w:jc w:val="right"/>
              <w:rPr>
                <w:rFonts w:ascii="YS Text" w:hAnsi="YS Text"/>
                <w:color w:val="1A1A1A"/>
                <w:sz w:val="24"/>
                <w:szCs w:val="24"/>
              </w:rPr>
            </w:pPr>
            <w:r w:rsidRPr="00A13971">
              <w:rPr>
                <w:rFonts w:ascii="YS Text" w:hAnsi="YS Text"/>
                <w:color w:val="1A1A1A"/>
                <w:sz w:val="24"/>
                <w:szCs w:val="24"/>
              </w:rPr>
              <w:t xml:space="preserve"> с 14:00 </w:t>
            </w:r>
          </w:p>
          <w:p w:rsidR="00F30FF0" w:rsidRDefault="00F30FF0" w:rsidP="00E770EB">
            <w:pPr>
              <w:shd w:val="clear" w:color="auto" w:fill="FFFFFF"/>
              <w:jc w:val="right"/>
              <w:rPr>
                <w:color w:val="1A1A1A"/>
              </w:rPr>
            </w:pPr>
            <w:r w:rsidRPr="00A13971">
              <w:rPr>
                <w:rFonts w:ascii="YS Text" w:hAnsi="YS Text"/>
                <w:color w:val="1A1A1A"/>
                <w:sz w:val="24"/>
                <w:szCs w:val="24"/>
              </w:rPr>
              <w:t xml:space="preserve">до 15:30 </w:t>
            </w:r>
          </w:p>
        </w:tc>
        <w:tc>
          <w:tcPr>
            <w:tcW w:w="1134" w:type="dxa"/>
          </w:tcPr>
          <w:p w:rsidR="00F30FF0" w:rsidRDefault="00F30FF0" w:rsidP="00D06D6E">
            <w:r>
              <w:rPr>
                <w:sz w:val="24"/>
                <w:szCs w:val="24"/>
              </w:rPr>
              <w:t xml:space="preserve">Турнир 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Pr="007909CD" w:rsidRDefault="00F30FF0" w:rsidP="00D06D6E">
            <w:r w:rsidRPr="00A13971">
              <w:rPr>
                <w:rFonts w:ascii="YS Text" w:hAnsi="YS Text"/>
                <w:color w:val="1A1A1A"/>
                <w:sz w:val="24"/>
                <w:szCs w:val="24"/>
              </w:rPr>
              <w:t>адрес:</w:t>
            </w:r>
            <w:r w:rsidRPr="00A13971">
              <w:rPr>
                <w:rFonts w:ascii="YS Text" w:hAnsi="YS Text"/>
                <w:color w:val="1A1A1A"/>
                <w:sz w:val="10"/>
                <w:szCs w:val="10"/>
                <w:shd w:val="clear" w:color="auto" w:fill="FFFFFF"/>
              </w:rPr>
              <w:t xml:space="preserve"> </w:t>
            </w:r>
            <w:r w:rsidRPr="00A13971">
              <w:rPr>
                <w:color w:val="1A1A1A"/>
                <w:sz w:val="24"/>
                <w:szCs w:val="24"/>
                <w:shd w:val="clear" w:color="auto" w:fill="FFFFFF"/>
              </w:rPr>
              <w:t>ул. Красноармейская, 30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>
              <w:rPr>
                <w:sz w:val="24"/>
                <w:szCs w:val="24"/>
              </w:rPr>
              <w:t>Турнир знатоков для педагогов  «Учитель знает все!»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чесова В.Е., 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Р.С.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липенко Д.С., 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ий М.М., 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меевой Я.А.,</w:t>
            </w:r>
          </w:p>
          <w:p w:rsidR="00F30FF0" w:rsidRDefault="00F30FF0" w:rsidP="00D06D6E">
            <w:pPr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яковой Е.Н.  </w:t>
            </w:r>
          </w:p>
          <w:p w:rsidR="00F30FF0" w:rsidRDefault="00F30FF0" w:rsidP="00D06D6E">
            <w:pPr>
              <w:ind w:right="23"/>
              <w:jc w:val="both"/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Pr="00FF219F" w:rsidRDefault="00F30FF0" w:rsidP="00E770EB">
            <w:pPr>
              <w:shd w:val="clear" w:color="auto" w:fill="FFFFFF"/>
              <w:spacing w:line="288" w:lineRule="atLeast"/>
              <w:jc w:val="right"/>
              <w:textAlignment w:val="baseline"/>
              <w:outlineLvl w:val="0"/>
              <w:rPr>
                <w:color w:val="000000"/>
                <w:spacing w:val="15"/>
                <w:kern w:val="36"/>
                <w:sz w:val="24"/>
                <w:szCs w:val="24"/>
              </w:rPr>
            </w:pPr>
            <w:r w:rsidRPr="00FF219F">
              <w:rPr>
                <w:color w:val="000000"/>
                <w:spacing w:val="15"/>
                <w:kern w:val="36"/>
                <w:sz w:val="24"/>
                <w:szCs w:val="24"/>
              </w:rPr>
              <w:t>с 20.02.23 по 12.03.23</w:t>
            </w:r>
          </w:p>
          <w:p w:rsidR="00F30FF0" w:rsidRPr="00A13971" w:rsidRDefault="00F30FF0" w:rsidP="00E770EB">
            <w:pPr>
              <w:shd w:val="clear" w:color="auto" w:fill="FFFFFF"/>
              <w:jc w:val="right"/>
              <w:rPr>
                <w:rFonts w:ascii="YS Text" w:hAnsi="YS Text"/>
                <w:color w:val="1A1A1A"/>
              </w:rPr>
            </w:pPr>
          </w:p>
        </w:tc>
        <w:tc>
          <w:tcPr>
            <w:tcW w:w="1134" w:type="dxa"/>
          </w:tcPr>
          <w:p w:rsidR="00F30FF0" w:rsidRDefault="00F30FF0" w:rsidP="00D06D6E"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Pr="00A13971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</w:tcPr>
          <w:p w:rsidR="00F30FF0" w:rsidRPr="001426E3" w:rsidRDefault="00F30FF0" w:rsidP="00D06D6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м Краснодарском фестиваль педагогических инициатив «Новые идеи-новой школе» с  уроком по теме «Функционально-смысловые типы речи: описание, повествование, рассуждения; их особенности».</w:t>
            </w:r>
          </w:p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Крупий М.М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E770EB" w:rsidRDefault="00F30FF0" w:rsidP="00E770EB">
            <w:pPr>
              <w:shd w:val="clear" w:color="auto" w:fill="FFFFFF"/>
              <w:spacing w:line="288" w:lineRule="atLeast"/>
              <w:jc w:val="right"/>
              <w:textAlignment w:val="baseline"/>
              <w:outlineLvl w:val="0"/>
              <w:rPr>
                <w:color w:val="000000"/>
                <w:spacing w:val="15"/>
                <w:kern w:val="36"/>
              </w:rPr>
            </w:pPr>
            <w:r>
              <w:rPr>
                <w:color w:val="000000"/>
                <w:spacing w:val="15"/>
                <w:kern w:val="36"/>
              </w:rPr>
              <w:t>21.04.23-</w:t>
            </w:r>
          </w:p>
          <w:p w:rsidR="00F30FF0" w:rsidRPr="00FF219F" w:rsidRDefault="00F30FF0" w:rsidP="00E770EB">
            <w:pPr>
              <w:shd w:val="clear" w:color="auto" w:fill="FFFFFF"/>
              <w:spacing w:line="288" w:lineRule="atLeast"/>
              <w:jc w:val="right"/>
              <w:textAlignment w:val="baseline"/>
              <w:outlineLvl w:val="0"/>
              <w:rPr>
                <w:color w:val="000000"/>
                <w:spacing w:val="15"/>
                <w:kern w:val="36"/>
              </w:rPr>
            </w:pPr>
            <w:r>
              <w:rPr>
                <w:color w:val="000000"/>
                <w:spacing w:val="15"/>
                <w:kern w:val="36"/>
              </w:rPr>
              <w:t>28.04.21</w:t>
            </w:r>
          </w:p>
        </w:tc>
        <w:tc>
          <w:tcPr>
            <w:tcW w:w="1134" w:type="dxa"/>
          </w:tcPr>
          <w:p w:rsidR="00F30FF0" w:rsidRDefault="00F30FF0" w:rsidP="00D06D6E">
            <w:r>
              <w:t>курсы</w:t>
            </w:r>
          </w:p>
        </w:tc>
        <w:tc>
          <w:tcPr>
            <w:tcW w:w="1701" w:type="dxa"/>
          </w:tcPr>
          <w:p w:rsidR="00F30FF0" w:rsidRDefault="00F30FF0" w:rsidP="00D06D6E">
            <w:r>
              <w:t>48ч</w:t>
            </w:r>
          </w:p>
        </w:tc>
        <w:tc>
          <w:tcPr>
            <w:tcW w:w="2693" w:type="dxa"/>
          </w:tcPr>
          <w:p w:rsidR="00F30FF0" w:rsidRPr="00A13971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 w:rsidRPr="001426E3">
              <w:rPr>
                <w:color w:val="1A1A1A"/>
                <w:sz w:val="24"/>
                <w:szCs w:val="24"/>
              </w:rPr>
              <w:t>«</w:t>
            </w:r>
            <w:r>
              <w:rPr>
                <w:color w:val="1A1A1A"/>
                <w:sz w:val="24"/>
                <w:szCs w:val="24"/>
              </w:rPr>
              <w:t xml:space="preserve">Деятельность учителя по достижению результатов обучения в соответствии с  </w:t>
            </w:r>
            <w:r w:rsidRPr="001426E3">
              <w:rPr>
                <w:color w:val="1A1A1A"/>
                <w:sz w:val="24"/>
                <w:szCs w:val="24"/>
              </w:rPr>
              <w:t>ФГО</w:t>
            </w:r>
            <w:r>
              <w:rPr>
                <w:color w:val="1A1A1A"/>
                <w:sz w:val="24"/>
                <w:szCs w:val="24"/>
              </w:rPr>
              <w:t>С  с использованием цифровых образовательных ресурсов»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Зинченко Л.Н.</w:t>
            </w:r>
          </w:p>
          <w:p w:rsidR="00F30FF0" w:rsidRDefault="00F30FF0" w:rsidP="00D06D6E">
            <w:pPr>
              <w:ind w:right="23"/>
              <w:jc w:val="both"/>
            </w:pPr>
            <w:r>
              <w:t>Гаценко Т.В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Pr="00A13971" w:rsidRDefault="00F30FF0" w:rsidP="00E770EB">
            <w:pPr>
              <w:shd w:val="clear" w:color="auto" w:fill="FFFFFF"/>
              <w:jc w:val="right"/>
              <w:rPr>
                <w:rFonts w:ascii="YS Text" w:hAnsi="YS Text"/>
                <w:color w:val="1A1A1A"/>
              </w:rPr>
            </w:pPr>
            <w:r w:rsidRPr="00A13971">
              <w:rPr>
                <w:sz w:val="24"/>
                <w:szCs w:val="24"/>
              </w:rPr>
              <w:t xml:space="preserve">20.02.2023 </w:t>
            </w:r>
            <w:r>
              <w:rPr>
                <w:sz w:val="24"/>
                <w:szCs w:val="24"/>
              </w:rPr>
              <w:t xml:space="preserve"> </w:t>
            </w:r>
            <w:r w:rsidRPr="00A13971">
              <w:rPr>
                <w:sz w:val="24"/>
                <w:szCs w:val="24"/>
              </w:rPr>
              <w:t>no 28.05.2023</w:t>
            </w:r>
          </w:p>
        </w:tc>
        <w:tc>
          <w:tcPr>
            <w:tcW w:w="1134" w:type="dxa"/>
          </w:tcPr>
          <w:p w:rsidR="00F30FF0" w:rsidRDefault="00F30FF0" w:rsidP="00D06D6E">
            <w:r>
              <w:t>конкурс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Pr="00A13971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>
              <w:rPr>
                <w:sz w:val="24"/>
                <w:szCs w:val="24"/>
              </w:rPr>
              <w:t>Муниципальный  этап конкурса «Город как образовательная среда» направление «Изучаем природу родного края»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Пилипенко Д.С</w:t>
            </w:r>
          </w:p>
          <w:p w:rsidR="00F30FF0" w:rsidRDefault="00F30FF0" w:rsidP="00D06D6E">
            <w:pPr>
              <w:ind w:right="23"/>
              <w:jc w:val="both"/>
            </w:pPr>
            <w:r>
              <w:t>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shd w:val="clear" w:color="auto" w:fill="FFFFFF"/>
              <w:jc w:val="right"/>
            </w:pPr>
            <w:r>
              <w:t>25.01.21-04.02.21</w:t>
            </w:r>
          </w:p>
          <w:p w:rsidR="00F30FF0" w:rsidRDefault="00F30FF0" w:rsidP="00E770EB">
            <w:pPr>
              <w:shd w:val="clear" w:color="auto" w:fill="FFFFFF"/>
              <w:jc w:val="right"/>
            </w:pPr>
          </w:p>
          <w:p w:rsidR="00F30FF0" w:rsidRPr="00A13971" w:rsidRDefault="00F30FF0" w:rsidP="00E770EB">
            <w:pPr>
              <w:shd w:val="clear" w:color="auto" w:fill="FFFFFF"/>
              <w:jc w:val="right"/>
            </w:pPr>
            <w:r>
              <w:t>21.03.23-31.03.23</w:t>
            </w:r>
          </w:p>
        </w:tc>
        <w:tc>
          <w:tcPr>
            <w:tcW w:w="1134" w:type="dxa"/>
          </w:tcPr>
          <w:p w:rsidR="00F30FF0" w:rsidRDefault="00F30FF0" w:rsidP="00D06D6E">
            <w:r>
              <w:t>Курсы</w:t>
            </w:r>
          </w:p>
        </w:tc>
        <w:tc>
          <w:tcPr>
            <w:tcW w:w="1701" w:type="dxa"/>
          </w:tcPr>
          <w:p w:rsidR="00F30FF0" w:rsidRDefault="00F30FF0" w:rsidP="00D06D6E">
            <w:r>
              <w:t>72ч</w:t>
            </w:r>
          </w:p>
          <w:p w:rsidR="00F30FF0" w:rsidRDefault="00F30FF0" w:rsidP="00D06D6E"/>
        </w:tc>
        <w:tc>
          <w:tcPr>
            <w:tcW w:w="2693" w:type="dxa"/>
          </w:tcPr>
          <w:p w:rsidR="00F30FF0" w:rsidRPr="00A13971" w:rsidRDefault="00F30FF0" w:rsidP="00D06D6E">
            <w:pPr>
              <w:rPr>
                <w:rFonts w:ascii="YS Text" w:hAnsi="YS Text"/>
                <w:color w:val="1A1A1A"/>
              </w:rPr>
            </w:pPr>
            <w:r>
              <w:rPr>
                <w:rFonts w:ascii="YS Text" w:hAnsi="YS Text"/>
                <w:color w:val="1A1A1A"/>
              </w:rPr>
              <w:t xml:space="preserve">ИРО КК 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  <w:r>
              <w:rPr>
                <w:rFonts w:ascii="YS Text" w:hAnsi="YS Text" w:hint="eastAsia"/>
                <w:color w:val="1A1A1A"/>
              </w:rPr>
              <w:t>«</w:t>
            </w:r>
            <w:r>
              <w:rPr>
                <w:rFonts w:ascii="YS Text" w:hAnsi="YS Text"/>
                <w:color w:val="1A1A1A"/>
              </w:rPr>
              <w:t>Служба школьной медиации</w:t>
            </w:r>
            <w:r>
              <w:rPr>
                <w:rFonts w:ascii="YS Text" w:hAnsi="YS Text" w:hint="eastAsia"/>
                <w:color w:val="1A1A1A"/>
              </w:rPr>
              <w:t>»</w:t>
            </w:r>
          </w:p>
          <w:p w:rsidR="00F30FF0" w:rsidRDefault="00F30FF0" w:rsidP="00D06D6E">
            <w:pPr>
              <w:shd w:val="clear" w:color="auto" w:fill="FFFFFF"/>
            </w:pPr>
            <w:r>
              <w:rPr>
                <w:rFonts w:ascii="YS Text" w:hAnsi="YS Text" w:hint="eastAsia"/>
                <w:color w:val="1A1A1A"/>
              </w:rPr>
              <w:t>«</w:t>
            </w:r>
            <w:r>
              <w:rPr>
                <w:rFonts w:ascii="YS Text" w:hAnsi="YS Text"/>
                <w:color w:val="1A1A1A"/>
              </w:rPr>
              <w:t xml:space="preserve">Профилактика аутодеструктивного поведения и формирование жизнестойкости детей мигрантов в </w:t>
            </w:r>
            <w:r>
              <w:rPr>
                <w:rFonts w:ascii="YS Text" w:hAnsi="YS Text"/>
                <w:color w:val="1A1A1A"/>
              </w:rPr>
              <w:lastRenderedPageBreak/>
              <w:t xml:space="preserve">образовательном учреждении  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lastRenderedPageBreak/>
              <w:t>Гарьковая Л.В.</w:t>
            </w:r>
          </w:p>
          <w:p w:rsidR="00F30FF0" w:rsidRDefault="00F30FF0" w:rsidP="00D06D6E">
            <w:pPr>
              <w:ind w:right="23"/>
              <w:jc w:val="both"/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shd w:val="clear" w:color="auto" w:fill="FFFFFF"/>
              <w:jc w:val="right"/>
            </w:pPr>
            <w:r>
              <w:lastRenderedPageBreak/>
              <w:t>04.05.23</w:t>
            </w:r>
          </w:p>
        </w:tc>
        <w:tc>
          <w:tcPr>
            <w:tcW w:w="1134" w:type="dxa"/>
          </w:tcPr>
          <w:p w:rsidR="00F30FF0" w:rsidRDefault="00F30FF0" w:rsidP="00D06D6E">
            <w:r>
              <w:t>семинар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  <w:r>
              <w:rPr>
                <w:rFonts w:ascii="YS Text" w:hAnsi="YS Text"/>
                <w:color w:val="1A1A1A"/>
              </w:rPr>
              <w:t>МАОУ гимназия 40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  <w:r>
              <w:rPr>
                <w:sz w:val="24"/>
                <w:szCs w:val="24"/>
              </w:rPr>
              <w:t xml:space="preserve">по математике для учащихся 9 классов по теме </w:t>
            </w:r>
            <w:r w:rsidRPr="00A533C3">
              <w:rPr>
                <w:sz w:val="24"/>
                <w:szCs w:val="24"/>
              </w:rPr>
              <w:t>«</w:t>
            </w:r>
            <w:r w:rsidRPr="00A533C3">
              <w:rPr>
                <w:color w:val="1A1A1A"/>
                <w:sz w:val="24"/>
                <w:szCs w:val="24"/>
                <w:shd w:val="clear" w:color="auto" w:fill="FFFFFF"/>
              </w:rPr>
              <w:t>«Решение заданий по геометрии. Окружность, круг и его элементы»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Мялковская Е.Н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shd w:val="clear" w:color="auto" w:fill="FFFFFF"/>
              <w:jc w:val="center"/>
            </w:pPr>
            <w:r>
              <w:t>05.05.23</w:t>
            </w:r>
          </w:p>
        </w:tc>
        <w:tc>
          <w:tcPr>
            <w:tcW w:w="1134" w:type="dxa"/>
          </w:tcPr>
          <w:p w:rsidR="00F30FF0" w:rsidRDefault="00F30FF0" w:rsidP="00D06D6E">
            <w:r>
              <w:t xml:space="preserve">Семинар </w:t>
            </w:r>
          </w:p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  <w:r>
              <w:rPr>
                <w:rFonts w:ascii="YS Text" w:hAnsi="YS Text"/>
                <w:color w:val="1A1A1A"/>
              </w:rPr>
              <w:t>МАОУ гимназия 44</w:t>
            </w: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</w:pPr>
            <w:r>
              <w:t>ОГЭ 9 класс физика и химиия</w:t>
            </w:r>
          </w:p>
        </w:tc>
        <w:tc>
          <w:tcPr>
            <w:tcW w:w="4442" w:type="dxa"/>
          </w:tcPr>
          <w:p w:rsidR="00F30FF0" w:rsidRDefault="00F30FF0" w:rsidP="00D06D6E">
            <w:pPr>
              <w:ind w:right="23"/>
              <w:jc w:val="both"/>
            </w:pPr>
            <w:r>
              <w:t>ИльинаГ.С.</w:t>
            </w:r>
          </w:p>
          <w:p w:rsidR="00F30FF0" w:rsidRDefault="00F30FF0" w:rsidP="00D06D6E">
            <w:pPr>
              <w:ind w:right="23"/>
              <w:jc w:val="both"/>
            </w:pPr>
            <w:r>
              <w:t xml:space="preserve"> Дмитренко В.Н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</w:tcPr>
          <w:p w:rsidR="00F30FF0" w:rsidRDefault="00F30FF0" w:rsidP="00E770EB">
            <w:pPr>
              <w:shd w:val="clear" w:color="auto" w:fill="FFFFFF"/>
              <w:jc w:val="right"/>
            </w:pPr>
            <w:r>
              <w:t>21.03.23-24.03.23</w:t>
            </w:r>
          </w:p>
        </w:tc>
        <w:tc>
          <w:tcPr>
            <w:tcW w:w="1134" w:type="dxa"/>
          </w:tcPr>
          <w:p w:rsidR="00F30FF0" w:rsidRDefault="00F30FF0" w:rsidP="00D06D6E"/>
        </w:tc>
        <w:tc>
          <w:tcPr>
            <w:tcW w:w="1701" w:type="dxa"/>
          </w:tcPr>
          <w:p w:rsidR="00F30FF0" w:rsidRDefault="00F30FF0" w:rsidP="00D06D6E"/>
        </w:tc>
        <w:tc>
          <w:tcPr>
            <w:tcW w:w="2693" w:type="dxa"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  <w:r>
              <w:rPr>
                <w:rFonts w:ascii="YS Text" w:hAnsi="YS Text"/>
                <w:color w:val="1A1A1A"/>
              </w:rPr>
              <w:t>Педагогический марафон</w:t>
            </w:r>
          </w:p>
        </w:tc>
        <w:tc>
          <w:tcPr>
            <w:tcW w:w="4442" w:type="dxa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Мялковская Е.Н.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еченикина А. А.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аценко Т. В.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Полозников В. О.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Дмитренко Р.С.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Нечесов В. Е.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Глазунова Н. Р.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Банин С. А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 w:val="restart"/>
          </w:tcPr>
          <w:p w:rsidR="00F30FF0" w:rsidRDefault="00F30FF0" w:rsidP="00E770E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3-21.06.23</w:t>
            </w:r>
          </w:p>
          <w:p w:rsidR="00F30FF0" w:rsidRDefault="00F30FF0" w:rsidP="00D06D6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FF0" w:rsidRDefault="00F30FF0" w:rsidP="00D06D6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FF0" w:rsidRDefault="00F30FF0" w:rsidP="00E770E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FF0" w:rsidRDefault="00F30FF0" w:rsidP="00E770E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3-29.06.23</w:t>
            </w:r>
          </w:p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 w:val="restart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Курсы 180ч 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Курсы 180ч</w:t>
            </w:r>
          </w:p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  <w:r>
              <w:rPr>
                <w:rFonts w:ascii="YS Text" w:hAnsi="YS Text"/>
                <w:color w:val="1A1A1A"/>
              </w:rPr>
              <w:t>инфоурок</w:t>
            </w:r>
          </w:p>
        </w:tc>
        <w:tc>
          <w:tcPr>
            <w:tcW w:w="5387" w:type="dxa"/>
            <w:vMerge w:val="restart"/>
          </w:tcPr>
          <w:p w:rsidR="00F30FF0" w:rsidRDefault="00F30FF0" w:rsidP="00F30FF0">
            <w:pPr>
              <w:shd w:val="clear" w:color="auto" w:fill="FFFFFF"/>
              <w:rPr>
                <w:rFonts w:ascii="YS Text" w:hAnsi="YS Text"/>
                <w:color w:val="1A1A1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обучения математике в основной и средней школе в условиях реализации ФГОС ОО»</w:t>
            </w:r>
          </w:p>
          <w:p w:rsidR="00F30FF0" w:rsidRPr="00F30FF0" w:rsidRDefault="00F30FF0" w:rsidP="00F30FF0">
            <w:pPr>
              <w:rPr>
                <w:rFonts w:ascii="YS Text" w:hAnsi="YS Text"/>
              </w:rPr>
            </w:pPr>
          </w:p>
          <w:p w:rsidR="00F30FF0" w:rsidRPr="00F30FF0" w:rsidRDefault="00F30FF0" w:rsidP="00F30FF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F30F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собенности введения и реализации обновленного ФГОС СОО» </w:t>
            </w:r>
          </w:p>
        </w:tc>
        <w:tc>
          <w:tcPr>
            <w:tcW w:w="4442" w:type="dxa"/>
            <w:vMerge w:val="restart"/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Шмитько И.А.</w:t>
            </w: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Pr="003A3A7C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rPr>
          <w:trHeight w:val="269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0FF0" w:rsidRDefault="00F30FF0" w:rsidP="00D06D6E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0FF0" w:rsidRDefault="00F30FF0" w:rsidP="00D06D6E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  <w:tcBorders>
              <w:bottom w:val="single" w:sz="4" w:space="0" w:color="auto"/>
            </w:tcBorders>
          </w:tcPr>
          <w:p w:rsidR="00F30FF0" w:rsidRPr="003A3A7C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  <w:vMerge w:val="restart"/>
          </w:tcPr>
          <w:p w:rsidR="00F30FF0" w:rsidRPr="007909CD" w:rsidRDefault="00F30FF0" w:rsidP="00D06D6E"/>
        </w:tc>
      </w:tr>
      <w:tr w:rsidR="00F30FF0" w:rsidRPr="007909CD" w:rsidTr="00E770EB">
        <w:trPr>
          <w:trHeight w:val="269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F30FF0" w:rsidRDefault="00F30FF0" w:rsidP="00E770EB">
            <w:pPr>
              <w:shd w:val="clear" w:color="auto" w:fill="FFFFFF"/>
              <w:jc w:val="right"/>
            </w:pPr>
            <w:r>
              <w:t>15.06.23-29.06.23</w:t>
            </w:r>
          </w:p>
          <w:p w:rsidR="00F30FF0" w:rsidRDefault="00F30FF0" w:rsidP="00D06D6E">
            <w:pPr>
              <w:shd w:val="clear" w:color="auto" w:fill="FFFFFF"/>
            </w:pPr>
          </w:p>
          <w:p w:rsidR="00F30FF0" w:rsidRDefault="00F30FF0" w:rsidP="00E770EB">
            <w:pPr>
              <w:shd w:val="clear" w:color="auto" w:fill="FFFFFF"/>
              <w:jc w:val="right"/>
            </w:pPr>
            <w:r>
              <w:t>15.06.23-29.06.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0FF0" w:rsidRDefault="00F30FF0" w:rsidP="00D06D6E"/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F30FF0" w:rsidRPr="00F30FF0" w:rsidRDefault="00F30FF0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Курсы </w:t>
            </w:r>
            <w:r>
              <w:rPr>
                <w:rFonts w:ascii="Times New Roman" w:hAnsi="Times New Roman" w:cs="Times New Roman"/>
              </w:rPr>
              <w:t>36ч</w:t>
            </w:r>
          </w:p>
          <w:p w:rsidR="00F30FF0" w:rsidRDefault="00F30FF0" w:rsidP="00F30FF0">
            <w:pPr>
              <w:rPr>
                <w:rFonts w:ascii="Times New Roman" w:hAnsi="Times New Roman" w:cs="Times New Roman"/>
              </w:rPr>
            </w:pPr>
          </w:p>
          <w:p w:rsidR="00F30FF0" w:rsidRPr="00F30FF0" w:rsidRDefault="00F30FF0" w:rsidP="00F30FF0">
            <w:pPr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 xml:space="preserve">Курсы </w:t>
            </w:r>
            <w:r>
              <w:rPr>
                <w:rFonts w:ascii="Times New Roman" w:hAnsi="Times New Roman" w:cs="Times New Roman"/>
              </w:rPr>
              <w:t>72</w:t>
            </w:r>
            <w:r w:rsidRPr="00F30FF0">
              <w:rPr>
                <w:rFonts w:ascii="Times New Roman" w:hAnsi="Times New Roman" w:cs="Times New Roman"/>
              </w:rPr>
              <w:t>ч</w:t>
            </w:r>
          </w:p>
          <w:p w:rsidR="00F30FF0" w:rsidRDefault="00F30FF0" w:rsidP="00D06D6E"/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  <w:r>
              <w:rPr>
                <w:rFonts w:ascii="YS Text" w:hAnsi="YS Text"/>
                <w:color w:val="1A1A1A"/>
              </w:rPr>
              <w:t>инфоу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F30FF0" w:rsidRDefault="00F30FF0" w:rsidP="00F30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ведения и реализация обновленного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31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0FF0" w:rsidRDefault="00F30FF0" w:rsidP="00F30FF0">
            <w:pPr>
              <w:rPr>
                <w:rFonts w:ascii="YS Text" w:hAnsi="YS Text"/>
                <w:color w:val="1A1A1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обучения математике в основной и средней школе в условиях реализации ФГОС ОО»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</w:tcBorders>
          </w:tcPr>
          <w:p w:rsidR="00F30FF0" w:rsidRPr="00F30FF0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0">
              <w:rPr>
                <w:rFonts w:ascii="Times New Roman" w:hAnsi="Times New Roman" w:cs="Times New Roman"/>
                <w:sz w:val="24"/>
                <w:szCs w:val="24"/>
              </w:rPr>
              <w:t>Сушина Т.В.</w:t>
            </w:r>
          </w:p>
        </w:tc>
        <w:tc>
          <w:tcPr>
            <w:tcW w:w="6590" w:type="dxa"/>
            <w:vMerge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Pr="003A3A7C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Pr="003A3A7C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</w:tcPr>
          <w:p w:rsidR="00F30FF0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  <w:tr w:rsidR="00F30FF0" w:rsidRPr="007909CD" w:rsidTr="00E770EB">
        <w:trPr>
          <w:trHeight w:val="70"/>
        </w:trPr>
        <w:tc>
          <w:tcPr>
            <w:tcW w:w="2269" w:type="dxa"/>
            <w:vMerge/>
          </w:tcPr>
          <w:p w:rsidR="00F30FF0" w:rsidRDefault="00F30FF0" w:rsidP="00D06D6E">
            <w:pPr>
              <w:shd w:val="clear" w:color="auto" w:fill="FFFFFF"/>
            </w:pPr>
          </w:p>
        </w:tc>
        <w:tc>
          <w:tcPr>
            <w:tcW w:w="1134" w:type="dxa"/>
            <w:vMerge/>
          </w:tcPr>
          <w:p w:rsidR="00F30FF0" w:rsidRDefault="00F30FF0" w:rsidP="00D06D6E"/>
        </w:tc>
        <w:tc>
          <w:tcPr>
            <w:tcW w:w="1701" w:type="dxa"/>
            <w:vMerge/>
            <w:tcBorders>
              <w:bottom w:val="nil"/>
            </w:tcBorders>
          </w:tcPr>
          <w:p w:rsidR="00F30FF0" w:rsidRDefault="00F30FF0" w:rsidP="00D06D6E"/>
        </w:tc>
        <w:tc>
          <w:tcPr>
            <w:tcW w:w="2693" w:type="dxa"/>
            <w:vMerge/>
          </w:tcPr>
          <w:p w:rsidR="00F30FF0" w:rsidRDefault="00F30FF0" w:rsidP="00D06D6E">
            <w:pPr>
              <w:rPr>
                <w:rFonts w:ascii="YS Text" w:hAnsi="YS Text"/>
                <w:color w:val="1A1A1A"/>
              </w:rPr>
            </w:pPr>
          </w:p>
        </w:tc>
        <w:tc>
          <w:tcPr>
            <w:tcW w:w="5387" w:type="dxa"/>
            <w:vMerge/>
          </w:tcPr>
          <w:p w:rsidR="00F30FF0" w:rsidRDefault="00F30FF0" w:rsidP="00D06D6E">
            <w:pPr>
              <w:shd w:val="clear" w:color="auto" w:fill="FFFFFF"/>
              <w:rPr>
                <w:rFonts w:ascii="YS Text" w:hAnsi="YS Text"/>
                <w:color w:val="1A1A1A"/>
              </w:rPr>
            </w:pPr>
          </w:p>
        </w:tc>
        <w:tc>
          <w:tcPr>
            <w:tcW w:w="4442" w:type="dxa"/>
            <w:vMerge/>
            <w:tcBorders>
              <w:bottom w:val="nil"/>
            </w:tcBorders>
          </w:tcPr>
          <w:p w:rsidR="00F30FF0" w:rsidRDefault="00F30FF0" w:rsidP="00D06D6E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F30FF0" w:rsidRPr="007909CD" w:rsidRDefault="00F30FF0" w:rsidP="00D06D6E"/>
        </w:tc>
      </w:tr>
    </w:tbl>
    <w:p w:rsidR="00F30FF0" w:rsidRDefault="00F30FF0" w:rsidP="00F30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1624" w:type="dxa"/>
        <w:tblInd w:w="-1310" w:type="dxa"/>
        <w:tblLook w:val="04A0"/>
      </w:tblPr>
      <w:tblGrid>
        <w:gridCol w:w="3828"/>
        <w:gridCol w:w="3297"/>
        <w:gridCol w:w="2070"/>
        <w:gridCol w:w="2429"/>
      </w:tblGrid>
      <w:tr w:rsidR="00F30FF0" w:rsidRPr="00280CBD" w:rsidTr="00E770EB">
        <w:tc>
          <w:tcPr>
            <w:tcW w:w="11624" w:type="dxa"/>
            <w:gridSpan w:val="4"/>
            <w:tcBorders>
              <w:top w:val="nil"/>
              <w:left w:val="nil"/>
              <w:right w:val="nil"/>
            </w:tcBorders>
          </w:tcPr>
          <w:p w:rsidR="00F30FF0" w:rsidRPr="00280CBD" w:rsidRDefault="00F30FF0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30FF0" w:rsidRPr="00E770EB" w:rsidRDefault="00F30FF0" w:rsidP="00E770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участия в  педагогов гимназии в профессиональных конкурсах, проектах</w:t>
            </w:r>
          </w:p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Скачкова Т.Г.</w:t>
            </w:r>
          </w:p>
          <w:p w:rsidR="00E770EB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Шмитько И.А.,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мякова А.В.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Чирва Т.В.</w:t>
            </w: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Активный учитель» на платформе </w:t>
            </w:r>
            <w:r w:rsidRPr="0028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.ру»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итько И.А. </w:t>
            </w: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Коллектив гимназии</w:t>
            </w: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цифровых образовательных ресурсов «ЯКЛАСС»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й М.М.</w:t>
            </w: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13 открытый Краснодарский фестиваль педагогических инициатив «Новые Идеи-Нов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Комякова Е.Н.</w:t>
            </w:r>
          </w:p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E770EB" w:rsidRPr="00CF0F58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5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Лучший советник директора по воспитанию  города Краснодара -2023»</w:t>
            </w:r>
          </w:p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ст</w:t>
            </w:r>
          </w:p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0EB" w:rsidRPr="00280CBD" w:rsidTr="00F30FF0">
        <w:trPr>
          <w:trHeight w:val="2402"/>
        </w:trPr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Мялковская Е.Н.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Печеникина А. А.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Гаценко Т. В.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Полозников В. О.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Дмитренко Р.С.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Нечесов В. Е.</w:t>
            </w:r>
          </w:p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Глазунова Н. Р.</w:t>
            </w:r>
          </w:p>
          <w:p w:rsidR="00E770EB" w:rsidRPr="00280CBD" w:rsidRDefault="00E770EB" w:rsidP="00E770EB">
            <w:pPr>
              <w:pStyle w:val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Банин С. А.</w:t>
            </w:r>
          </w:p>
        </w:tc>
        <w:tc>
          <w:tcPr>
            <w:tcW w:w="3297" w:type="dxa"/>
          </w:tcPr>
          <w:p w:rsidR="00E770EB" w:rsidRDefault="00E770EB" w:rsidP="00E770EB">
            <w:pPr>
              <w:pStyle w:val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0EB" w:rsidRPr="00CF0F58" w:rsidRDefault="00E770EB" w:rsidP="00E770EB">
            <w:pPr>
              <w:pStyle w:val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марафон</w:t>
            </w:r>
          </w:p>
        </w:tc>
        <w:tc>
          <w:tcPr>
            <w:tcW w:w="2070" w:type="dxa"/>
          </w:tcPr>
          <w:p w:rsidR="00E770EB" w:rsidRDefault="00E770EB" w:rsidP="00E770EB">
            <w:pPr>
              <w:pStyle w:val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0EB" w:rsidRPr="00280CBD" w:rsidRDefault="00E770EB" w:rsidP="00E770EB">
            <w:pPr>
              <w:pStyle w:val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Нечесова В.Е., </w:t>
            </w:r>
          </w:p>
          <w:p w:rsidR="00E770EB" w:rsidRPr="00280CBD" w:rsidRDefault="00E770EB" w:rsidP="00E770EB">
            <w:pPr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Дмитренко Р.С.</w:t>
            </w:r>
          </w:p>
          <w:p w:rsidR="00E770EB" w:rsidRPr="00280CBD" w:rsidRDefault="00E770EB" w:rsidP="00E770EB">
            <w:pPr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 Пилипенко Д.С., </w:t>
            </w:r>
          </w:p>
          <w:p w:rsidR="00E770EB" w:rsidRPr="00280CBD" w:rsidRDefault="00E770EB" w:rsidP="00E770EB">
            <w:pPr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Крупий М.М., </w:t>
            </w:r>
          </w:p>
          <w:p w:rsidR="00E770EB" w:rsidRPr="00280CBD" w:rsidRDefault="00E770EB" w:rsidP="00E770EB">
            <w:pPr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Кучмеевой Я.А.,</w:t>
            </w:r>
          </w:p>
          <w:p w:rsidR="00E770EB" w:rsidRPr="00280CBD" w:rsidRDefault="00E770EB" w:rsidP="00E770EB">
            <w:pPr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 Комяковой Е.Н.  </w:t>
            </w:r>
          </w:p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Турнир знатоков для педагогов  «Учитель знает все!»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Д.С.</w:t>
            </w: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«Город как образовательная среда» </w:t>
            </w:r>
            <w:r w:rsidRPr="0028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«Изучаем природу родного края»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дем результат</w:t>
            </w: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0EB" w:rsidRPr="00280CBD" w:rsidTr="00F30FF0">
        <w:tc>
          <w:tcPr>
            <w:tcW w:w="3828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лковская Е.Н.</w:t>
            </w:r>
          </w:p>
        </w:tc>
        <w:tc>
          <w:tcPr>
            <w:tcW w:w="3297" w:type="dxa"/>
          </w:tcPr>
          <w:p w:rsidR="00E770EB" w:rsidRPr="00280CBD" w:rsidRDefault="00E770EB" w:rsidP="00E7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Мастер-класс по математике для учащихся 9 классов по теме «</w:t>
            </w:r>
            <w:r w:rsidRPr="00280CB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шение заданий по геометрии. Окружность, круг и его элементы»</w:t>
            </w:r>
          </w:p>
        </w:tc>
        <w:tc>
          <w:tcPr>
            <w:tcW w:w="2070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770EB" w:rsidRPr="00280CBD" w:rsidRDefault="00E770EB" w:rsidP="00E770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FF0" w:rsidRDefault="00F30FF0" w:rsidP="00E770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FF0" w:rsidRPr="00F30FF0" w:rsidRDefault="00F30FF0" w:rsidP="00F30FF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0FF0">
        <w:rPr>
          <w:rFonts w:ascii="Times New Roman" w:hAnsi="Times New Roman" w:cs="Times New Roman"/>
          <w:b/>
          <w:i/>
          <w:sz w:val="28"/>
          <w:szCs w:val="28"/>
          <w:u w:val="single"/>
        </w:rPr>
        <w:t>2.Направление «Успех каждого ребенка»</w:t>
      </w:r>
    </w:p>
    <w:p w:rsidR="00F52011" w:rsidRPr="00544721" w:rsidRDefault="00F52011" w:rsidP="00F30FF0">
      <w:pPr>
        <w:rPr>
          <w:rFonts w:ascii="Times New Roman" w:hAnsi="Times New Roman"/>
          <w:sz w:val="28"/>
          <w:szCs w:val="28"/>
        </w:rPr>
      </w:pPr>
      <w:r w:rsidRPr="00544721">
        <w:rPr>
          <w:rFonts w:ascii="Times New Roman" w:hAnsi="Times New Roman"/>
          <w:sz w:val="28"/>
          <w:szCs w:val="28"/>
        </w:rPr>
        <w:t xml:space="preserve">Одним из приоритетных направлений работы </w:t>
      </w:r>
      <w:r w:rsidR="0079496C" w:rsidRPr="00544721">
        <w:rPr>
          <w:rFonts w:ascii="Times New Roman" w:hAnsi="Times New Roman"/>
          <w:sz w:val="28"/>
          <w:szCs w:val="28"/>
        </w:rPr>
        <w:t>гимназии</w:t>
      </w:r>
      <w:r w:rsidR="00544721">
        <w:rPr>
          <w:rFonts w:ascii="Times New Roman" w:hAnsi="Times New Roman"/>
          <w:sz w:val="28"/>
          <w:szCs w:val="28"/>
        </w:rPr>
        <w:t xml:space="preserve"> </w:t>
      </w:r>
      <w:r w:rsidRPr="00544721">
        <w:rPr>
          <w:rFonts w:ascii="Times New Roman" w:hAnsi="Times New Roman"/>
          <w:sz w:val="28"/>
          <w:szCs w:val="28"/>
        </w:rPr>
        <w:t xml:space="preserve">является создание системы поддержки талантливых детей. </w:t>
      </w:r>
    </w:p>
    <w:p w:rsidR="00F52011" w:rsidRPr="00544721" w:rsidRDefault="00F52011" w:rsidP="00F52011">
      <w:pPr>
        <w:pStyle w:val="1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544721">
        <w:rPr>
          <w:rFonts w:ascii="Times New Roman" w:hAnsi="Times New Roman"/>
          <w:sz w:val="28"/>
          <w:szCs w:val="28"/>
        </w:rPr>
        <w:t>На 20</w:t>
      </w:r>
      <w:r w:rsidR="00F30FF0">
        <w:rPr>
          <w:rFonts w:ascii="Times New Roman" w:hAnsi="Times New Roman"/>
          <w:sz w:val="28"/>
          <w:szCs w:val="28"/>
        </w:rPr>
        <w:t>22</w:t>
      </w:r>
      <w:r w:rsidRPr="00544721">
        <w:rPr>
          <w:rFonts w:ascii="Times New Roman" w:hAnsi="Times New Roman"/>
          <w:sz w:val="28"/>
          <w:szCs w:val="28"/>
        </w:rPr>
        <w:t>/20</w:t>
      </w:r>
      <w:r w:rsidR="00F30FF0">
        <w:rPr>
          <w:rFonts w:ascii="Times New Roman" w:hAnsi="Times New Roman"/>
          <w:sz w:val="28"/>
          <w:szCs w:val="28"/>
        </w:rPr>
        <w:t>23</w:t>
      </w:r>
      <w:r w:rsidR="0027177D">
        <w:rPr>
          <w:rFonts w:ascii="Times New Roman" w:hAnsi="Times New Roman"/>
          <w:sz w:val="28"/>
          <w:szCs w:val="28"/>
        </w:rPr>
        <w:t>9</w:t>
      </w:r>
      <w:r w:rsidRPr="00544721">
        <w:rPr>
          <w:rFonts w:ascii="Times New Roman" w:hAnsi="Times New Roman"/>
          <w:sz w:val="28"/>
          <w:szCs w:val="28"/>
        </w:rPr>
        <w:t xml:space="preserve"> учебный год ставили перед собой следующие задачи</w:t>
      </w:r>
      <w:r w:rsidRPr="0054472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52011" w:rsidRPr="00544721" w:rsidRDefault="00F52011" w:rsidP="00F52011">
      <w:pPr>
        <w:pStyle w:val="1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44721">
        <w:rPr>
          <w:rFonts w:ascii="Times New Roman" w:hAnsi="Times New Roman"/>
          <w:sz w:val="28"/>
          <w:szCs w:val="28"/>
        </w:rPr>
        <w:t>Повысить уровень уча</w:t>
      </w:r>
      <w:r w:rsidR="00F30FF0">
        <w:rPr>
          <w:rFonts w:ascii="Times New Roman" w:hAnsi="Times New Roman"/>
          <w:sz w:val="28"/>
          <w:szCs w:val="28"/>
        </w:rPr>
        <w:t>стия в конкурсах исследователей;</w:t>
      </w:r>
    </w:p>
    <w:p w:rsidR="00F52011" w:rsidRPr="00544721" w:rsidRDefault="00F52011" w:rsidP="00F52011">
      <w:pPr>
        <w:pStyle w:val="1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44721">
        <w:rPr>
          <w:rFonts w:ascii="Times New Roman" w:hAnsi="Times New Roman"/>
          <w:sz w:val="28"/>
          <w:szCs w:val="28"/>
        </w:rPr>
        <w:t>Обновление банка данных «Одаренные дети»</w:t>
      </w:r>
      <w:r w:rsidR="00F30FF0">
        <w:rPr>
          <w:rFonts w:ascii="Times New Roman" w:hAnsi="Times New Roman"/>
          <w:sz w:val="28"/>
          <w:szCs w:val="28"/>
        </w:rPr>
        <w:t>;</w:t>
      </w:r>
    </w:p>
    <w:p w:rsidR="00F52011" w:rsidRDefault="00F52011" w:rsidP="0079496C">
      <w:pPr>
        <w:pStyle w:val="1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44721">
        <w:rPr>
          <w:rFonts w:ascii="Times New Roman" w:hAnsi="Times New Roman"/>
          <w:sz w:val="28"/>
          <w:szCs w:val="28"/>
        </w:rPr>
        <w:t>Увеличить число учащихся, получивших призовые места на различных конкурсах, олимпиадах.</w:t>
      </w:r>
    </w:p>
    <w:p w:rsidR="00F30FF0" w:rsidRDefault="00F30FF0" w:rsidP="00F30FF0">
      <w:pPr>
        <w:spacing w:after="0" w:line="240" w:lineRule="auto"/>
        <w:ind w:left="568"/>
        <w:rPr>
          <w:rFonts w:ascii="Times New Roman" w:hAnsi="Times New Roman"/>
          <w:b/>
          <w:sz w:val="28"/>
          <w:szCs w:val="28"/>
          <w:u w:val="single"/>
        </w:rPr>
      </w:pPr>
      <w:r w:rsidRPr="00F30FF0">
        <w:rPr>
          <w:rFonts w:ascii="Times New Roman" w:hAnsi="Times New Roman"/>
          <w:b/>
          <w:sz w:val="28"/>
          <w:szCs w:val="28"/>
          <w:u w:val="single"/>
        </w:rPr>
        <w:t>Участники  школьного этапа ВОШ</w:t>
      </w:r>
    </w:p>
    <w:p w:rsidR="00F30FF0" w:rsidRPr="00F30FF0" w:rsidRDefault="00F30FF0" w:rsidP="00F30FF0">
      <w:pPr>
        <w:spacing w:after="0" w:line="240" w:lineRule="auto"/>
        <w:ind w:left="568"/>
        <w:rPr>
          <w:rFonts w:ascii="Times New Roman" w:hAnsi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03"/>
        <w:gridCol w:w="2206"/>
        <w:gridCol w:w="2126"/>
        <w:gridCol w:w="2268"/>
        <w:gridCol w:w="2835"/>
      </w:tblGrid>
      <w:tr w:rsidR="00F30FF0" w:rsidRPr="00E770EB" w:rsidTr="00E770EB">
        <w:trPr>
          <w:trHeight w:val="8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импиад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F0" w:rsidRPr="00E770EB" w:rsidRDefault="00F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F0" w:rsidRPr="00E770EB" w:rsidRDefault="00F30FF0" w:rsidP="00E77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0EB">
              <w:rPr>
                <w:rFonts w:ascii="Times New Roman" w:hAnsi="Times New Roman" w:cs="Times New Roman"/>
                <w:b/>
                <w:sz w:val="28"/>
                <w:szCs w:val="28"/>
              </w:rPr>
              <w:t>2022-2023 учебный год</w:t>
            </w:r>
          </w:p>
        </w:tc>
      </w:tr>
      <w:tr w:rsidR="00F30FF0" w:rsidRPr="00E770EB" w:rsidTr="00E770EB">
        <w:trPr>
          <w:trHeight w:val="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0FF0" w:rsidRPr="00E770EB" w:rsidRDefault="00F30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F0" w:rsidRPr="00E770EB" w:rsidTr="00E770EB">
        <w:trPr>
          <w:trHeight w:val="42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 п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 поб.</w:t>
            </w:r>
          </w:p>
        </w:tc>
      </w:tr>
      <w:tr w:rsidR="00F30FF0" w:rsidRPr="00E770EB" w:rsidTr="00E770EB">
        <w:trPr>
          <w:trHeight w:val="1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30FF0" w:rsidRPr="00E770EB" w:rsidTr="00E770EB">
        <w:trPr>
          <w:trHeight w:val="2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30FF0" w:rsidRPr="00E770EB" w:rsidTr="00E770EB">
        <w:trPr>
          <w:trHeight w:val="1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30FF0" w:rsidRPr="00E770EB" w:rsidTr="00E770EB">
        <w:trPr>
          <w:trHeight w:val="22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30FF0" w:rsidRPr="00E770EB" w:rsidTr="00E770EB">
        <w:trPr>
          <w:trHeight w:val="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30FF0" w:rsidRPr="00E770EB" w:rsidTr="00E770EB">
        <w:trPr>
          <w:trHeight w:val="2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30FF0" w:rsidRPr="00E770EB" w:rsidTr="00E770EB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30FF0" w:rsidRPr="00E770EB" w:rsidTr="00E770EB">
        <w:trPr>
          <w:trHeight w:val="2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2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30FF0" w:rsidRPr="00E770EB" w:rsidTr="00E770EB">
        <w:trPr>
          <w:trHeight w:val="2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0" w:rsidRPr="00E770EB" w:rsidRDefault="00F30FF0" w:rsidP="00F30FF0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30FF0" w:rsidRPr="00E770EB" w:rsidTr="00E770EB">
        <w:trPr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0" w:rsidRPr="00E770EB" w:rsidRDefault="00F30FF0" w:rsidP="00D06D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F0" w:rsidRPr="00E770EB" w:rsidRDefault="00F30FF0" w:rsidP="00D0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0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F30FF0" w:rsidRPr="00E770EB" w:rsidRDefault="00F30FF0" w:rsidP="00F3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FF0" w:rsidRDefault="00F30FF0" w:rsidP="00F30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177D" w:rsidRDefault="00E770EB" w:rsidP="00F30F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F30FF0">
        <w:rPr>
          <w:rFonts w:ascii="Times New Roman" w:hAnsi="Times New Roman" w:cs="Times New Roman"/>
          <w:sz w:val="28"/>
        </w:rPr>
        <w:t xml:space="preserve">Рисунок 1 – </w:t>
      </w:r>
      <w:r w:rsidR="00F30FF0" w:rsidRPr="00F04FCE">
        <w:rPr>
          <w:rFonts w:ascii="Times New Roman" w:hAnsi="Times New Roman" w:cs="Times New Roman"/>
          <w:sz w:val="28"/>
        </w:rPr>
        <w:t>Итоги участия в школьном этапе (по предметам</w:t>
      </w:r>
    </w:p>
    <w:p w:rsidR="00F30FF0" w:rsidRPr="0027177D" w:rsidRDefault="00F30FF0" w:rsidP="00F30FF0">
      <w:pPr>
        <w:rPr>
          <w:rFonts w:ascii="Times New Roman" w:hAnsi="Times New Roman"/>
          <w:b/>
          <w:sz w:val="28"/>
          <w:szCs w:val="28"/>
        </w:rPr>
      </w:pPr>
    </w:p>
    <w:p w:rsidR="00F30FF0" w:rsidRPr="00E770EB" w:rsidRDefault="00F30FF0" w:rsidP="00F30F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0EB">
        <w:rPr>
          <w:rFonts w:ascii="Times New Roman" w:hAnsi="Times New Roman" w:cs="Times New Roman"/>
          <w:b/>
          <w:sz w:val="28"/>
          <w:szCs w:val="28"/>
          <w:u w:val="single"/>
        </w:rPr>
        <w:t>Результаты участия в  олимпиадах,  конкурсах  учащихся гимназии</w:t>
      </w:r>
    </w:p>
    <w:tbl>
      <w:tblPr>
        <w:tblStyle w:val="aa"/>
        <w:tblW w:w="0" w:type="auto"/>
        <w:tblInd w:w="649" w:type="dxa"/>
        <w:tblLook w:val="04A0"/>
      </w:tblPr>
      <w:tblGrid>
        <w:gridCol w:w="2040"/>
        <w:gridCol w:w="3126"/>
        <w:gridCol w:w="2070"/>
        <w:gridCol w:w="1686"/>
      </w:tblGrid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, предмет 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Колтович Мария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ВОШ французский язык 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одар</w:t>
            </w: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Ефремова Василиса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ВОШ французский язык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 </w:t>
            </w: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 xml:space="preserve">Сайнароев Амирхан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ВОШ, биология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0FF0" w:rsidRPr="00280CBD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 Павел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hAnsi="Times New Roman" w:cs="Times New Roman"/>
                <w:sz w:val="24"/>
                <w:szCs w:val="24"/>
              </w:rPr>
              <w:t>ВОШ, математика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тышников Даниил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ОШ, русский язык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обедитель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ырев Ярослав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ОШ, литература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ыгина Мария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ОШ, математика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а Варвара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ОШ, математика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 Семен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ОШ, география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хов Арсений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ОШ, математика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илина Эвелина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ОШ, история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финансовой грамотности 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частие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интеллектуальная олимпиада «Ученик 21 века: пробуем силы-проявляем способности»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Участие 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1-8классы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на платформе Учи.Ру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обедители, призеры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 Краснодар</w:t>
            </w: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Основы православной культуры»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классы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ы по функциональной грамотности 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изеры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 Краснодар</w:t>
            </w: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1 классы 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F30FF0" w:rsidRPr="00280CBD" w:rsidTr="00F30FF0">
        <w:tc>
          <w:tcPr>
            <w:tcW w:w="204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Тимоф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а)</w:t>
            </w:r>
          </w:p>
        </w:tc>
        <w:tc>
          <w:tcPr>
            <w:tcW w:w="312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 платформа «Сириус»(математика)</w:t>
            </w:r>
          </w:p>
        </w:tc>
        <w:tc>
          <w:tcPr>
            <w:tcW w:w="2070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686" w:type="dxa"/>
          </w:tcPr>
          <w:p w:rsidR="00F30FF0" w:rsidRPr="00280CBD" w:rsidRDefault="00F30FF0" w:rsidP="00D06D6E">
            <w:pP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</w:tr>
    </w:tbl>
    <w:p w:rsidR="00F30FF0" w:rsidRDefault="00F30FF0" w:rsidP="00F30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76825" cy="2705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FF0" w:rsidRDefault="00F30FF0" w:rsidP="00F30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FF0" w:rsidRDefault="00F30FF0" w:rsidP="00F30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 w:rsidRPr="00F04FCE">
        <w:rPr>
          <w:rFonts w:ascii="Times New Roman" w:hAnsi="Times New Roman" w:cs="Times New Roman"/>
          <w:sz w:val="28"/>
        </w:rPr>
        <w:t>Информация о призерах и победителях муниципального этапа и призерах регионального этапа ВОШ 2019</w:t>
      </w:r>
      <w:r>
        <w:rPr>
          <w:rFonts w:ascii="Times New Roman" w:hAnsi="Times New Roman" w:cs="Times New Roman"/>
          <w:sz w:val="28"/>
        </w:rPr>
        <w:t>–</w:t>
      </w:r>
      <w:r w:rsidRPr="00F04FCE">
        <w:rPr>
          <w:rFonts w:ascii="Times New Roman" w:hAnsi="Times New Roman" w:cs="Times New Roman"/>
          <w:sz w:val="28"/>
        </w:rPr>
        <w:t>2023 гг.</w:t>
      </w:r>
    </w:p>
    <w:p w:rsidR="0027177D" w:rsidRDefault="0027177D" w:rsidP="0027177D">
      <w:pPr>
        <w:rPr>
          <w:rFonts w:ascii="Times New Roman" w:hAnsi="Times New Roman" w:cs="Times New Roman"/>
          <w:b/>
          <w:sz w:val="28"/>
          <w:szCs w:val="28"/>
        </w:rPr>
      </w:pPr>
    </w:p>
    <w:p w:rsidR="00F30FF0" w:rsidRPr="00F30FF0" w:rsidRDefault="00F30FF0" w:rsidP="00F30FF0">
      <w:pPr>
        <w:shd w:val="clear" w:color="auto" w:fill="FFFFFF"/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772400" cy="2171700"/>
            <wp:effectExtent l="0" t="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30FF0" w:rsidRPr="00F30FF0" w:rsidRDefault="00F30FF0" w:rsidP="00F30FF0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FF0" w:rsidRPr="00F30FF0" w:rsidRDefault="00F30FF0" w:rsidP="00F30F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FF0">
        <w:rPr>
          <w:rFonts w:ascii="Times New Roman" w:hAnsi="Times New Roman"/>
          <w:sz w:val="32"/>
        </w:rPr>
        <w:t xml:space="preserve">Рисунок 3 – </w:t>
      </w:r>
      <w:r w:rsidRPr="00F30FF0">
        <w:rPr>
          <w:rFonts w:ascii="Times New Roman" w:hAnsi="Times New Roman"/>
          <w:sz w:val="28"/>
          <w:szCs w:val="24"/>
        </w:rPr>
        <w:t>Участие в интеллектуальных конкурсах</w:t>
      </w:r>
    </w:p>
    <w:p w:rsidR="00F30FF0" w:rsidRDefault="00F30FF0" w:rsidP="00F30FF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FF0" w:rsidRDefault="00F30FF0" w:rsidP="00F30FF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30FF0">
        <w:rPr>
          <w:rFonts w:ascii="Times New Roman" w:hAnsi="Times New Roman"/>
          <w:sz w:val="28"/>
          <w:szCs w:val="28"/>
        </w:rPr>
        <w:t>Учащиеся гимназии активные участники проекта по профориентационной работе «Билет в будущее (75 учащихся ).</w:t>
      </w:r>
    </w:p>
    <w:p w:rsidR="00F30FF0" w:rsidRDefault="00F30FF0" w:rsidP="00F30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30FF0">
        <w:rPr>
          <w:rFonts w:ascii="Times New Roman" w:hAnsi="Times New Roman"/>
          <w:sz w:val="28"/>
          <w:szCs w:val="28"/>
        </w:rPr>
        <w:t>Боль</w:t>
      </w:r>
      <w:r w:rsidR="00E770EB">
        <w:rPr>
          <w:rFonts w:ascii="Times New Roman" w:hAnsi="Times New Roman"/>
          <w:sz w:val="28"/>
          <w:szCs w:val="28"/>
        </w:rPr>
        <w:t>ш</w:t>
      </w:r>
      <w:r w:rsidRPr="00F30FF0">
        <w:rPr>
          <w:rFonts w:ascii="Times New Roman" w:hAnsi="Times New Roman"/>
          <w:sz w:val="28"/>
          <w:szCs w:val="28"/>
        </w:rPr>
        <w:t xml:space="preserve">ую работу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E3B"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функциональной грамотности школь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ведут педагоги гимназии .</w:t>
      </w:r>
    </w:p>
    <w:p w:rsidR="00E770EB" w:rsidRDefault="00E770EB" w:rsidP="00F30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0FF0" w:rsidRDefault="00E770EB" w:rsidP="00F30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30FF0">
        <w:rPr>
          <w:rFonts w:ascii="Times New Roman" w:hAnsi="Times New Roman" w:cs="Times New Roman"/>
          <w:b/>
          <w:bCs/>
          <w:sz w:val="28"/>
          <w:szCs w:val="28"/>
        </w:rPr>
        <w:t>Информация об участии в олимпиаде по финансовой грамотности:</w:t>
      </w:r>
    </w:p>
    <w:tbl>
      <w:tblPr>
        <w:tblStyle w:val="aa"/>
        <w:tblW w:w="0" w:type="auto"/>
        <w:jc w:val="center"/>
        <w:tblLook w:val="04A0"/>
      </w:tblPr>
      <w:tblGrid>
        <w:gridCol w:w="3543"/>
        <w:gridCol w:w="4077"/>
      </w:tblGrid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ind w:right="-142"/>
              <w:jc w:val="center"/>
            </w:pPr>
            <w:r>
              <w:t>7а</w:t>
            </w:r>
          </w:p>
        </w:tc>
        <w:tc>
          <w:tcPr>
            <w:tcW w:w="4077" w:type="dxa"/>
          </w:tcPr>
          <w:p w:rsidR="00F30FF0" w:rsidRDefault="00F30FF0" w:rsidP="00D06D6E">
            <w:pPr>
              <w:ind w:right="-142"/>
              <w:jc w:val="center"/>
            </w:pPr>
            <w:r>
              <w:t>7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д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д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в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г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д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е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б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в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30FF0" w:rsidTr="00D06D6E">
        <w:trPr>
          <w:jc w:val="center"/>
        </w:trPr>
        <w:tc>
          <w:tcPr>
            <w:tcW w:w="3543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г</w:t>
            </w:r>
          </w:p>
        </w:tc>
        <w:tc>
          <w:tcPr>
            <w:tcW w:w="4077" w:type="dxa"/>
          </w:tcPr>
          <w:p w:rsidR="00F30FF0" w:rsidRDefault="00F30FF0" w:rsidP="00D06D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F30FF0" w:rsidRPr="009A5F76" w:rsidRDefault="00F30FF0" w:rsidP="00F3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76">
        <w:rPr>
          <w:rFonts w:ascii="Times New Roman" w:hAnsi="Times New Roman" w:cs="Times New Roman"/>
          <w:sz w:val="28"/>
          <w:szCs w:val="28"/>
        </w:rPr>
        <w:t xml:space="preserve">В 7 «Д» классе был проведён урок  финансовой грамотности по теме «Значение финансовой грамотности». На уроке учащимся был представлен  показ презентации «Повышение финансовой грамотности населения». Ребята познакомились с тем, что даёт финансовая грамотность. Среди положительных эффектов повышения грамотности следует отметить такие базовые факторы: развитие малого бизнеса; увеличение индекса развития граждан; повышение успешности общества в финансовом плане; избавление людей от существующих ограничительных стереотипов.  В ходе занятия ребятам было предложено самостоятельно разобраться, что такое финансовая грамотность, и какие существуют способы ее повышения. </w:t>
      </w:r>
      <w:r w:rsidRPr="009A5F76">
        <w:rPr>
          <w:rFonts w:ascii="Times New Roman" w:hAnsi="Times New Roman" w:cs="Times New Roman"/>
          <w:sz w:val="28"/>
          <w:szCs w:val="28"/>
        </w:rPr>
        <w:lastRenderedPageBreak/>
        <w:t>Чтобы повысить  финансовую грамотность, учащимся  было рекомендовано  предпринять следующие действия: читать тематические статьи, книги, поменять свое отношение к финансам, играть в тематические игры.</w:t>
      </w:r>
      <w:r>
        <w:rPr>
          <w:rFonts w:ascii="Times New Roman" w:hAnsi="Times New Roman" w:cs="Times New Roman"/>
          <w:sz w:val="28"/>
          <w:szCs w:val="28"/>
        </w:rPr>
        <w:t xml:space="preserve"> Учитель Косарев А.С.</w:t>
      </w:r>
    </w:p>
    <w:p w:rsidR="00F30FF0" w:rsidRPr="00F30FF0" w:rsidRDefault="00F30FF0" w:rsidP="00F30FF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30F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47850" cy="1309001"/>
            <wp:effectExtent l="0" t="0" r="0" b="571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95" cy="13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30FF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45121" cy="1304504"/>
            <wp:effectExtent l="0" t="0" r="317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81" cy="13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F0" w:rsidRPr="00F30FF0" w:rsidRDefault="00F30FF0" w:rsidP="00F30FF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FF0" w:rsidRPr="00645E01" w:rsidRDefault="00F30FF0" w:rsidP="00F30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E01">
        <w:rPr>
          <w:rFonts w:ascii="Times New Roman" w:hAnsi="Times New Roman" w:cs="Times New Roman"/>
          <w:sz w:val="28"/>
          <w:szCs w:val="28"/>
        </w:rPr>
        <w:t xml:space="preserve">Обучающиеся гимназии в течении всего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645E01">
        <w:rPr>
          <w:rFonts w:ascii="Times New Roman" w:hAnsi="Times New Roman" w:cs="Times New Roman"/>
          <w:sz w:val="28"/>
          <w:szCs w:val="28"/>
        </w:rPr>
        <w:t xml:space="preserve"> принимали участие в проекте "Онлайн уроки финансовой грамотности</w:t>
      </w:r>
      <w:r w:rsidRPr="00645E01">
        <w:rPr>
          <w:rFonts w:ascii="Times New Roman" w:hAnsi="Times New Roman" w:cs="Times New Roman"/>
          <w:bCs/>
          <w:sz w:val="28"/>
          <w:szCs w:val="28"/>
        </w:rPr>
        <w:t>для школьников</w:t>
      </w:r>
      <w:r w:rsidRPr="00645E01">
        <w:rPr>
          <w:rFonts w:ascii="Times New Roman" w:hAnsi="Times New Roman" w:cs="Times New Roman"/>
          <w:sz w:val="28"/>
          <w:szCs w:val="28"/>
        </w:rPr>
        <w:t xml:space="preserve"> " (https://dni-fg.ru/) для учащихся средних и общих образовательных организаций, профессиональных образовательных организаций, организаций для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Pr="00645E01">
        <w:rPr>
          <w:rFonts w:ascii="Times New Roman" w:hAnsi="Times New Roman" w:cs="Times New Roman"/>
          <w:sz w:val="28"/>
          <w:szCs w:val="28"/>
        </w:rPr>
        <w:t xml:space="preserve">, организатором которых выступало Министерство Просвещения РФ и Банк России. </w:t>
      </w:r>
    </w:p>
    <w:p w:rsidR="00F30FF0" w:rsidRPr="00645E01" w:rsidRDefault="00F30FF0" w:rsidP="00F3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E01">
        <w:rPr>
          <w:rFonts w:ascii="Times New Roman" w:hAnsi="Times New Roman" w:cs="Times New Roman"/>
          <w:sz w:val="28"/>
          <w:szCs w:val="28"/>
        </w:rPr>
        <w:t xml:space="preserve">  Данный </w:t>
      </w:r>
      <w:r w:rsidRPr="00645E01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645E01">
        <w:rPr>
          <w:rFonts w:ascii="Times New Roman" w:hAnsi="Times New Roman" w:cs="Times New Roman"/>
          <w:sz w:val="28"/>
          <w:szCs w:val="28"/>
        </w:rPr>
        <w:t>помогает старшеклассникам из любой точки России получить равный доступ к финансовым знаниям, предоставляет возможность "живого" общения с профессионалами финансового рынка, способствует формированию принципов ответственного и грамотног</w:t>
      </w:r>
      <w:r>
        <w:rPr>
          <w:rFonts w:ascii="Times New Roman" w:hAnsi="Times New Roman" w:cs="Times New Roman"/>
          <w:sz w:val="28"/>
          <w:szCs w:val="28"/>
        </w:rPr>
        <w:t>о подхода к принятию финансовых решений.</w:t>
      </w:r>
    </w:p>
    <w:p w:rsidR="00F30FF0" w:rsidRPr="00645E01" w:rsidRDefault="00F30FF0" w:rsidP="00F30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E01">
        <w:rPr>
          <w:rFonts w:ascii="Times New Roman" w:hAnsi="Times New Roman" w:cs="Times New Roman"/>
          <w:sz w:val="28"/>
          <w:szCs w:val="28"/>
        </w:rPr>
        <w:t>Эксперты рассказывали школьникам о личном финансовом планировании, инвестировании, страховании, преимуществах использования банковских карт. Особое внимание уделялось правилам безопасности на финансовом рынке и защите прав потребителей фи</w:t>
      </w:r>
      <w:r>
        <w:rPr>
          <w:rFonts w:ascii="Times New Roman" w:hAnsi="Times New Roman" w:cs="Times New Roman"/>
          <w:sz w:val="28"/>
          <w:szCs w:val="28"/>
        </w:rPr>
        <w:t>нансовых услуг. Всего за 1-ое полугодие</w:t>
      </w:r>
      <w:r w:rsidRPr="00645E01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>
        <w:rPr>
          <w:rFonts w:ascii="Times New Roman" w:hAnsi="Times New Roman" w:cs="Times New Roman"/>
          <w:sz w:val="28"/>
          <w:szCs w:val="28"/>
        </w:rPr>
        <w:t>12 уроков для учащихся 9</w:t>
      </w:r>
      <w:r w:rsidRPr="00645E01">
        <w:rPr>
          <w:rFonts w:ascii="Times New Roman" w:hAnsi="Times New Roman" w:cs="Times New Roman"/>
          <w:sz w:val="28"/>
          <w:szCs w:val="28"/>
        </w:rPr>
        <w:t>-11 классов гимназии, получены соответствующие сертификаты.</w:t>
      </w:r>
    </w:p>
    <w:p w:rsidR="00F30FF0" w:rsidRPr="00904064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E01">
        <w:rPr>
          <w:rFonts w:ascii="Times New Roman" w:hAnsi="Times New Roman" w:cs="Times New Roman"/>
          <w:sz w:val="28"/>
          <w:szCs w:val="28"/>
        </w:rPr>
        <w:tab/>
      </w:r>
      <w:r w:rsidRPr="00904064">
        <w:rPr>
          <w:rFonts w:ascii="Times New Roman" w:hAnsi="Times New Roman" w:cs="Times New Roman"/>
          <w:sz w:val="28"/>
          <w:szCs w:val="28"/>
        </w:rPr>
        <w:t>В ноябре 2022 года во всех субъек</w:t>
      </w:r>
      <w:r>
        <w:rPr>
          <w:rFonts w:ascii="Times New Roman" w:hAnsi="Times New Roman" w:cs="Times New Roman"/>
          <w:sz w:val="28"/>
          <w:szCs w:val="28"/>
        </w:rPr>
        <w:t>тах Российской Федерации прошли</w:t>
      </w:r>
    </w:p>
    <w:p w:rsidR="00F30FF0" w:rsidRPr="00904064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064">
        <w:rPr>
          <w:rFonts w:ascii="Times New Roman" w:hAnsi="Times New Roman" w:cs="Times New Roman"/>
          <w:sz w:val="28"/>
          <w:szCs w:val="28"/>
        </w:rPr>
        <w:t>просветительские и образовательные мероприятия в рамках Всероссийской</w:t>
      </w:r>
    </w:p>
    <w:p w:rsidR="00F30FF0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и сбережений-2022. Мероприятия Недели состояли из следующих</w:t>
      </w:r>
      <w:r w:rsidRPr="00904064">
        <w:rPr>
          <w:rFonts w:ascii="Times New Roman" w:hAnsi="Times New Roman" w:cs="Times New Roman"/>
          <w:sz w:val="28"/>
          <w:szCs w:val="28"/>
        </w:rPr>
        <w:t xml:space="preserve"> всеро</w:t>
      </w:r>
      <w:r>
        <w:rPr>
          <w:rFonts w:ascii="Times New Roman" w:hAnsi="Times New Roman" w:cs="Times New Roman"/>
          <w:sz w:val="28"/>
          <w:szCs w:val="28"/>
        </w:rPr>
        <w:t>ссийскихсобытий</w:t>
      </w:r>
      <w:r w:rsidRPr="00904064">
        <w:rPr>
          <w:rFonts w:ascii="Times New Roman" w:hAnsi="Times New Roman" w:cs="Times New Roman"/>
          <w:sz w:val="28"/>
          <w:szCs w:val="28"/>
        </w:rPr>
        <w:t>:</w:t>
      </w:r>
    </w:p>
    <w:p w:rsidR="00F30FF0" w:rsidRPr="002C599D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9D">
        <w:rPr>
          <w:rFonts w:ascii="Times New Roman" w:hAnsi="Times New Roman" w:cs="Times New Roman"/>
          <w:sz w:val="28"/>
          <w:szCs w:val="28"/>
        </w:rPr>
        <w:t>− «ФинЗОЖ Фест-2022. Марафон полезных финансовых привычек»,</w:t>
      </w:r>
    </w:p>
    <w:p w:rsidR="00F30FF0" w:rsidRPr="002C599D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</w:t>
      </w:r>
      <w:r w:rsidRPr="002C59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599D">
        <w:rPr>
          <w:rFonts w:ascii="Times New Roman" w:hAnsi="Times New Roman" w:cs="Times New Roman"/>
          <w:sz w:val="28"/>
          <w:szCs w:val="28"/>
        </w:rPr>
        <w:t xml:space="preserve"> Дирекцией финансовой грамотности НИФИ Минфина России24 ноября 2022 года, включающий:</w:t>
      </w:r>
    </w:p>
    <w:p w:rsidR="00F30FF0" w:rsidRPr="002C599D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9D">
        <w:rPr>
          <w:rFonts w:ascii="Times New Roman" w:hAnsi="Times New Roman" w:cs="Times New Roman"/>
          <w:sz w:val="28"/>
          <w:szCs w:val="28"/>
        </w:rPr>
        <w:t>• Видеоролики: полезные лайфхаки от экспертов и финансовых блогеров;</w:t>
      </w:r>
    </w:p>
    <w:p w:rsidR="00F30FF0" w:rsidRPr="002C599D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9D">
        <w:rPr>
          <w:rFonts w:ascii="Times New Roman" w:hAnsi="Times New Roman" w:cs="Times New Roman"/>
          <w:sz w:val="28"/>
          <w:szCs w:val="28"/>
        </w:rPr>
        <w:t>• Квест по финансовой грамотности для школьников и родителей;</w:t>
      </w:r>
    </w:p>
    <w:p w:rsidR="00F30FF0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99D">
        <w:rPr>
          <w:rFonts w:ascii="Times New Roman" w:hAnsi="Times New Roman" w:cs="Times New Roman"/>
          <w:sz w:val="28"/>
          <w:szCs w:val="28"/>
        </w:rPr>
        <w:lastRenderedPageBreak/>
        <w:t>− Мероприятия в регионах РФ.</w:t>
      </w:r>
    </w:p>
    <w:p w:rsidR="00F30FF0" w:rsidRDefault="00F30FF0" w:rsidP="00F30F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№40 приняла в марафоне самое активное участие. По всем параллелям с 1 по 11 классы были проведены уроки финансовой грамотности офлайн, а учащиеся 6А поучаствовали в мероприятии онлайн </w:t>
      </w:r>
      <w:r w:rsidRPr="00904064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бществе «Мои финансы» ВКонтакте и </w:t>
      </w:r>
      <w:r w:rsidRPr="00632612">
        <w:rPr>
          <w:rFonts w:ascii="Times New Roman" w:hAnsi="Times New Roman" w:cs="Times New Roman"/>
          <w:sz w:val="28"/>
          <w:szCs w:val="28"/>
        </w:rPr>
        <w:t>«ФинЗОЖ эксперт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32612">
        <w:rPr>
          <w:rFonts w:ascii="Times New Roman" w:hAnsi="Times New Roman" w:cs="Times New Roman"/>
          <w:sz w:val="28"/>
          <w:szCs w:val="28"/>
        </w:rPr>
        <w:t>Телеграм-кан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02CE">
        <w:rPr>
          <w:rFonts w:ascii="Times New Roman" w:hAnsi="Times New Roman" w:cs="Times New Roman"/>
          <w:sz w:val="28"/>
          <w:szCs w:val="28"/>
        </w:rPr>
        <w:t xml:space="preserve">Наши 11 класс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02CE">
        <w:rPr>
          <w:rFonts w:ascii="Times New Roman" w:hAnsi="Times New Roman" w:cs="Times New Roman"/>
          <w:sz w:val="28"/>
          <w:szCs w:val="28"/>
        </w:rPr>
        <w:t>приняли участие в квизе по финансовой грамотности «ЗНАТОК ФИНЗОЖ» для старшеклассников.</w:t>
      </w:r>
    </w:p>
    <w:p w:rsidR="00F30FF0" w:rsidRDefault="00F30FF0" w:rsidP="00F30F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FF0" w:rsidRDefault="00F30FF0" w:rsidP="00F30FF0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215829" cy="2211092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85" cy="22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7815" cy="2201812"/>
            <wp:effectExtent l="0" t="0" r="0" b="8255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229" cy="23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5662" cy="2209800"/>
            <wp:effectExtent l="0" t="0" r="5715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130" cy="2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F0" w:rsidRDefault="00F30FF0" w:rsidP="00F30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5 декабря прошел</w:t>
      </w:r>
      <w:r w:rsidRPr="009F09A1">
        <w:rPr>
          <w:rFonts w:ascii="Times New Roman" w:hAnsi="Times New Roman" w:cs="Times New Roman"/>
          <w:sz w:val="28"/>
          <w:szCs w:val="28"/>
        </w:rPr>
        <w:t xml:space="preserve"> пятый ежегодный Всероссийский онлайн-зачет по финансовой грамотности (finzachet.ru), который организует Банк России совместно с Агентством стратегических инициатив.</w:t>
      </w:r>
      <w:r>
        <w:rPr>
          <w:rFonts w:ascii="Times New Roman" w:hAnsi="Times New Roman" w:cs="Times New Roman"/>
          <w:sz w:val="28"/>
          <w:szCs w:val="28"/>
        </w:rPr>
        <w:t xml:space="preserve"> В данном мероприятии приняли участие учащиеся 9-11 классов.</w:t>
      </w:r>
    </w:p>
    <w:p w:rsidR="00F30FF0" w:rsidRDefault="00E770EB" w:rsidP="00E77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3335" cy="12954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840" cy="13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F0" w:rsidRPr="009924ED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E01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На уроках финансовой грамотности учителя, занимающиеся урочной и внеурочной деятельностью регулярно используют </w:t>
      </w:r>
      <w:r w:rsidRPr="009924ED">
        <w:rPr>
          <w:rFonts w:ascii="Times New Roman" w:hAnsi="Times New Roman" w:cs="Times New Roman"/>
          <w:sz w:val="28"/>
          <w:szCs w:val="28"/>
        </w:rPr>
        <w:t>анимиро</w:t>
      </w:r>
      <w:r>
        <w:rPr>
          <w:rFonts w:ascii="Times New Roman" w:hAnsi="Times New Roman" w:cs="Times New Roman"/>
          <w:sz w:val="28"/>
          <w:szCs w:val="28"/>
        </w:rPr>
        <w:t>ванные презентации</w:t>
      </w:r>
      <w:r w:rsidRPr="009924ED">
        <w:rPr>
          <w:rFonts w:ascii="Times New Roman" w:hAnsi="Times New Roman" w:cs="Times New Roman"/>
          <w:sz w:val="28"/>
          <w:szCs w:val="28"/>
        </w:rPr>
        <w:t xml:space="preserve"> для школьников 2–11 классов</w:t>
      </w:r>
      <w:r>
        <w:rPr>
          <w:rFonts w:ascii="Times New Roman" w:hAnsi="Times New Roman" w:cs="Times New Roman"/>
          <w:sz w:val="28"/>
          <w:szCs w:val="28"/>
        </w:rPr>
        <w:t xml:space="preserve"> и СПО (</w:t>
      </w:r>
      <w:r w:rsidRPr="009924ED">
        <w:rPr>
          <w:rFonts w:ascii="Times New Roman" w:hAnsi="Times New Roman" w:cs="Times New Roman"/>
          <w:sz w:val="28"/>
          <w:szCs w:val="28"/>
        </w:rPr>
        <w:t>вспомогательн</w:t>
      </w:r>
      <w:r>
        <w:rPr>
          <w:rFonts w:ascii="Times New Roman" w:hAnsi="Times New Roman" w:cs="Times New Roman"/>
          <w:sz w:val="28"/>
          <w:szCs w:val="28"/>
        </w:rPr>
        <w:t xml:space="preserve">ые (демонстрационные) материалы </w:t>
      </w:r>
      <w:r w:rsidRPr="009924ED">
        <w:rPr>
          <w:rFonts w:ascii="Times New Roman" w:hAnsi="Times New Roman" w:cs="Times New Roman"/>
          <w:sz w:val="28"/>
          <w:szCs w:val="28"/>
        </w:rPr>
        <w:t>к учебно-методическому ком</w:t>
      </w:r>
      <w:r>
        <w:rPr>
          <w:rFonts w:ascii="Times New Roman" w:hAnsi="Times New Roman" w:cs="Times New Roman"/>
          <w:sz w:val="28"/>
          <w:szCs w:val="28"/>
        </w:rPr>
        <w:t xml:space="preserve">плексу, разработанному в рамках </w:t>
      </w:r>
      <w:r w:rsidRPr="009924ED">
        <w:rPr>
          <w:rFonts w:ascii="Times New Roman" w:hAnsi="Times New Roman" w:cs="Times New Roman"/>
          <w:sz w:val="28"/>
          <w:szCs w:val="28"/>
        </w:rPr>
        <w:t>проекта Минфина Ро</w:t>
      </w:r>
      <w:r>
        <w:rPr>
          <w:rFonts w:ascii="Times New Roman" w:hAnsi="Times New Roman" w:cs="Times New Roman"/>
          <w:sz w:val="28"/>
          <w:szCs w:val="28"/>
        </w:rPr>
        <w:t>ссии по финансовой грамотности, д</w:t>
      </w:r>
      <w:r w:rsidRPr="009924ED">
        <w:rPr>
          <w:rFonts w:ascii="Times New Roman" w:hAnsi="Times New Roman" w:cs="Times New Roman"/>
          <w:sz w:val="28"/>
          <w:szCs w:val="28"/>
        </w:rPr>
        <w:t>оступ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24ED">
        <w:rPr>
          <w:rFonts w:ascii="Times New Roman" w:hAnsi="Times New Roman" w:cs="Times New Roman"/>
          <w:sz w:val="28"/>
          <w:szCs w:val="28"/>
        </w:rPr>
        <w:t xml:space="preserve"> на портале моифинансы.рф в разделе Библиотека</w:t>
      </w:r>
      <w:r>
        <w:rPr>
          <w:rFonts w:ascii="Times New Roman" w:hAnsi="Times New Roman" w:cs="Times New Roman"/>
          <w:sz w:val="28"/>
          <w:szCs w:val="28"/>
        </w:rPr>
        <w:t>). Так же учащиеся начальной школы знакомы с мультсериалами</w:t>
      </w:r>
      <w:r w:rsidRPr="009924ED">
        <w:rPr>
          <w:rFonts w:ascii="Times New Roman" w:hAnsi="Times New Roman" w:cs="Times New Roman"/>
          <w:sz w:val="28"/>
          <w:szCs w:val="28"/>
        </w:rPr>
        <w:t>по финансовой</w:t>
      </w:r>
    </w:p>
    <w:p w:rsidR="00F30FF0" w:rsidRPr="00352BA6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924ED">
        <w:rPr>
          <w:rFonts w:ascii="Times New Roman" w:hAnsi="Times New Roman" w:cs="Times New Roman"/>
          <w:sz w:val="28"/>
          <w:szCs w:val="28"/>
        </w:rPr>
        <w:t>рамотности</w:t>
      </w:r>
      <w:r>
        <w:rPr>
          <w:rFonts w:ascii="Times New Roman" w:hAnsi="Times New Roman" w:cs="Times New Roman"/>
          <w:sz w:val="28"/>
          <w:szCs w:val="28"/>
        </w:rPr>
        <w:t xml:space="preserve"> «Смешарики» и «Простоквашино», учащиеся 5-8 </w:t>
      </w:r>
      <w:r w:rsidRPr="00352BA6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с сериалом «Сказка о деньгах»</w:t>
      </w:r>
      <w:r w:rsidRPr="00352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таршеклассники с </w:t>
      </w:r>
      <w:r w:rsidRPr="009924ED">
        <w:rPr>
          <w:rFonts w:ascii="Times New Roman" w:hAnsi="Times New Roman" w:cs="Times New Roman"/>
          <w:bCs/>
          <w:sz w:val="28"/>
          <w:szCs w:val="28"/>
        </w:rPr>
        <w:t>сериалом«Моя семья и другие проблемы»</w:t>
      </w:r>
      <w:r>
        <w:rPr>
          <w:rFonts w:ascii="Times New Roman" w:hAnsi="Times New Roman" w:cs="Times New Roman"/>
          <w:bCs/>
          <w:sz w:val="28"/>
          <w:szCs w:val="28"/>
        </w:rPr>
        <w:t>, созданные</w:t>
      </w:r>
      <w:r w:rsidRPr="00352BA6">
        <w:rPr>
          <w:rFonts w:ascii="Times New Roman" w:hAnsi="Times New Roman" w:cs="Times New Roman"/>
          <w:bCs/>
          <w:sz w:val="28"/>
          <w:szCs w:val="28"/>
        </w:rPr>
        <w:t xml:space="preserve"> в рамках проекта Минфина России пофинансовой грамо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0FF0" w:rsidRPr="00E770EB" w:rsidRDefault="00F30FF0" w:rsidP="00F30F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E01">
        <w:rPr>
          <w:rFonts w:ascii="Times New Roman" w:hAnsi="Times New Roman" w:cs="Times New Roman"/>
          <w:sz w:val="28"/>
          <w:szCs w:val="28"/>
        </w:rPr>
        <w:t>Кроме того, н</w:t>
      </w:r>
      <w:r>
        <w:rPr>
          <w:rFonts w:ascii="Times New Roman" w:hAnsi="Times New Roman" w:cs="Times New Roman"/>
          <w:sz w:val="28"/>
          <w:szCs w:val="28"/>
        </w:rPr>
        <w:t>а протяжении всего полугодия</w:t>
      </w:r>
      <w:r w:rsidRPr="00645E01">
        <w:rPr>
          <w:rFonts w:ascii="Times New Roman" w:hAnsi="Times New Roman" w:cs="Times New Roman"/>
          <w:sz w:val="28"/>
          <w:szCs w:val="28"/>
        </w:rPr>
        <w:t xml:space="preserve"> в гимназии на урок</w:t>
      </w:r>
      <w:r>
        <w:rPr>
          <w:rFonts w:ascii="Times New Roman" w:hAnsi="Times New Roman" w:cs="Times New Roman"/>
          <w:sz w:val="28"/>
          <w:szCs w:val="28"/>
        </w:rPr>
        <w:t xml:space="preserve">ах по финансовой грамотности в 5,6,7,8 классах проводились </w:t>
      </w:r>
      <w:r w:rsidRPr="00645E01">
        <w:rPr>
          <w:rFonts w:ascii="Times New Roman" w:hAnsi="Times New Roman" w:cs="Times New Roman"/>
          <w:sz w:val="28"/>
          <w:szCs w:val="28"/>
        </w:rPr>
        <w:t xml:space="preserve">деловые </w:t>
      </w:r>
      <w:r>
        <w:rPr>
          <w:rFonts w:ascii="Times New Roman" w:hAnsi="Times New Roman" w:cs="Times New Roman"/>
          <w:sz w:val="28"/>
          <w:szCs w:val="28"/>
        </w:rPr>
        <w:t xml:space="preserve">игры Отчаянные домохозяйства", </w:t>
      </w:r>
      <w:r w:rsidRPr="00645E01">
        <w:rPr>
          <w:rFonts w:ascii="Times New Roman" w:hAnsi="Times New Roman" w:cs="Times New Roman"/>
          <w:sz w:val="28"/>
          <w:szCs w:val="28"/>
        </w:rPr>
        <w:t xml:space="preserve">"Финансики", </w:t>
      </w:r>
      <w:r>
        <w:rPr>
          <w:rFonts w:ascii="Times New Roman" w:hAnsi="Times New Roman" w:cs="Times New Roman"/>
          <w:sz w:val="28"/>
          <w:szCs w:val="28"/>
        </w:rPr>
        <w:t>"Финансовая безопасность" и др.</w:t>
      </w:r>
      <w:r w:rsidRPr="00645E01">
        <w:rPr>
          <w:rFonts w:ascii="Times New Roman" w:hAnsi="Times New Roman" w:cs="Times New Roman"/>
          <w:sz w:val="28"/>
          <w:szCs w:val="28"/>
        </w:rPr>
        <w:t>, сценарии котор</w:t>
      </w:r>
      <w:r>
        <w:rPr>
          <w:rFonts w:ascii="Times New Roman" w:hAnsi="Times New Roman" w:cs="Times New Roman"/>
          <w:sz w:val="28"/>
          <w:szCs w:val="28"/>
        </w:rPr>
        <w:t xml:space="preserve">ых были разработаны ЗАО «ПАКК» </w:t>
      </w:r>
      <w:r w:rsidRPr="00645E01">
        <w:rPr>
          <w:rFonts w:ascii="Times New Roman" w:hAnsi="Times New Roman" w:cs="Times New Roman"/>
          <w:sz w:val="28"/>
          <w:szCs w:val="28"/>
        </w:rPr>
        <w:t>по заказу Министерства финансов Российской Федерации в ходе реализации Проекта«Содействие повышению уровня финансовой грамотности населения и развитию финансового образования в Российской Федерации» 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0EB">
        <w:rPr>
          <w:rFonts w:ascii="Times New Roman" w:hAnsi="Times New Roman" w:cs="Times New Roman"/>
          <w:b/>
          <w:sz w:val="28"/>
          <w:szCs w:val="28"/>
        </w:rPr>
        <w:t>Учитель геогра</w:t>
      </w:r>
      <w:r w:rsidR="00E770EB">
        <w:rPr>
          <w:rFonts w:ascii="Times New Roman" w:hAnsi="Times New Roman" w:cs="Times New Roman"/>
          <w:b/>
          <w:sz w:val="28"/>
          <w:szCs w:val="28"/>
        </w:rPr>
        <w:t xml:space="preserve">фии и кубановедения    </w:t>
      </w:r>
      <w:r w:rsidRPr="00E770EB">
        <w:rPr>
          <w:rFonts w:ascii="Times New Roman" w:hAnsi="Times New Roman" w:cs="Times New Roman"/>
          <w:b/>
          <w:sz w:val="28"/>
          <w:szCs w:val="28"/>
        </w:rPr>
        <w:t>Воробьева Н.Н.</w:t>
      </w:r>
    </w:p>
    <w:p w:rsidR="00F30FF0" w:rsidRPr="00F30FF0" w:rsidRDefault="00F30FF0" w:rsidP="00F30FF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 xml:space="preserve">В  первом полугодии 2022-2023 учебного года в 5-х классах и 6А классе прошли занятия  кружка «Финансовая математика» под руководством учителей математики </w:t>
      </w:r>
      <w:r w:rsidRPr="00E770EB">
        <w:rPr>
          <w:rFonts w:ascii="Times New Roman" w:hAnsi="Times New Roman" w:cs="Times New Roman"/>
          <w:b/>
          <w:sz w:val="28"/>
          <w:szCs w:val="28"/>
        </w:rPr>
        <w:t>Мялковской Е.Н.</w:t>
      </w:r>
      <w:r w:rsidRPr="00F30FF0">
        <w:rPr>
          <w:rFonts w:ascii="Times New Roman" w:hAnsi="Times New Roman" w:cs="Times New Roman"/>
          <w:sz w:val="28"/>
          <w:szCs w:val="28"/>
        </w:rPr>
        <w:t xml:space="preserve"> (5Б, 5Г и 6А) ,  </w:t>
      </w:r>
      <w:r w:rsidRPr="00E770EB">
        <w:rPr>
          <w:rFonts w:ascii="Times New Roman" w:hAnsi="Times New Roman" w:cs="Times New Roman"/>
          <w:b/>
          <w:sz w:val="28"/>
          <w:szCs w:val="28"/>
        </w:rPr>
        <w:t>Скачковой Т.Г</w:t>
      </w:r>
      <w:r w:rsidRPr="00F30FF0">
        <w:rPr>
          <w:rFonts w:ascii="Times New Roman" w:hAnsi="Times New Roman" w:cs="Times New Roman"/>
          <w:sz w:val="28"/>
          <w:szCs w:val="28"/>
        </w:rPr>
        <w:t xml:space="preserve">. (5А, 5В)  и </w:t>
      </w:r>
      <w:r w:rsidRPr="00E770EB">
        <w:rPr>
          <w:rFonts w:ascii="Times New Roman" w:hAnsi="Times New Roman" w:cs="Times New Roman"/>
          <w:b/>
          <w:sz w:val="28"/>
          <w:szCs w:val="28"/>
        </w:rPr>
        <w:t>Фиделиной Н.А</w:t>
      </w:r>
      <w:r w:rsidRPr="00F30FF0">
        <w:rPr>
          <w:rFonts w:ascii="Times New Roman" w:hAnsi="Times New Roman" w:cs="Times New Roman"/>
          <w:sz w:val="28"/>
          <w:szCs w:val="28"/>
        </w:rPr>
        <w:t>.(5Д, 5Е)</w:t>
      </w:r>
    </w:p>
    <w:p w:rsidR="00F30FF0" w:rsidRPr="00F30FF0" w:rsidRDefault="00F30FF0" w:rsidP="00F30FF0">
      <w:pPr>
        <w:pStyle w:val="TableParagraph"/>
        <w:ind w:left="84" w:right="71" w:firstLine="342"/>
        <w:jc w:val="both"/>
        <w:rPr>
          <w:sz w:val="28"/>
          <w:szCs w:val="28"/>
        </w:rPr>
      </w:pPr>
      <w:r w:rsidRPr="00F30FF0">
        <w:rPr>
          <w:sz w:val="28"/>
          <w:szCs w:val="28"/>
        </w:rPr>
        <w:t xml:space="preserve">В </w:t>
      </w:r>
      <w:r w:rsidRPr="00F30FF0">
        <w:rPr>
          <w:b/>
          <w:sz w:val="28"/>
          <w:szCs w:val="28"/>
        </w:rPr>
        <w:t>5</w:t>
      </w:r>
      <w:r w:rsidRPr="00F30FF0">
        <w:rPr>
          <w:sz w:val="28"/>
          <w:szCs w:val="28"/>
        </w:rPr>
        <w:t xml:space="preserve"> классах работа ребята  велась по 2 основным темам: «Деньги» и «Семейный бюджет». На занятиях 5 –классники  познакомились с историей возникновения денег, узнали  что такое «золотой запас» страны, для чего нужны банки, рассмотрели какие существуют статьи доходов и расходов</w:t>
      </w:r>
      <w:r w:rsidRPr="00F30FF0">
        <w:rPr>
          <w:spacing w:val="1"/>
          <w:sz w:val="28"/>
          <w:szCs w:val="28"/>
        </w:rPr>
        <w:t xml:space="preserve"> </w:t>
      </w:r>
      <w:r w:rsidRPr="00F30FF0">
        <w:rPr>
          <w:sz w:val="28"/>
          <w:szCs w:val="28"/>
        </w:rPr>
        <w:t>семьи</w:t>
      </w:r>
      <w:r w:rsidRPr="00F30FF0">
        <w:rPr>
          <w:spacing w:val="1"/>
          <w:sz w:val="28"/>
          <w:szCs w:val="28"/>
        </w:rPr>
        <w:t xml:space="preserve"> </w:t>
      </w:r>
      <w:r w:rsidRPr="00F30FF0">
        <w:rPr>
          <w:sz w:val="28"/>
          <w:szCs w:val="28"/>
        </w:rPr>
        <w:t>и</w:t>
      </w:r>
      <w:r w:rsidRPr="00F30FF0">
        <w:rPr>
          <w:spacing w:val="1"/>
          <w:sz w:val="28"/>
          <w:szCs w:val="28"/>
        </w:rPr>
        <w:t xml:space="preserve"> </w:t>
      </w:r>
      <w:r w:rsidRPr="00F30FF0">
        <w:rPr>
          <w:sz w:val="28"/>
          <w:szCs w:val="28"/>
        </w:rPr>
        <w:t xml:space="preserve">государства. Решали </w:t>
      </w:r>
      <w:r w:rsidRPr="00F30FF0">
        <w:rPr>
          <w:spacing w:val="47"/>
          <w:sz w:val="28"/>
          <w:szCs w:val="28"/>
        </w:rPr>
        <w:t xml:space="preserve"> </w:t>
      </w:r>
      <w:r w:rsidRPr="00F30FF0">
        <w:rPr>
          <w:sz w:val="28"/>
          <w:szCs w:val="28"/>
        </w:rPr>
        <w:t>задачи</w:t>
      </w:r>
      <w:r w:rsidRPr="00F30FF0">
        <w:rPr>
          <w:spacing w:val="46"/>
          <w:sz w:val="28"/>
          <w:szCs w:val="28"/>
        </w:rPr>
        <w:t xml:space="preserve"> </w:t>
      </w:r>
      <w:r w:rsidRPr="00F30FF0">
        <w:rPr>
          <w:sz w:val="28"/>
          <w:szCs w:val="28"/>
        </w:rPr>
        <w:t>на</w:t>
      </w:r>
    </w:p>
    <w:p w:rsidR="00F30FF0" w:rsidRPr="00F30FF0" w:rsidRDefault="00F30FF0" w:rsidP="00F30FF0">
      <w:pPr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соотнесение,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оставление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хем,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таблиц, задачи с денежными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расчётами.</w:t>
      </w:r>
    </w:p>
    <w:p w:rsidR="00F30FF0" w:rsidRPr="00F30FF0" w:rsidRDefault="00F30FF0" w:rsidP="00F30FF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По теме «Семейный бюджет»:  обсудили причины, по которым люди делают покупки, направления расходов семьи,  сделали опрос о источниках доходов и расходов своей семьи (мини проект), какие существуют коммунальные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 xml:space="preserve">платежи. Решали 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ростейшие задач на расчёт стоимости товаров, необходимых в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овседневной жизни, сделали расчёт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расходов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емьи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на коммунальные услуги </w:t>
      </w:r>
      <w:r w:rsidRPr="00F30FF0">
        <w:rPr>
          <w:rFonts w:ascii="Times New Roman" w:hAnsi="Times New Roman" w:cs="Times New Roman"/>
          <w:sz w:val="28"/>
          <w:szCs w:val="28"/>
        </w:rPr>
        <w:t>на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 xml:space="preserve">условных примерах,  рассчитывали расходы семьи на нужды детей.  А так же </w:t>
      </w:r>
      <w:r w:rsidRPr="00F30FF0">
        <w:rPr>
          <w:rFonts w:ascii="Times New Roman" w:hAnsi="Times New Roman" w:cs="Times New Roman"/>
          <w:sz w:val="28"/>
          <w:szCs w:val="28"/>
        </w:rPr>
        <w:lastRenderedPageBreak/>
        <w:t>рассмотрели вопросы формирования личных и семейных сбережений, что такое карманные деньги, решали  задач на оптимизацию затрат.</w:t>
      </w:r>
    </w:p>
    <w:p w:rsidR="00F30FF0" w:rsidRPr="00F30FF0" w:rsidRDefault="00F30FF0" w:rsidP="00F30FF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На разных этапах занятия для наглядности и лучшего восприятия материала хорошо зарекомендовали себя короткие серии по финансовой грамотности «Уроки тетушки Совы» и «Смешарики».</w:t>
      </w:r>
    </w:p>
    <w:p w:rsidR="00F30FF0" w:rsidRPr="00F30FF0" w:rsidRDefault="00F30FF0" w:rsidP="00F30FF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 xml:space="preserve">В </w:t>
      </w:r>
      <w:r w:rsidRPr="00F30FF0">
        <w:rPr>
          <w:rFonts w:ascii="Times New Roman" w:hAnsi="Times New Roman" w:cs="Times New Roman"/>
          <w:b/>
          <w:sz w:val="28"/>
          <w:szCs w:val="28"/>
        </w:rPr>
        <w:t>6 А</w:t>
      </w:r>
      <w:r w:rsidRPr="00F30FF0">
        <w:rPr>
          <w:rFonts w:ascii="Times New Roman" w:hAnsi="Times New Roman" w:cs="Times New Roman"/>
          <w:sz w:val="28"/>
          <w:szCs w:val="28"/>
        </w:rPr>
        <w:t xml:space="preserve"> классе учащиеся поработали с такими темами как: «Особые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жизненные</w:t>
      </w:r>
      <w:r w:rsidRPr="00F30F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итуации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и</w:t>
      </w:r>
      <w:r w:rsidRPr="00F30F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как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</w:t>
      </w:r>
      <w:r w:rsidRPr="00F30F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ними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правиться»,  «Социальные</w:t>
      </w:r>
      <w:r w:rsidRPr="00F30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особия», «Налоги», «Вклады и кредиты».  На занятиях дети узнали,  какие могут возникнуть жизненные обстоятельства,  в которых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 xml:space="preserve">человеку необходима финансовая помощь государства, рассмотрели </w:t>
      </w:r>
      <w:r w:rsidRPr="00F30FF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онятия</w:t>
      </w:r>
      <w:r w:rsidRPr="00F30FF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траховки,</w:t>
      </w:r>
      <w:r w:rsidRPr="00F30FF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виды</w:t>
      </w:r>
      <w:r w:rsidRPr="00F30FF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 xml:space="preserve">страховании; </w:t>
      </w:r>
      <w:r w:rsidRPr="00F30FF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решали  задачи на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экономию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емейного бюджета.</w:t>
      </w:r>
    </w:p>
    <w:p w:rsidR="00F30FF0" w:rsidRPr="00F30FF0" w:rsidRDefault="00F30FF0" w:rsidP="00F30FF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При изучении темы «Налоги» ребята  узнали какие виды налогов должны платить граждане РФ, что такое подоходный налог, налог на прибыль, как и на что расходуются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налоговые</w:t>
      </w:r>
      <w:r w:rsidRPr="00F30FF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боры,  налоговая льгота, пеня. Решали  задачи на расчёт различных налогов.</w:t>
      </w:r>
    </w:p>
    <w:p w:rsidR="00F30FF0" w:rsidRPr="00F30FF0" w:rsidRDefault="00F30FF0" w:rsidP="00F30FF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На занятиях по теме «Вклады и кредиты» учащиеся 6 класса исследовали ,</w:t>
      </w:r>
      <w:r w:rsidRPr="00F30FF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очему</w:t>
      </w:r>
      <w:r w:rsidRPr="00F30FF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люди</w:t>
      </w:r>
      <w:r w:rsidRPr="00F30FF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хранят</w:t>
      </w:r>
      <w:r w:rsidRPr="00F30F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деньги</w:t>
      </w:r>
      <w:r w:rsidRPr="00F30F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в</w:t>
      </w:r>
      <w:r w:rsidRPr="00F30FF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банке, для</w:t>
      </w:r>
      <w:r w:rsidRPr="00F30FF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чего</w:t>
      </w:r>
      <w:r w:rsidRPr="00F30FF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нужны</w:t>
      </w:r>
      <w:r w:rsidRPr="00F30FF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 xml:space="preserve">банки, </w:t>
      </w:r>
      <w:r w:rsidRPr="00F30FF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разобрать,</w:t>
      </w:r>
      <w:r w:rsidRPr="00F30FF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какие</w:t>
      </w:r>
      <w:r w:rsidRPr="00F30FF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услуги</w:t>
      </w:r>
      <w:r w:rsidRPr="00F30FF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они</w:t>
      </w:r>
      <w:r w:rsidRPr="00F30FF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редоставляют: что такое кредиты и вклады, проценты по кредиту, долги, сбережения,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виды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бережений,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депозиты,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ластиковые</w:t>
      </w:r>
      <w:r w:rsidRPr="00F30F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 xml:space="preserve">карты. Решали не сложные экономические задачи на 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расчёт по выплате кредитов и вкладов.</w:t>
      </w:r>
    </w:p>
    <w:p w:rsidR="00F30FF0" w:rsidRPr="00F30FF0" w:rsidRDefault="00F30FF0" w:rsidP="00F30FF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Считаем, что данный курс для учащихся 5-х  и 6 –х классов способствует  развити</w:t>
      </w:r>
      <w:r w:rsidRPr="00F30FF0">
        <w:rPr>
          <w:rFonts w:ascii="Times New Roman" w:hAnsi="Times New Roman" w:cs="Times New Roman"/>
          <w:spacing w:val="-8"/>
          <w:sz w:val="28"/>
          <w:szCs w:val="28"/>
        </w:rPr>
        <w:t xml:space="preserve">ю </w:t>
      </w:r>
      <w:r w:rsidRPr="00F30FF0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F30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навыков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экономического</w:t>
      </w:r>
      <w:r w:rsidRPr="00F30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тиля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мышления</w:t>
      </w:r>
      <w:r w:rsidRPr="00F30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 xml:space="preserve">в </w:t>
      </w:r>
      <w:r w:rsidRPr="00F30F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области</w:t>
      </w:r>
      <w:r w:rsidRPr="00F30F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экономических</w:t>
      </w:r>
      <w:r w:rsidRPr="00F30F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отношений</w:t>
      </w:r>
      <w:r w:rsidRPr="00F30F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в</w:t>
      </w:r>
      <w:r w:rsidRPr="00F30F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емье</w:t>
      </w:r>
      <w:r w:rsidRPr="00F30F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и</w:t>
      </w:r>
      <w:r w:rsidRPr="00F30F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обществе, самостоятельности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и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личной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за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вои</w:t>
      </w:r>
      <w:r w:rsidRPr="00F30F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оступки;</w:t>
      </w:r>
      <w:r w:rsidRPr="00F30F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планирование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собственного</w:t>
      </w:r>
      <w:r w:rsidRPr="00F30F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sz w:val="28"/>
          <w:szCs w:val="28"/>
        </w:rPr>
        <w:t>бюджета.</w:t>
      </w:r>
    </w:p>
    <w:p w:rsidR="00E770EB" w:rsidRDefault="00E770EB" w:rsidP="00F3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0EB" w:rsidRDefault="00E770EB" w:rsidP="00F3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0EB" w:rsidRDefault="00E770EB" w:rsidP="00F3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0EB" w:rsidRDefault="00E770EB" w:rsidP="00F30F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FF0" w:rsidRPr="00F30FF0" w:rsidRDefault="00F30FF0" w:rsidP="00F3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eastAsia="Times New Roman" w:hAnsi="Times New Roman" w:cs="Times New Roman"/>
          <w:sz w:val="28"/>
          <w:szCs w:val="28"/>
        </w:rPr>
        <w:lastRenderedPageBreak/>
        <w:t>В гимназии с интере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ктивным участием педагогов и учащихся прошел «Месячник творчества».</w:t>
      </w:r>
    </w:p>
    <w:p w:rsidR="00F30FF0" w:rsidRDefault="00F30FF0" w:rsidP="00F30FF0">
      <w:pPr>
        <w:jc w:val="center"/>
        <w:rPr>
          <w:b/>
          <w:sz w:val="32"/>
          <w:szCs w:val="32"/>
        </w:rPr>
      </w:pPr>
      <w:r w:rsidRPr="00CC3D8E">
        <w:rPr>
          <w:b/>
          <w:sz w:val="32"/>
          <w:szCs w:val="32"/>
        </w:rPr>
        <w:t>План проведения месячника творчества в гимназии</w:t>
      </w:r>
    </w:p>
    <w:tbl>
      <w:tblPr>
        <w:tblStyle w:val="aa"/>
        <w:tblW w:w="15417" w:type="dxa"/>
        <w:tblLayout w:type="fixed"/>
        <w:tblLook w:val="04A0"/>
      </w:tblPr>
      <w:tblGrid>
        <w:gridCol w:w="1645"/>
        <w:gridCol w:w="2532"/>
        <w:gridCol w:w="2089"/>
        <w:gridCol w:w="1922"/>
        <w:gridCol w:w="2301"/>
        <w:gridCol w:w="2519"/>
        <w:gridCol w:w="2409"/>
      </w:tblGrid>
      <w:tr w:rsidR="00F30FF0" w:rsidTr="00D06D6E"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.04.</w:t>
            </w:r>
          </w:p>
        </w:tc>
        <w:tc>
          <w:tcPr>
            <w:tcW w:w="208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192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4.04</w:t>
            </w:r>
          </w:p>
        </w:tc>
        <w:tc>
          <w:tcPr>
            <w:tcW w:w="2301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251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240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</w:tr>
      <w:tr w:rsidR="00F30FF0" w:rsidTr="00D06D6E">
        <w:trPr>
          <w:trHeight w:val="3310"/>
        </w:trPr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3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Защита проектов учащихся 11 классов в рамках работы научно-исследовательского общества «Интеллект»</w:t>
            </w:r>
          </w:p>
        </w:tc>
        <w:tc>
          <w:tcPr>
            <w:tcW w:w="208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Коллективное дело «Космические старты»1г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создание плаката)</w:t>
            </w:r>
          </w:p>
        </w:tc>
        <w:tc>
          <w:tcPr>
            <w:tcW w:w="192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ученица 11а 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8 различных способов решения одного тригонометрического уравнения»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11а, б, 10а)</w:t>
            </w:r>
          </w:p>
        </w:tc>
        <w:tc>
          <w:tcPr>
            <w:tcW w:w="2301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День православной книги»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библиотека 4г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Игра «Математическая грамотность» 5б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5а,в</w:t>
            </w:r>
          </w:p>
        </w:tc>
        <w:tc>
          <w:tcPr>
            <w:tcW w:w="251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Игра по математике «Самый умный» 6а</w:t>
            </w:r>
          </w:p>
        </w:tc>
        <w:tc>
          <w:tcPr>
            <w:tcW w:w="240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День православной книги»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библиотека 5б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математике «Умницы и умники» 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9а, г классы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математике «Умницы и умники» 7 абвгде классы</w:t>
            </w:r>
          </w:p>
        </w:tc>
      </w:tr>
      <w:tr w:rsidR="00F30FF0" w:rsidTr="00D06D6E"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208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92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2301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51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40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FF0" w:rsidTr="00D06D6E"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3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Викторина по географии (5 класс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» 5г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Уроки повторения учащиеся 11а,б классов учащимся 7а класса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илый сердцу уголок» (выставка работ учащихся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Мы и космос»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7-8 кассы)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Урок-путешествие «Поехали» 2г</w:t>
            </w:r>
          </w:p>
        </w:tc>
        <w:tc>
          <w:tcPr>
            <w:tcW w:w="2301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Викторина по географии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Викторина ко Дню космонавтики1б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Уроки повторения учащиеся 11а,б классов учащимся 7а класса.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Весенний пейзаж»  2в (конкурс рисунков)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Знатоки ЮИД» 2д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Зажги свою звезду»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вечер талантов)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3а,б,в,г,д,е (актовый зал)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FF0" w:rsidTr="00D06D6E"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208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92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2301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51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40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FF0" w:rsidTr="00D06D6E"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32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8 классы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химии 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« Что? Где? Когда?» 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8 классы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3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8.30-12.30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Защита проектов учащихся 9 классов в рамках работы научно-исследовательского общества «Интеллект»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 Что? Где? Когда?» (молодые специалисты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химии 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« Что? Где? Когда?» 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8 классы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FF0" w:rsidTr="00D06D6E"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08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92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301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51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40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FF0" w:rsidTr="00D06D6E">
        <w:tc>
          <w:tcPr>
            <w:tcW w:w="1645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53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2 классы)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3 классы)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4 классы)</w:t>
            </w: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(7 классы)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F3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Заочная защита проектов учащихся 10 класс в рамках работы научно-исследовательского общества «Интеллект»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гостиная»  2г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E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месячника (актовый зал) </w:t>
            </w: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E770EB" w:rsidRDefault="00F30FF0" w:rsidP="00D0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0FF0" w:rsidRPr="00E770EB" w:rsidRDefault="00F30FF0" w:rsidP="00D0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0FF0" w:rsidRPr="00CC3D8E" w:rsidRDefault="00F30FF0" w:rsidP="00F30FF0">
      <w:pPr>
        <w:jc w:val="center"/>
        <w:rPr>
          <w:b/>
          <w:sz w:val="32"/>
          <w:szCs w:val="32"/>
        </w:rPr>
      </w:pPr>
    </w:p>
    <w:p w:rsidR="00F30FF0" w:rsidRPr="00E770EB" w:rsidRDefault="00F30FF0" w:rsidP="00F30FF0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которые из них:</w:t>
      </w:r>
    </w:p>
    <w:p w:rsidR="00F30FF0" w:rsidRPr="00E770EB" w:rsidRDefault="00E770EB" w:rsidP="00E77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1 </w:t>
      </w:r>
      <w:r w:rsidR="00F30FF0" w:rsidRPr="00E770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преля</w:t>
      </w:r>
      <w:r w:rsidR="00F30FF0" w:rsidRPr="00E77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имназии состоялось открытие месячника . Открылся месячник защитой индивидуальных проектов учащихся 11 классов в рамках работы научно-исследовательского общества «Интеллект». На День науки были приглашены гости-выпускники 2020 года: Махинов В.,Рубцов Д, Павлова А., Варнавская А., Скугарь М., Сушко Д. Победители и призеры были награждены грамотами. Благодарим наставников и поздравляем учащихся  с успешной защитой проектов. Желаем творческих успехов.</w:t>
      </w:r>
    </w:p>
    <w:p w:rsidR="00F30FF0" w:rsidRPr="00E770EB" w:rsidRDefault="00E770EB" w:rsidP="00E770EB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3</w:t>
      </w:r>
      <w:r w:rsidRPr="00E770E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а</w:t>
      </w:r>
      <w:r w:rsidR="00F30FF0" w:rsidRPr="00E770E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преля </w:t>
      </w:r>
      <w:r w:rsidR="00F30FF0" w:rsidRPr="00E770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Д - форма организации детей, которая направлена на взаимодействие коллектива, реализацию и развитие способностей ребенка. Так, в преддверии Дня Космонавтики в 1 «Г» классе было организовано КТД на тему «Космические старты». Целью данного мероприятия является формирование представлений о космосе и об освоении космосом человеком. Изначально ребята посмотрели мультфильм «День космонавтики» от Профессора Почемушкина, а затем решили создать поздравительный плакат «С Днём Космонавтики». Гаврилова А.И.</w:t>
      </w:r>
    </w:p>
    <w:p w:rsidR="00F30FF0" w:rsidRPr="00E770EB" w:rsidRDefault="00E770EB" w:rsidP="00E77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4 </w:t>
      </w:r>
      <w:r w:rsidR="00F30FF0" w:rsidRPr="00E770EB">
        <w:rPr>
          <w:rFonts w:ascii="Times New Roman" w:eastAsia="Times New Roman" w:hAnsi="Times New Roman" w:cs="Times New Roman"/>
          <w:color w:val="FF0000"/>
          <w:sz w:val="28"/>
          <w:szCs w:val="28"/>
        </w:rPr>
        <w:t>апреля</w:t>
      </w:r>
      <w:r w:rsidR="00F30FF0" w:rsidRPr="00E77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4 «Б» классе в рамках месячника Творчества в гимназии, ко дню празднования православной книги, прошел Урок, посвященный исторической дате выпуска первой на Руси точно датированной печатной книги Ивана Федорова «Апостол». К ребятам пришли священник о. Николай и библиотекарь  гимназии №40 Прийма Н.А.</w:t>
      </w:r>
    </w:p>
    <w:p w:rsidR="00F30FF0" w:rsidRPr="00E770EB" w:rsidRDefault="00F30FF0" w:rsidP="00F30FF0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FF0" w:rsidRPr="00E770EB" w:rsidRDefault="00F30FF0" w:rsidP="00E77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EB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класса-казачьей направленности подготовили выставку православных книг, рисунков, обсудили  прочитанную книгу В. Крапивина «Мальчик со шпагой». Перед ребятами выступил священник о. Николай. Библиотекарь гимназии №40 Прима Наталья Анатольевна показала интересную презентацию. В подведении итога урока, была проведена викторина. Было очень интересно и познавательно.</w:t>
      </w:r>
    </w:p>
    <w:p w:rsidR="00F30FF0" w:rsidRPr="00E770EB" w:rsidRDefault="00F30FF0" w:rsidP="00E770EB">
      <w:pPr>
        <w:rPr>
          <w:rFonts w:ascii="Times New Roman" w:hAnsi="Times New Roman"/>
          <w:b/>
          <w:sz w:val="28"/>
          <w:szCs w:val="28"/>
        </w:rPr>
      </w:pPr>
      <w:r w:rsidRPr="00E770EB">
        <w:rPr>
          <w:rFonts w:ascii="Times New Roman" w:hAnsi="Times New Roman"/>
          <w:b/>
          <w:sz w:val="28"/>
          <w:szCs w:val="28"/>
        </w:rPr>
        <w:t>Учитель Панченко В.В</w:t>
      </w:r>
    </w:p>
    <w:p w:rsidR="00F30FF0" w:rsidRDefault="00F30FF0" w:rsidP="00F30FF0">
      <w:pPr>
        <w:pStyle w:val="a5"/>
        <w:ind w:left="107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620971" cy="1647825"/>
            <wp:effectExtent l="19050" t="0" r="0" b="0"/>
            <wp:docPr id="13" name="Рисунок 2" descr="C:\Users\24\Desktop\IMG_20230405_15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\Desktop\IMG_20230405_151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45" cy="16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F0" w:rsidRDefault="00F30FF0" w:rsidP="00F30FF0">
      <w:pPr>
        <w:pStyle w:val="a5"/>
        <w:ind w:left="1070"/>
        <w:rPr>
          <w:rFonts w:ascii="Times New Roman" w:hAnsi="Times New Roman"/>
        </w:rPr>
      </w:pPr>
    </w:p>
    <w:p w:rsidR="00F30FF0" w:rsidRDefault="00E770EB" w:rsidP="00F30FF0">
      <w:pPr>
        <w:pStyle w:val="a5"/>
        <w:ind w:left="10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F30FF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90825" cy="1756725"/>
            <wp:effectExtent l="19050" t="0" r="9525" b="0"/>
            <wp:docPr id="15" name="Рисунок 4" descr="C:\Users\24\Desktop\IMG_20230403_185729_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\Desktop\IMG_20230403_185729_8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FF0" w:rsidRPr="00F30FF0">
        <w:rPr>
          <w:rFonts w:ascii="Times New Roman" w:hAnsi="Times New Roman"/>
        </w:rPr>
        <w:t>.</w:t>
      </w:r>
      <w:r w:rsidR="00F30FF0" w:rsidRPr="00F30FF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0FF0" w:rsidRPr="00E770EB" w:rsidRDefault="00F30FF0" w:rsidP="00F30F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EB">
        <w:rPr>
          <w:rFonts w:ascii="Times New Roman" w:hAnsi="Times New Roman"/>
          <w:sz w:val="28"/>
          <w:szCs w:val="28"/>
        </w:rPr>
        <w:t xml:space="preserve"> 5 апреля в</w:t>
      </w:r>
      <w:r w:rsidRPr="00E770EB">
        <w:rPr>
          <w:rFonts w:ascii="Times New Roman" w:eastAsia="Times New Roman" w:hAnsi="Times New Roman" w:cs="Times New Roman"/>
          <w:sz w:val="28"/>
          <w:szCs w:val="28"/>
        </w:rPr>
        <w:t xml:space="preserve"> 5 Б классе, </w:t>
      </w:r>
      <w:r w:rsidRPr="00E770EB">
        <w:rPr>
          <w:rFonts w:ascii="Times New Roman" w:hAnsi="Times New Roman"/>
          <w:sz w:val="28"/>
          <w:szCs w:val="28"/>
        </w:rPr>
        <w:t>8 апреля в</w:t>
      </w:r>
      <w:r w:rsidRPr="00E770EB">
        <w:rPr>
          <w:rFonts w:ascii="Times New Roman" w:eastAsia="Times New Roman" w:hAnsi="Times New Roman" w:cs="Times New Roman"/>
          <w:sz w:val="28"/>
          <w:szCs w:val="28"/>
        </w:rPr>
        <w:t xml:space="preserve"> 5 Г классе прошел</w:t>
      </w:r>
      <w:r w:rsidRPr="00E770EB">
        <w:rPr>
          <w:rFonts w:ascii="Times New Roman" w:hAnsi="Times New Roman"/>
          <w:sz w:val="28"/>
          <w:szCs w:val="28"/>
        </w:rPr>
        <w:t xml:space="preserve"> </w:t>
      </w:r>
      <w:r w:rsidRPr="00E770EB">
        <w:rPr>
          <w:rFonts w:ascii="Times New Roman" w:eastAsia="Times New Roman" w:hAnsi="Times New Roman" w:cs="Times New Roman"/>
          <w:sz w:val="28"/>
          <w:szCs w:val="28"/>
        </w:rPr>
        <w:t xml:space="preserve"> урок - игра  «</w:t>
      </w:r>
      <w:r w:rsidRPr="00E770EB">
        <w:rPr>
          <w:rFonts w:ascii="Times New Roman" w:eastAsia="Times New Roman" w:hAnsi="Times New Roman" w:cs="Times New Roman"/>
          <w:b/>
          <w:sz w:val="28"/>
          <w:szCs w:val="28"/>
        </w:rPr>
        <w:t>В гости к бабушке</w:t>
      </w:r>
      <w:r w:rsidRPr="00E770EB">
        <w:rPr>
          <w:rFonts w:ascii="Times New Roman" w:eastAsia="Times New Roman" w:hAnsi="Times New Roman" w:cs="Times New Roman"/>
          <w:sz w:val="28"/>
          <w:szCs w:val="28"/>
        </w:rPr>
        <w:t xml:space="preserve">»  (решение задач на развитие математической грамотности). </w:t>
      </w:r>
      <w:r w:rsidRPr="00E77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урока:</w:t>
      </w:r>
      <w:r w:rsidRPr="00E77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формированию у учащихся определенного набора экономических компетенций в сфере познавательной деятельности, трудовой и бытовой сферах, социальной деятельности, связанных с решением задач, развивать математическое мышление, интерес к предмету, познавательную и творческую деятельность учащихся, математическую речь.</w:t>
      </w:r>
    </w:p>
    <w:p w:rsidR="00F30FF0" w:rsidRPr="00E770EB" w:rsidRDefault="00F30FF0" w:rsidP="00F30F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70EB">
        <w:rPr>
          <w:rFonts w:ascii="Times New Roman" w:eastAsia="Times New Roman" w:hAnsi="Times New Roman" w:cs="Times New Roman"/>
          <w:sz w:val="28"/>
          <w:szCs w:val="28"/>
        </w:rPr>
        <w:t xml:space="preserve">Класс был разбит на 5 команд по 4 человека.  Сначала ребята работали устно, решая практические задачи, а затем решали задачи которые могут встретиться в поездке к любимой бабушке : </w:t>
      </w:r>
      <w:r w:rsidRPr="00E77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70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орога»,  «Поход в магазин» , «Лифт» . Ребята увлеченно работали в команде над заданиями и успешно с ними справились.</w:t>
      </w:r>
    </w:p>
    <w:p w:rsidR="00F30FF0" w:rsidRDefault="00F30FF0" w:rsidP="00F30F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06800" cy="2705100"/>
            <wp:effectExtent l="19050" t="0" r="0" b="0"/>
            <wp:docPr id="16" name="Рисунок 5" descr="C:\Users\24\Desktop\PHOTO-2023-04-05-13-31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4\Desktop\PHOTO-2023-04-05-13-31-3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F0" w:rsidRDefault="00F30FF0" w:rsidP="00F30FF0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768402" cy="1695450"/>
            <wp:effectExtent l="19050" t="0" r="3498" b="0"/>
            <wp:docPr id="12" name="Рисунок 1" descr="C:\Users\24\Desktop\photo_2023-04-05_21-2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\Desktop\photo_2023-04-05_21-26-4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15" cy="169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F0" w:rsidRPr="00F30FF0" w:rsidRDefault="00F30FF0" w:rsidP="00F30FF0">
      <w:pPr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6 апреля в 6а классе, учитель Мялковская Е.Н., прошла математическая игра «Самый умный».</w:t>
      </w:r>
      <w:r w:rsidRPr="00F30FF0">
        <w:rPr>
          <w:rFonts w:ascii="Times New Roman" w:hAnsi="Times New Roman" w:cs="Times New Roman"/>
          <w:sz w:val="28"/>
          <w:szCs w:val="28"/>
        </w:rPr>
        <w:br/>
      </w:r>
      <w:r w:rsidRPr="00F30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ла команда в составе: Некрасова А., Кунаева Н., Аверьянова М., Колмановский С .</w:t>
      </w:r>
    </w:p>
    <w:p w:rsidR="00F30FF0" w:rsidRPr="00F30FF0" w:rsidRDefault="00F30FF0" w:rsidP="00F30FF0">
      <w:pPr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апреля  в 7А, 7"В" классах  была проведена игра по математике «Умники и умницы». В ней приняли участие две команды, команда мальчиков и команда девочек. Ребята отвечали на вопросы; составляли математические чайворды, </w:t>
      </w:r>
      <w:r w:rsidRPr="00F30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инающиеся на буквы, из которых состоит слово «квадрат»; решали различные задания из алгебры и геометрии. По итогом игры победителями были награждены призами и переходящим кубком..</w:t>
      </w:r>
    </w:p>
    <w:p w:rsidR="00F30FF0" w:rsidRDefault="00F30FF0" w:rsidP="00F30FF0">
      <w:pPr>
        <w:rPr>
          <w:rFonts w:ascii="system font" w:hAnsi="system font"/>
          <w:color w:val="000000"/>
          <w:sz w:val="28"/>
          <w:szCs w:val="28"/>
          <w:shd w:val="clear" w:color="auto" w:fill="FFFFFF"/>
        </w:rPr>
      </w:pPr>
      <w:r w:rsidRPr="00F30FF0">
        <w:rPr>
          <w:rFonts w:ascii="system font" w:hAnsi="system font"/>
          <w:bCs/>
          <w:color w:val="000000"/>
          <w:sz w:val="28"/>
          <w:szCs w:val="28"/>
          <w:shd w:val="clear" w:color="auto" w:fill="FFFFFF"/>
        </w:rPr>
        <w:t xml:space="preserve"> 10 апреля  1г.</w:t>
      </w:r>
      <w:r>
        <w:rPr>
          <w:rFonts w:ascii="system font" w:hAnsi="system font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30FF0">
        <w:rPr>
          <w:rFonts w:ascii="system font" w:hAnsi="system font"/>
          <w:bCs/>
          <w:color w:val="000000"/>
          <w:sz w:val="28"/>
          <w:szCs w:val="28"/>
          <w:shd w:val="clear" w:color="auto" w:fill="FFFFFF"/>
        </w:rPr>
        <w:t>Мастерские</w:t>
      </w:r>
      <w:r w:rsidRPr="00FE5F7F">
        <w:rPr>
          <w:rFonts w:ascii="system font" w:hAnsi="system font"/>
          <w:b/>
          <w:bCs/>
          <w:color w:val="000000"/>
          <w:sz w:val="28"/>
          <w:szCs w:val="28"/>
          <w:shd w:val="clear" w:color="auto" w:fill="FFFFFF"/>
        </w:rPr>
        <w:t>  </w:t>
      </w:r>
      <w:r w:rsidRPr="00FE5F7F">
        <w:rPr>
          <w:rFonts w:ascii="system font" w:hAnsi="system font"/>
          <w:color w:val="000000"/>
          <w:sz w:val="28"/>
          <w:szCs w:val="28"/>
          <w:shd w:val="clear" w:color="auto" w:fill="FFFFFF"/>
        </w:rPr>
        <w:t>– это совершенно иная форма организации учебной деятельности обучающихся , чем обычный урок. В творческих мастерских ученик не получает готовых знаний, он их добывает, строит сам. Эта технология, разработанная «Французской группой нового образования», Поль Ланжевен, Анри Валлон, Жан Пиаже и др., удивляет своей обращенностью к «я» ребенка, к его интересам, поискам, целям. Так, Гавриловой А.И. была организованна творческая мастерская «Милый сердцу уголок» на уроке кубановедения в 1 классе. Цель мастерской - тяга к изобразительному искусству и развитие творческой активности. Обучающимся было предложено нарисовать природу или любимое место в Краснодарском крае. Учитель  Гаврилова А.И.</w:t>
      </w:r>
    </w:p>
    <w:p w:rsidR="00F30FF0" w:rsidRPr="00F30FF0" w:rsidRDefault="00F30FF0" w:rsidP="00F30FF0">
      <w:pPr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28.04 прошел  «День науки» с защитой  проектов учащихся 9 классов в рамках работы научно-исследовательского общества «Интелл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FF0" w:rsidRPr="00F30FF0" w:rsidRDefault="00F30FF0" w:rsidP="00F30FF0">
      <w:pPr>
        <w:pStyle w:val="ad"/>
        <w:spacing w:line="360" w:lineRule="auto"/>
        <w:ind w:right="3" w:firstLine="709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 xml:space="preserve">На графиках 1 и 2 представлены статистические данные по количеству участников, победителей и призёров по 9 и 11 классам. Наиболее интересные работы были представлены в 11 «Б» и 11 «А» классах. </w:t>
      </w:r>
    </w:p>
    <w:p w:rsidR="00F30FF0" w:rsidRPr="00F30FF0" w:rsidRDefault="00F30FF0" w:rsidP="00F30FF0">
      <w:pPr>
        <w:pStyle w:val="ad"/>
        <w:spacing w:line="360" w:lineRule="auto"/>
        <w:ind w:right="3" w:firstLine="709"/>
        <w:rPr>
          <w:rFonts w:ascii="Times New Roman" w:hAnsi="Times New Roman" w:cs="Times New Roman"/>
          <w:sz w:val="28"/>
          <w:szCs w:val="28"/>
        </w:rPr>
      </w:pPr>
    </w:p>
    <w:p w:rsidR="00F30FF0" w:rsidRPr="00F30FF0" w:rsidRDefault="00F30FF0" w:rsidP="00F30FF0">
      <w:pPr>
        <w:jc w:val="both"/>
        <w:rPr>
          <w:rFonts w:ascii="Times New Roman" w:hAnsi="Times New Roman" w:cs="Times New Roman"/>
          <w:b/>
        </w:rPr>
      </w:pPr>
      <w:r w:rsidRPr="00F30FF0">
        <w:rPr>
          <w:rFonts w:ascii="Times New Roman" w:hAnsi="Times New Roman" w:cs="Times New Roman"/>
          <w:noProof/>
        </w:rPr>
        <w:drawing>
          <wp:inline distT="0" distB="0" distL="0" distR="0">
            <wp:extent cx="3714750" cy="1866900"/>
            <wp:effectExtent l="19050" t="0" r="19050" b="0"/>
            <wp:docPr id="17" name="Диаграмма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1E36F78-C64A-4F5F-8D47-247F0688E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770EB" w:rsidRPr="00E770EB">
        <w:rPr>
          <w:rFonts w:ascii="Times New Roman" w:hAnsi="Times New Roman" w:cs="Times New Roman"/>
          <w:sz w:val="24"/>
          <w:szCs w:val="24"/>
        </w:rPr>
        <w:t>График 1 - Количество участников, призеров и победите</w:t>
      </w:r>
      <w:r w:rsidR="00E770EB">
        <w:rPr>
          <w:rFonts w:ascii="Times New Roman" w:hAnsi="Times New Roman" w:cs="Times New Roman"/>
          <w:sz w:val="24"/>
          <w:szCs w:val="24"/>
        </w:rPr>
        <w:t>лей 9 классов</w:t>
      </w:r>
    </w:p>
    <w:p w:rsidR="00E770EB" w:rsidRPr="00E770EB" w:rsidRDefault="00F30FF0" w:rsidP="00E770EB">
      <w:pPr>
        <w:pStyle w:val="ad"/>
        <w:ind w:right="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FF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38575" cy="2047875"/>
            <wp:effectExtent l="19050" t="0" r="9525" b="0"/>
            <wp:docPr id="18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6F39B82-A2C5-40CB-8A81-170F4E8D0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770EB">
        <w:rPr>
          <w:rFonts w:ascii="Times New Roman" w:hAnsi="Times New Roman" w:cs="Times New Roman"/>
          <w:sz w:val="28"/>
          <w:szCs w:val="28"/>
        </w:rPr>
        <w:t xml:space="preserve"> </w:t>
      </w:r>
      <w:r w:rsidRPr="00E770EB">
        <w:rPr>
          <w:rFonts w:ascii="Times New Roman" w:hAnsi="Times New Roman" w:cs="Times New Roman"/>
          <w:sz w:val="24"/>
          <w:szCs w:val="24"/>
        </w:rPr>
        <w:t>График 2 - Количество участников, призеров и победителей</w:t>
      </w:r>
      <w:r w:rsidR="00E770EB" w:rsidRPr="00E770EB">
        <w:rPr>
          <w:rFonts w:ascii="Times New Roman" w:hAnsi="Times New Roman" w:cs="Times New Roman"/>
          <w:sz w:val="24"/>
          <w:szCs w:val="24"/>
        </w:rPr>
        <w:t xml:space="preserve"> в 11 классах</w:t>
      </w:r>
    </w:p>
    <w:p w:rsidR="00F30FF0" w:rsidRPr="00E770EB" w:rsidRDefault="00F30FF0" w:rsidP="00E770EB">
      <w:pPr>
        <w:pStyle w:val="ad"/>
        <w:spacing w:line="360" w:lineRule="auto"/>
        <w:ind w:right="3"/>
        <w:rPr>
          <w:rFonts w:ascii="Times New Roman" w:hAnsi="Times New Roman" w:cs="Times New Roman"/>
          <w:sz w:val="28"/>
          <w:szCs w:val="28"/>
        </w:rPr>
      </w:pPr>
    </w:p>
    <w:p w:rsidR="00F30FF0" w:rsidRDefault="00F30FF0" w:rsidP="00F30FF0">
      <w:pPr>
        <w:pStyle w:val="ad"/>
        <w:spacing w:line="360" w:lineRule="auto"/>
        <w:ind w:right="3" w:firstLine="709"/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Результаты по итогам защиты проектов по предметам «Проектная и исследовательская деятельность» и «Индивидуальный проект» внесены в протокол № 1 от 05.04.23 и протокол № 2 от 25.04.2023.</w:t>
      </w:r>
    </w:p>
    <w:p w:rsidR="00E770EB" w:rsidRPr="00E770EB" w:rsidRDefault="00E770EB" w:rsidP="00F30FF0">
      <w:pPr>
        <w:pStyle w:val="ad"/>
        <w:spacing w:line="360" w:lineRule="auto"/>
        <w:ind w:right="3" w:firstLine="709"/>
        <w:rPr>
          <w:rFonts w:ascii="Times New Roman" w:hAnsi="Times New Roman" w:cs="Times New Roman"/>
          <w:b/>
          <w:sz w:val="28"/>
          <w:szCs w:val="28"/>
        </w:rPr>
      </w:pPr>
      <w:r w:rsidRPr="00E770EB">
        <w:rPr>
          <w:rFonts w:ascii="Times New Roman" w:hAnsi="Times New Roman" w:cs="Times New Roman"/>
          <w:b/>
          <w:sz w:val="28"/>
          <w:szCs w:val="28"/>
        </w:rPr>
        <w:t>Руководитель НИО «Интеллект» Пилипенко Д.С.</w:t>
      </w:r>
    </w:p>
    <w:p w:rsidR="00F30FF0" w:rsidRPr="00F30FF0" w:rsidRDefault="00F30FF0" w:rsidP="00F30FF0">
      <w:pPr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400" cy="2206597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06" t="22475"/>
                    <a:stretch/>
                  </pic:blipFill>
                  <pic:spPr bwMode="auto">
                    <a:xfrm>
                      <a:off x="0" y="0"/>
                      <a:ext cx="1632468" cy="22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4286" cy="2209800"/>
            <wp:effectExtent l="19050" t="0" r="1164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472" r="12566"/>
                    <a:stretch/>
                  </pic:blipFill>
                  <pic:spPr bwMode="auto">
                    <a:xfrm>
                      <a:off x="0" y="0"/>
                      <a:ext cx="1703010" cy="22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FF0" w:rsidRPr="00F30FF0" w:rsidRDefault="00F30FF0" w:rsidP="00F30FF0">
      <w:pPr>
        <w:pStyle w:val="a5"/>
        <w:ind w:left="1070"/>
        <w:rPr>
          <w:rFonts w:ascii="Times New Roman" w:hAnsi="Times New Roman"/>
        </w:rPr>
      </w:pPr>
    </w:p>
    <w:p w:rsidR="00F30FF0" w:rsidRDefault="00E770EB" w:rsidP="00E770E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30FF0" w:rsidRPr="00F30FF0">
        <w:rPr>
          <w:rFonts w:ascii="Times New Roman" w:hAnsi="Times New Roman"/>
          <w:sz w:val="28"/>
          <w:szCs w:val="28"/>
        </w:rPr>
        <w:t>Отметить качественную подготовку обучающихся учителями-руководителями проектов Косачев И.А., Ильина Г.С., Прозоровская Л.В., Шибанова А.С., Гарькавая Л., Дмитренко В.Н., Нечёсов В.Е., Пилипенко Д.С., Шмитько И.А</w:t>
      </w:r>
      <w:r w:rsidR="00F30FF0">
        <w:rPr>
          <w:rFonts w:ascii="Times New Roman" w:hAnsi="Times New Roman"/>
          <w:sz w:val="28"/>
          <w:szCs w:val="28"/>
        </w:rPr>
        <w:t>.</w:t>
      </w:r>
      <w:r w:rsidR="00F30FF0" w:rsidRPr="00F30FF0">
        <w:rPr>
          <w:rFonts w:ascii="Times New Roman" w:hAnsi="Times New Roman"/>
          <w:sz w:val="28"/>
          <w:szCs w:val="28"/>
        </w:rPr>
        <w:t>Продолжать целенаправленную работу по формированию умений и навыков проектирования у обучающихся на уров</w:t>
      </w:r>
      <w:r w:rsidR="00F30FF0">
        <w:rPr>
          <w:rFonts w:ascii="Times New Roman" w:hAnsi="Times New Roman"/>
          <w:sz w:val="28"/>
          <w:szCs w:val="28"/>
        </w:rPr>
        <w:t xml:space="preserve">не основного общего образования. </w:t>
      </w:r>
      <w:r w:rsidR="00F30FF0" w:rsidRPr="00F30FF0">
        <w:rPr>
          <w:rFonts w:ascii="Times New Roman" w:hAnsi="Times New Roman"/>
          <w:sz w:val="28"/>
          <w:szCs w:val="28"/>
        </w:rPr>
        <w:t>Практиковать работу с обучающимися по созданию разных проектов: (исследовательские, творческие, прикладные и т.д.</w:t>
      </w:r>
      <w:r w:rsidR="00F30FF0">
        <w:rPr>
          <w:rFonts w:ascii="Times New Roman" w:hAnsi="Times New Roman"/>
          <w:sz w:val="28"/>
          <w:szCs w:val="28"/>
        </w:rPr>
        <w:t>) в течение всего учебного года.</w:t>
      </w:r>
      <w:r w:rsidR="00F30FF0" w:rsidRPr="00F30FF0">
        <w:rPr>
          <w:rFonts w:ascii="Times New Roman" w:hAnsi="Times New Roman"/>
          <w:sz w:val="28"/>
          <w:szCs w:val="28"/>
        </w:rPr>
        <w:t>Обратить особое внимание на обучающихся с низким уровнем сформированности познавательных УУД: целенаправленно на уроках и во внеурочной деятельности работать над формированием УУД, продумывая и пред</w:t>
      </w:r>
      <w:r w:rsidR="00F30FF0">
        <w:rPr>
          <w:rFonts w:ascii="Times New Roman" w:hAnsi="Times New Roman"/>
          <w:sz w:val="28"/>
          <w:szCs w:val="28"/>
        </w:rPr>
        <w:t>лагая различные учебные задания.</w:t>
      </w:r>
      <w:r w:rsidR="00F30FF0" w:rsidRPr="00F30FF0">
        <w:rPr>
          <w:rFonts w:ascii="Times New Roman" w:eastAsia="Times New Roman" w:hAnsi="Times New Roman"/>
          <w:sz w:val="28"/>
          <w:szCs w:val="28"/>
        </w:rPr>
        <w:t>В 2023-2024 уч. году отработать рекомендации экспертной группы по оформлению и содержанию проектов за 2022-2023 год</w:t>
      </w:r>
      <w:r w:rsidR="00F30FF0">
        <w:rPr>
          <w:rFonts w:ascii="Times New Roman" w:eastAsia="Times New Roman" w:hAnsi="Times New Roman"/>
          <w:sz w:val="28"/>
          <w:szCs w:val="28"/>
        </w:rPr>
        <w:t>.</w:t>
      </w:r>
    </w:p>
    <w:p w:rsidR="00E770EB" w:rsidRPr="00E770EB" w:rsidRDefault="00E770EB" w:rsidP="00E770EB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70EB">
        <w:rPr>
          <w:rFonts w:ascii="Times New Roman" w:eastAsia="Times New Roman" w:hAnsi="Times New Roman"/>
          <w:b/>
          <w:sz w:val="28"/>
          <w:szCs w:val="28"/>
          <w:u w:val="single"/>
        </w:rPr>
        <w:t>Использование оборудования «Инженерный класс»</w:t>
      </w:r>
    </w:p>
    <w:p w:rsidR="00F30FF0" w:rsidRPr="00F30FF0" w:rsidRDefault="00E770EB" w:rsidP="00F30FF0">
      <w:pPr>
        <w:rPr>
          <w:rFonts w:ascii="Times New Roman" w:hAnsi="Times New Roman" w:cs="Times New Roman"/>
          <w:sz w:val="28"/>
          <w:szCs w:val="28"/>
        </w:rPr>
      </w:pPr>
      <w:r w:rsidRPr="00E770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0FF0" w:rsidRPr="00E770EB">
        <w:rPr>
          <w:rFonts w:ascii="Times New Roman" w:hAnsi="Times New Roman" w:cs="Times New Roman"/>
          <w:sz w:val="28"/>
          <w:szCs w:val="28"/>
        </w:rPr>
        <w:t xml:space="preserve"> В 2022-2023гг</w:t>
      </w:r>
      <w:r w:rsidR="00F30FF0" w:rsidRPr="00F30FF0">
        <w:rPr>
          <w:rFonts w:ascii="Times New Roman" w:hAnsi="Times New Roman" w:cs="Times New Roman"/>
          <w:sz w:val="28"/>
          <w:szCs w:val="28"/>
        </w:rPr>
        <w:t xml:space="preserve">  во внеурочное время учащимися гимназии  были  проведены  исследовательские  работы  с  использованием  приборов  инженерного  класса  по  физике. По  разделу  термодинамика  проведено  исследование  нагревания  воды  нагревателем  небольшой  мощности с  использованием  датчика  температур. По  теме  строения  вещества  была  проведена  оценка  диаметра  атомов  методом  рядов  при  использовании  набора   нано -фотографий   поверхностей  металлов  и  полупроводников  на  примере  золота, германия, платины, кремния.  По  разделу  оптика  учащимися   была  установлена  взаимосвязь  между  радиусами   кривизны   поверхностей  линзы  и  ее  фокусным  расстоянием. По   разделу  механика  с  использованием  электронного  секундомера  с  датчиками  проведены  работы  «исследование  зависимости  пути  от  времени  при  равноускоренном  движении  без  начальной  скорости »  и  «сравнение  масс  тел  по  результату  их  взаимодействия ».  По  теме   спектры  был  использован  спектрометр  с  газоразрядными  трубками  водорода, гелия, неона, аргона, криптона  и  паров  ртути.</w:t>
      </w:r>
    </w:p>
    <w:p w:rsidR="00F30FF0" w:rsidRPr="00F30FF0" w:rsidRDefault="00F30FF0" w:rsidP="00F30FF0">
      <w:pPr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lastRenderedPageBreak/>
        <w:t xml:space="preserve">        Набор  «Фермовые  конструкции  и  разводные   мосты»  предназначен  для  развития  навыков  конструирования  в  процессе  сборки  различных  моделей  мостов, в  том  числе  и  разводного  моста, а  также  для  экспериментального  изучения  статики  на  основе  измерения  усилий  сжатия  и  растяжения, возникающих  в  элементах  моделей  мостов  и  измерения  резонансных  частот  колебаний  в  этих  моделях. С этой  целью  была  собрана  модель  моста  с  изменяемой  жесткостью ,  где  применялись  цифровой  датчик  силы  и  цифровой  датчик  ускорения   трех -координатный .</w:t>
      </w:r>
    </w:p>
    <w:p w:rsidR="00F30FF0" w:rsidRPr="00E770EB" w:rsidRDefault="00E770EB" w:rsidP="00E770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179705</wp:posOffset>
            </wp:positionV>
            <wp:extent cx="1238250" cy="1524000"/>
            <wp:effectExtent l="19050" t="0" r="0" b="0"/>
            <wp:wrapTight wrapText="bothSides">
              <wp:wrapPolygon edited="0">
                <wp:start x="-332" y="0"/>
                <wp:lineTo x="-332" y="21330"/>
                <wp:lineTo x="21600" y="21330"/>
                <wp:lineTo x="21600" y="0"/>
                <wp:lineTo x="-332" y="0"/>
              </wp:wrapPolygon>
            </wp:wrapTight>
            <wp:docPr id="24" name="Рисунок 1" descr="F:\ФОТО Химия\WhatsApp Image 2021-02-11 at 08.3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Химия\WhatsApp Image 2021-02-11 at 08.33.5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FF0" w:rsidRPr="00F30FF0">
        <w:rPr>
          <w:noProof/>
          <w:sz w:val="24"/>
          <w:szCs w:val="24"/>
        </w:rPr>
        <w:drawing>
          <wp:inline distT="0" distB="0" distL="114300" distR="114300">
            <wp:extent cx="2621004" cy="1474512"/>
            <wp:effectExtent l="19050" t="0" r="7896" b="0"/>
            <wp:docPr id="22" name="Picture 2" descr="IMG-20211225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-20211225-WA003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232" cy="14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F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1982558" cy="1295400"/>
            <wp:effectExtent l="19050" t="0" r="0" b="0"/>
            <wp:docPr id="8" name="Picture 7" descr="20220402_1214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20402_121423 (1)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309" cy="12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F0" w:rsidRPr="00E770EB" w:rsidRDefault="00E770EB" w:rsidP="00E7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0FF0" w:rsidRPr="00F30FF0">
        <w:rPr>
          <w:rFonts w:ascii="Times New Roman" w:hAnsi="Times New Roman" w:cs="Times New Roman"/>
          <w:sz w:val="28"/>
          <w:szCs w:val="28"/>
        </w:rPr>
        <w:t>На  уроках физики  в  7-11  классах  использовалась «Цифровая лаборатория для лабораторного комплекса по физике для ученика»</w:t>
      </w:r>
      <w:r w:rsidR="00F30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467360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25" name="Рисунок 3" descr="F:\ФОТО Химия\WhatsApp Image 2021-02-11 at 08.3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Химия\WhatsApp Image 2021-02-11 at 08.38.3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F0" w:rsidRPr="00F30FF0">
        <w:rPr>
          <w:rFonts w:ascii="Times New Roman" w:hAnsi="Times New Roman" w:cs="Times New Roman"/>
          <w:sz w:val="28"/>
          <w:szCs w:val="28"/>
        </w:rPr>
        <w:t>Непосредственно  на  уроках  в  7-11  классах  при  изучении  теоретического  материала  использовались  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FF0" w:rsidRPr="00E770EB">
        <w:rPr>
          <w:rFonts w:ascii="Times New Roman" w:hAnsi="Times New Roman" w:cs="Times New Roman"/>
          <w:sz w:val="28"/>
          <w:szCs w:val="28"/>
        </w:rPr>
        <w:t>Наблюдение силовых линий магнитного поля дугообразных магнитов.</w:t>
      </w:r>
    </w:p>
    <w:p w:rsidR="00F30FF0" w:rsidRPr="00F30FF0" w:rsidRDefault="00F30FF0" w:rsidP="00F30FF0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sz w:val="28"/>
          <w:szCs w:val="28"/>
        </w:rPr>
      </w:pPr>
    </w:p>
    <w:p w:rsidR="00F30FF0" w:rsidRDefault="00F30FF0" w:rsidP="00F30FF0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F30FF0" w:rsidRDefault="00F30FF0" w:rsidP="00F30FF0">
      <w:pPr>
        <w:spacing w:before="100" w:beforeAutospacing="1" w:after="100" w:afterAutospacing="1" w:line="240" w:lineRule="auto"/>
        <w:ind w:left="1417"/>
        <w:rPr>
          <w:rFonts w:ascii="Times New Roman" w:hAnsi="Times New Roman"/>
          <w:b/>
          <w:sz w:val="28"/>
          <w:szCs w:val="28"/>
        </w:rPr>
      </w:pPr>
    </w:p>
    <w:p w:rsidR="00E770EB" w:rsidRDefault="00E770EB" w:rsidP="00E770EB">
      <w:pPr>
        <w:rPr>
          <w:rFonts w:ascii="Times New Roman" w:hAnsi="Times New Roman" w:cs="Times New Roman"/>
          <w:sz w:val="28"/>
          <w:szCs w:val="28"/>
        </w:rPr>
      </w:pPr>
      <w:r w:rsidRPr="00F30FF0">
        <w:rPr>
          <w:rFonts w:ascii="Times New Roman" w:hAnsi="Times New Roman" w:cs="Times New Roman"/>
          <w:sz w:val="28"/>
          <w:szCs w:val="28"/>
        </w:rPr>
        <w:t>Учащийся 1</w:t>
      </w:r>
      <w:r>
        <w:rPr>
          <w:rFonts w:ascii="Times New Roman" w:hAnsi="Times New Roman" w:cs="Times New Roman"/>
          <w:sz w:val="28"/>
          <w:szCs w:val="28"/>
        </w:rPr>
        <w:t xml:space="preserve">1б </w:t>
      </w:r>
      <w:r w:rsidRPr="00F30FF0">
        <w:rPr>
          <w:rFonts w:ascii="Times New Roman" w:hAnsi="Times New Roman" w:cs="Times New Roman"/>
          <w:sz w:val="28"/>
          <w:szCs w:val="28"/>
        </w:rPr>
        <w:t xml:space="preserve"> класса Чугуй Никита демонстрирует влияние магнитного поля проводника с током на магнитную стрелку компас</w:t>
      </w:r>
    </w:p>
    <w:p w:rsidR="00F30FF0" w:rsidRPr="00E770EB" w:rsidRDefault="00F52011" w:rsidP="00E770EB">
      <w:pPr>
        <w:rPr>
          <w:rFonts w:ascii="Times New Roman" w:hAnsi="Times New Roman" w:cs="Times New Roman"/>
          <w:sz w:val="28"/>
          <w:szCs w:val="28"/>
        </w:rPr>
      </w:pPr>
      <w:r w:rsidRPr="00D81F58">
        <w:rPr>
          <w:rFonts w:ascii="Times New Roman" w:hAnsi="Times New Roman"/>
          <w:b/>
          <w:sz w:val="28"/>
          <w:szCs w:val="28"/>
        </w:rPr>
        <w:lastRenderedPageBreak/>
        <w:t xml:space="preserve">Выводы: </w:t>
      </w:r>
    </w:p>
    <w:p w:rsidR="0027177D" w:rsidRPr="00150120" w:rsidRDefault="00F30FF0" w:rsidP="00F30FF0">
      <w:pPr>
        <w:spacing w:before="100" w:beforeAutospacing="1" w:after="100" w:afterAutospacing="1" w:line="240" w:lineRule="auto"/>
        <w:ind w:left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 xml:space="preserve">Учи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го языка , 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 xml:space="preserve">математики, хим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остранных языков, 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>обществознанию, истории, географии, права</w:t>
      </w:r>
      <w:r>
        <w:rPr>
          <w:rFonts w:ascii="Times New Roman" w:eastAsia="Times New Roman" w:hAnsi="Times New Roman" w:cs="Times New Roman"/>
          <w:sz w:val="28"/>
          <w:szCs w:val="28"/>
        </w:rPr>
        <w:t>, ОБЖ, физической культуры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 xml:space="preserve">   необходимо использовать все виды учебной и внеурочной деятельности для целенапра</w:t>
      </w:r>
      <w:r>
        <w:rPr>
          <w:rFonts w:ascii="Times New Roman" w:eastAsia="Times New Roman" w:hAnsi="Times New Roman" w:cs="Times New Roman"/>
          <w:sz w:val="28"/>
          <w:szCs w:val="28"/>
        </w:rPr>
        <w:t>вленной подготовки к олимпиадам.</w:t>
      </w:r>
    </w:p>
    <w:p w:rsidR="0027177D" w:rsidRPr="00150120" w:rsidRDefault="00F30FF0" w:rsidP="00F30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 xml:space="preserve">Учителям  ОБЖ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остранных языков, 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 xml:space="preserve">технологии, химии, биологии, кубановедения, истории, права привлекать большее количество учащихся для участия в школьном этапе предметных олимпиад. </w:t>
      </w:r>
    </w:p>
    <w:p w:rsidR="0027177D" w:rsidRPr="00150120" w:rsidRDefault="00F30FF0" w:rsidP="00F30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>Необходимо  учесть все недостатки при подготовке учащихся к олимпиад</w:t>
      </w:r>
      <w:r>
        <w:rPr>
          <w:rFonts w:ascii="Times New Roman" w:eastAsia="Times New Roman" w:hAnsi="Times New Roman" w:cs="Times New Roman"/>
          <w:sz w:val="28"/>
          <w:szCs w:val="28"/>
        </w:rPr>
        <w:t>ам разного уровня.</w:t>
      </w:r>
    </w:p>
    <w:p w:rsidR="0027177D" w:rsidRPr="00CB00E3" w:rsidRDefault="00F30FF0" w:rsidP="00F30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о внеклассн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77D" w:rsidRPr="00150120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викторин, конкурсов, повышающих кругозор учащихся.</w:t>
      </w:r>
    </w:p>
    <w:p w:rsidR="00F52011" w:rsidRPr="00E25177" w:rsidRDefault="00F30FF0" w:rsidP="00F30FF0">
      <w:pPr>
        <w:pStyle w:val="a4"/>
        <w:ind w:firstLine="0"/>
      </w:pPr>
      <w:r>
        <w:t>5.П</w:t>
      </w:r>
      <w:r w:rsidR="00F52011" w:rsidRPr="00E25177">
        <w:t xml:space="preserve">роводить  </w:t>
      </w:r>
      <w:r w:rsidR="00F52011">
        <w:t xml:space="preserve">дополнительные занятия </w:t>
      </w:r>
      <w:r w:rsidR="00F52011" w:rsidRPr="00E25177">
        <w:t xml:space="preserve"> с одаренными, высоко мотивированными к учебе детьми с целью качественной подготовки к муниципальному этапу Всероссийской олимпиады школьников.</w:t>
      </w:r>
    </w:p>
    <w:p w:rsidR="00E770EB" w:rsidRDefault="00E770EB" w:rsidP="00E770EB">
      <w:pPr>
        <w:spacing w:before="30"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</w:t>
      </w:r>
      <w:r w:rsidRPr="00E770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гимназии работает программа наставничества. </w:t>
      </w:r>
      <w:r w:rsidRPr="00E770EB">
        <w:rPr>
          <w:rFonts w:ascii="Times New Roman" w:eastAsia="Times New Roman" w:hAnsi="Times New Roman" w:cs="Times New Roman"/>
          <w:color w:val="222222"/>
          <w:sz w:val="28"/>
          <w:szCs w:val="28"/>
        </w:rPr>
        <w:t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 молодых педагогов.</w:t>
      </w:r>
    </w:p>
    <w:p w:rsidR="00E770EB" w:rsidRPr="00C764B6" w:rsidRDefault="00E770EB" w:rsidP="00E770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764B6">
        <w:rPr>
          <w:rFonts w:ascii="Times New Roman" w:eastAsia="Times New Roman" w:hAnsi="Times New Roman"/>
          <w:sz w:val="28"/>
          <w:szCs w:val="28"/>
        </w:rPr>
        <w:t>Молодой специалист – начинающий учитель, как правило, овладевший знаниями основ педагогики по программе ВУЗа, проявивший желание и склонность к дальнейшему совершенство</w:t>
      </w:r>
      <w:r w:rsidRPr="00C764B6">
        <w:rPr>
          <w:rFonts w:ascii="Times New Roman" w:eastAsia="Times New Roman" w:hAnsi="Times New Roman"/>
          <w:sz w:val="28"/>
          <w:szCs w:val="28"/>
        </w:rPr>
        <w:softHyphen/>
        <w:t>ванию своих навыков и умений. Он повышает свою квалификацию под непосредственным руко</w:t>
      </w:r>
      <w:r w:rsidRPr="00C764B6">
        <w:rPr>
          <w:rFonts w:ascii="Times New Roman" w:eastAsia="Times New Roman" w:hAnsi="Times New Roman"/>
          <w:sz w:val="28"/>
          <w:szCs w:val="28"/>
        </w:rPr>
        <w:softHyphen/>
        <w:t>водством наставника по согласованному плану профессионального становления.</w:t>
      </w:r>
      <w:r w:rsidRPr="00C764B6">
        <w:rPr>
          <w:rFonts w:ascii="Times New Roman" w:eastAsia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9"/>
        <w:gridCol w:w="2579"/>
        <w:gridCol w:w="2580"/>
        <w:gridCol w:w="2580"/>
      </w:tblGrid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A25">
              <w:rPr>
                <w:rFonts w:ascii="Times New Roman" w:eastAsia="Times New Roman" w:hAnsi="Times New Roman"/>
                <w:sz w:val="24"/>
                <w:szCs w:val="24"/>
              </w:rPr>
              <w:t>Молодой учитель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A25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A25">
              <w:rPr>
                <w:rFonts w:ascii="Times New Roman" w:eastAsia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A25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омарева А.Д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A25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ара М.А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пий М.М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A25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снева И.Н.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дерникова Д.Р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исенко М.В.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азников В.О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исенко М.В.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пидова  А.А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мякова А.В.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махина Л.И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кубановедения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ева И.А.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кина Т.В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ставка В.В.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ропян Г.Н.</w:t>
            </w:r>
          </w:p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енко Р.С.</w:t>
            </w:r>
          </w:p>
        </w:tc>
        <w:tc>
          <w:tcPr>
            <w:tcW w:w="2579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арев А.С.</w:t>
            </w:r>
          </w:p>
        </w:tc>
        <w:tc>
          <w:tcPr>
            <w:tcW w:w="2580" w:type="dxa"/>
          </w:tcPr>
          <w:p w:rsidR="00E770EB" w:rsidRPr="00350A25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</w:tr>
      <w:tr w:rsidR="00E770EB" w:rsidRPr="00350A25" w:rsidTr="00D06D6E">
        <w:tc>
          <w:tcPr>
            <w:tcW w:w="2579" w:type="dxa"/>
          </w:tcPr>
          <w:p w:rsidR="00E770EB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 А.А.</w:t>
            </w:r>
          </w:p>
        </w:tc>
        <w:tc>
          <w:tcPr>
            <w:tcW w:w="2579" w:type="dxa"/>
          </w:tcPr>
          <w:p w:rsidR="00E770EB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80" w:type="dxa"/>
          </w:tcPr>
          <w:p w:rsidR="00E770EB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ухова Я.А.</w:t>
            </w:r>
          </w:p>
        </w:tc>
        <w:tc>
          <w:tcPr>
            <w:tcW w:w="2580" w:type="dxa"/>
          </w:tcPr>
          <w:p w:rsidR="00E770EB" w:rsidRDefault="00E770EB" w:rsidP="00D06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</w:tr>
    </w:tbl>
    <w:p w:rsidR="00E770EB" w:rsidRDefault="00E770EB" w:rsidP="00E770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70EB" w:rsidRPr="00C764B6" w:rsidRDefault="00E770EB" w:rsidP="00E770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764B6">
        <w:rPr>
          <w:rFonts w:ascii="Times New Roman" w:eastAsia="Times New Roman" w:hAnsi="Times New Roman"/>
          <w:sz w:val="28"/>
          <w:szCs w:val="28"/>
        </w:rPr>
        <w:t>Школьное наставничество предусматривает систематическую индивидуальную работу по развитию у молодого специалиста необходимых навыков и умений ведения педагогической деятельности, всестороннего развития имеющихся у молодого специалиста знаний в области предметной специали</w:t>
      </w:r>
      <w:r>
        <w:rPr>
          <w:rFonts w:ascii="Times New Roman" w:eastAsia="Times New Roman" w:hAnsi="Times New Roman"/>
          <w:sz w:val="28"/>
          <w:szCs w:val="28"/>
        </w:rPr>
        <w:t>зации и методики преподавания.</w:t>
      </w:r>
    </w:p>
    <w:p w:rsidR="00E770EB" w:rsidRPr="00122CF8" w:rsidRDefault="00E770EB" w:rsidP="00E770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D15F2">
        <w:rPr>
          <w:rFonts w:ascii="Times New Roman" w:hAnsi="Times New Roman"/>
          <w:sz w:val="28"/>
          <w:szCs w:val="28"/>
        </w:rPr>
        <w:t>В соответствии с планом учебно-воспитательной работы на 20</w:t>
      </w:r>
      <w:r>
        <w:rPr>
          <w:rFonts w:ascii="Times New Roman" w:hAnsi="Times New Roman"/>
          <w:sz w:val="28"/>
          <w:szCs w:val="28"/>
        </w:rPr>
        <w:t>22-2023</w:t>
      </w:r>
      <w:r w:rsidRPr="004D15F2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 xml:space="preserve">администрацией, </w:t>
      </w:r>
      <w:r w:rsidRPr="004D15F2">
        <w:rPr>
          <w:rFonts w:ascii="Times New Roman" w:hAnsi="Times New Roman"/>
          <w:sz w:val="28"/>
          <w:szCs w:val="28"/>
        </w:rPr>
        <w:t xml:space="preserve">наставниками гимназии </w:t>
      </w:r>
      <w:r>
        <w:rPr>
          <w:rFonts w:ascii="Times New Roman" w:hAnsi="Times New Roman"/>
          <w:sz w:val="28"/>
          <w:szCs w:val="28"/>
        </w:rPr>
        <w:t>в течении года</w:t>
      </w:r>
      <w:r w:rsidRPr="004D15F2">
        <w:rPr>
          <w:rFonts w:ascii="Times New Roman" w:hAnsi="Times New Roman"/>
          <w:sz w:val="28"/>
          <w:szCs w:val="28"/>
        </w:rPr>
        <w:t xml:space="preserve">  посещ</w:t>
      </w:r>
      <w:r>
        <w:rPr>
          <w:rFonts w:ascii="Times New Roman" w:hAnsi="Times New Roman"/>
          <w:sz w:val="28"/>
          <w:szCs w:val="28"/>
        </w:rPr>
        <w:t>аются</w:t>
      </w:r>
      <w:r w:rsidRPr="004D15F2">
        <w:rPr>
          <w:rFonts w:ascii="Times New Roman" w:hAnsi="Times New Roman"/>
          <w:sz w:val="28"/>
          <w:szCs w:val="28"/>
        </w:rPr>
        <w:t xml:space="preserve"> уроки  с целью проверки  состояния преподавания учебных  предметов, установления соответствия уровня подготовки обучающихся нормативным требования,</w:t>
      </w:r>
      <w:r w:rsidRPr="004D15F2">
        <w:rPr>
          <w:rFonts w:ascii="Times New Roman" w:hAnsi="Times New Roman"/>
          <w:sz w:val="20"/>
          <w:szCs w:val="20"/>
        </w:rPr>
        <w:t xml:space="preserve"> </w:t>
      </w:r>
      <w:r w:rsidRPr="004D15F2">
        <w:rPr>
          <w:rFonts w:ascii="Times New Roman" w:hAnsi="Times New Roman"/>
          <w:sz w:val="28"/>
          <w:szCs w:val="28"/>
        </w:rPr>
        <w:t>соответствия программного материала рабочей программе и календарно-тематическому планированию</w:t>
      </w:r>
      <w:r>
        <w:rPr>
          <w:rFonts w:ascii="Times New Roman" w:hAnsi="Times New Roman"/>
          <w:sz w:val="28"/>
          <w:szCs w:val="28"/>
        </w:rPr>
        <w:t>, соответствие с электронным журналом.</w:t>
      </w:r>
      <w:r w:rsidRPr="004D15F2">
        <w:rPr>
          <w:rFonts w:ascii="Times New Roman" w:hAnsi="Times New Roman"/>
          <w:sz w:val="28"/>
          <w:szCs w:val="28"/>
        </w:rPr>
        <w:t xml:space="preserve"> </w:t>
      </w:r>
    </w:p>
    <w:p w:rsidR="00E770EB" w:rsidRPr="00E1499F" w:rsidRDefault="00E770EB" w:rsidP="00E770E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5F2">
        <w:rPr>
          <w:rFonts w:ascii="Times New Roman" w:hAnsi="Times New Roman"/>
          <w:bCs/>
          <w:sz w:val="28"/>
          <w:szCs w:val="28"/>
        </w:rPr>
        <w:t xml:space="preserve">В ходе проверки были посещены  уроки : </w:t>
      </w:r>
      <w:r>
        <w:rPr>
          <w:rFonts w:ascii="Times New Roman" w:hAnsi="Times New Roman"/>
          <w:bCs/>
          <w:sz w:val="28"/>
          <w:szCs w:val="28"/>
        </w:rPr>
        <w:t xml:space="preserve">Дмитренко Р.С. . Воробьевой Н.Н., Несропян Г.Н., Нечесова В.Е., Згонникова С.Д., Пономаревой А.Д., Малышевой Т.А., Печеникиной А.А. , Анисенко М.В., Захаревского Е.В., Крупий М.М., Глазуновой Н.Р., Месропян Г.Н., Маркосян А.С., Кирс О.В., Катричко О.В. </w:t>
      </w:r>
      <w:r w:rsidRPr="00E1499F">
        <w:rPr>
          <w:rFonts w:ascii="Times New Roman" w:hAnsi="Times New Roman"/>
          <w:bCs/>
          <w:sz w:val="28"/>
          <w:szCs w:val="28"/>
        </w:rPr>
        <w:t>Анализ посещенных у</w:t>
      </w:r>
      <w:r>
        <w:rPr>
          <w:rFonts w:ascii="Times New Roman" w:hAnsi="Times New Roman"/>
          <w:bCs/>
          <w:sz w:val="28"/>
          <w:szCs w:val="28"/>
        </w:rPr>
        <w:t>роков показал, что  учителя работают</w:t>
      </w:r>
      <w:r w:rsidRPr="009E75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E1499F">
        <w:rPr>
          <w:rFonts w:ascii="Times New Roman" w:hAnsi="Times New Roman"/>
          <w:bCs/>
          <w:sz w:val="28"/>
          <w:szCs w:val="28"/>
        </w:rPr>
        <w:t xml:space="preserve"> соответствии с требованиями рабочих программ</w:t>
      </w:r>
      <w:r>
        <w:rPr>
          <w:rFonts w:ascii="Times New Roman" w:hAnsi="Times New Roman"/>
          <w:bCs/>
          <w:sz w:val="28"/>
          <w:szCs w:val="28"/>
        </w:rPr>
        <w:t>,</w:t>
      </w:r>
      <w:r w:rsidRPr="00E149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тараются </w:t>
      </w:r>
      <w:r w:rsidRPr="00E1499F">
        <w:rPr>
          <w:rFonts w:ascii="Times New Roman" w:hAnsi="Times New Roman"/>
          <w:bCs/>
          <w:sz w:val="28"/>
          <w:szCs w:val="28"/>
        </w:rPr>
        <w:t>не наруш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E1499F">
        <w:rPr>
          <w:rFonts w:ascii="Times New Roman" w:hAnsi="Times New Roman"/>
          <w:bCs/>
          <w:sz w:val="28"/>
          <w:szCs w:val="28"/>
        </w:rPr>
        <w:t xml:space="preserve"> последовательность изучения разделов </w:t>
      </w:r>
      <w:r>
        <w:rPr>
          <w:rFonts w:ascii="Times New Roman" w:hAnsi="Times New Roman"/>
          <w:bCs/>
          <w:sz w:val="28"/>
          <w:szCs w:val="28"/>
        </w:rPr>
        <w:t>учебного курса  и распределением</w:t>
      </w:r>
      <w:r w:rsidRPr="00E1499F">
        <w:rPr>
          <w:rFonts w:ascii="Times New Roman" w:hAnsi="Times New Roman"/>
          <w:bCs/>
          <w:sz w:val="28"/>
          <w:szCs w:val="28"/>
        </w:rPr>
        <w:t xml:space="preserve"> часов по разделам.</w:t>
      </w:r>
    </w:p>
    <w:p w:rsidR="00E770EB" w:rsidRPr="00E770EB" w:rsidRDefault="00E770EB" w:rsidP="00E770EB">
      <w:pPr>
        <w:spacing w:line="360" w:lineRule="auto"/>
        <w:ind w:right="18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комендации:</w:t>
      </w:r>
    </w:p>
    <w:p w:rsidR="00E770EB" w:rsidRPr="00D61288" w:rsidRDefault="00E770EB" w:rsidP="00E770EB">
      <w:pPr>
        <w:shd w:val="clear" w:color="auto" w:fill="FFFFFF"/>
        <w:tabs>
          <w:tab w:val="left" w:pos="821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D61288">
        <w:rPr>
          <w:rFonts w:ascii="Times New Roman" w:hAnsi="Times New Roman"/>
          <w:color w:val="000000"/>
          <w:sz w:val="28"/>
          <w:szCs w:val="28"/>
        </w:rPr>
        <w:t>. Продолж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1288">
        <w:rPr>
          <w:rFonts w:ascii="Times New Roman" w:hAnsi="Times New Roman"/>
          <w:color w:val="000000"/>
          <w:sz w:val="28"/>
          <w:szCs w:val="28"/>
        </w:rPr>
        <w:t>внедрение передовых технологи</w:t>
      </w:r>
      <w:r>
        <w:rPr>
          <w:rFonts w:ascii="Times New Roman" w:hAnsi="Times New Roman"/>
          <w:color w:val="000000"/>
          <w:sz w:val="28"/>
          <w:szCs w:val="28"/>
        </w:rPr>
        <w:t>й в обучения, активнее использовать учебное и наглядное  оборудование</w:t>
      </w:r>
      <w:r w:rsidRPr="00D6128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770EB" w:rsidRPr="00D61288" w:rsidRDefault="00E770EB" w:rsidP="00E770EB">
      <w:pPr>
        <w:shd w:val="clear" w:color="auto" w:fill="FFFFFF"/>
        <w:tabs>
          <w:tab w:val="left" w:pos="1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D61288">
        <w:rPr>
          <w:rFonts w:ascii="Times New Roman" w:hAnsi="Times New Roman"/>
          <w:color w:val="000000"/>
          <w:sz w:val="28"/>
          <w:szCs w:val="28"/>
        </w:rPr>
        <w:t>.</w:t>
      </w:r>
      <w:r w:rsidRPr="00D61288">
        <w:rPr>
          <w:rFonts w:ascii="Times New Roman" w:hAnsi="Times New Roman"/>
          <w:color w:val="000000"/>
          <w:spacing w:val="3"/>
          <w:sz w:val="28"/>
          <w:szCs w:val="28"/>
        </w:rPr>
        <w:t xml:space="preserve">Учитывая возрастные особенности обучающихся, использовать </w:t>
      </w:r>
      <w:r w:rsidRPr="00D61288">
        <w:rPr>
          <w:rFonts w:ascii="Times New Roman" w:hAnsi="Times New Roman"/>
          <w:color w:val="000000"/>
          <w:sz w:val="28"/>
          <w:szCs w:val="28"/>
        </w:rPr>
        <w:t xml:space="preserve">разные формы </w:t>
      </w:r>
      <w:r>
        <w:rPr>
          <w:rFonts w:ascii="Times New Roman" w:hAnsi="Times New Roman"/>
          <w:color w:val="000000"/>
          <w:sz w:val="28"/>
          <w:szCs w:val="28"/>
        </w:rPr>
        <w:t xml:space="preserve">и методы </w:t>
      </w:r>
      <w:r w:rsidRPr="00D61288">
        <w:rPr>
          <w:rFonts w:ascii="Times New Roman" w:hAnsi="Times New Roman"/>
          <w:color w:val="000000"/>
          <w:sz w:val="28"/>
          <w:szCs w:val="28"/>
        </w:rPr>
        <w:t>работы на уроке.</w:t>
      </w:r>
    </w:p>
    <w:p w:rsidR="00E770EB" w:rsidRPr="00E770EB" w:rsidRDefault="00E770EB" w:rsidP="00E770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C4610B">
        <w:rPr>
          <w:rFonts w:ascii="Times New Roman" w:hAnsi="Times New Roman"/>
          <w:color w:val="000000"/>
          <w:sz w:val="28"/>
          <w:szCs w:val="28"/>
        </w:rPr>
        <w:t>. Учителям-предметникам усилить  эффективность работ</w:t>
      </w:r>
      <w:r>
        <w:rPr>
          <w:rFonts w:ascii="Times New Roman" w:hAnsi="Times New Roman"/>
          <w:color w:val="000000"/>
          <w:sz w:val="28"/>
          <w:szCs w:val="28"/>
        </w:rPr>
        <w:t>ы со слабоуспевающими учащими.</w:t>
      </w:r>
    </w:p>
    <w:p w:rsidR="00E770EB" w:rsidRPr="00E770EB" w:rsidRDefault="00E770EB" w:rsidP="00E770EB">
      <w:pPr>
        <w:spacing w:before="3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70EB">
        <w:rPr>
          <w:rFonts w:ascii="Times New Roman" w:eastAsia="Times New Roman" w:hAnsi="Times New Roman" w:cs="Times New Roman"/>
          <w:bCs/>
          <w:color w:val="222222"/>
          <w:spacing w:val="-2"/>
          <w:kern w:val="36"/>
          <w:sz w:val="28"/>
          <w:szCs w:val="28"/>
        </w:rPr>
        <w:t>Директором гимназии издан приказ о внедрении программы наставничества</w:t>
      </w:r>
      <w:r>
        <w:rPr>
          <w:rFonts w:ascii="Times New Roman" w:eastAsia="Times New Roman" w:hAnsi="Times New Roman" w:cs="Times New Roman"/>
          <w:bCs/>
          <w:color w:val="222222"/>
          <w:spacing w:val="-2"/>
          <w:kern w:val="36"/>
          <w:sz w:val="28"/>
          <w:szCs w:val="28"/>
        </w:rPr>
        <w:t xml:space="preserve">. Составлен и реализуется план  мероприятий , посвященный Году педагога и наставника в гимназии. Гимназия готовится к юбилею-60 лет. Оформлены тематические стенды, материалы данного направления размещены на сайте гимназии </w:t>
      </w:r>
    </w:p>
    <w:p w:rsidR="00E770EB" w:rsidRPr="00E770EB" w:rsidRDefault="00E770EB" w:rsidP="00F52011">
      <w:pPr>
        <w:spacing w:before="30"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52011" w:rsidRPr="00F32340" w:rsidRDefault="00F52011" w:rsidP="00F52011">
      <w:pPr>
        <w:spacing w:before="30" w:after="0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F3234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За</w:t>
      </w:r>
      <w:r w:rsidR="00F30FF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дачи  методической работы на 2023</w:t>
      </w:r>
      <w:r w:rsidR="0027177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/202</w:t>
      </w:r>
      <w:r w:rsidR="00F30FF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4</w:t>
      </w:r>
      <w:r w:rsidRPr="00F3234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учебный год:</w:t>
      </w:r>
    </w:p>
    <w:p w:rsidR="00F52011" w:rsidRPr="0080307D" w:rsidRDefault="00F52011" w:rsidP="00F52011">
      <w:pPr>
        <w:pStyle w:val="1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52011" w:rsidRPr="00F13AB6" w:rsidRDefault="00F32340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2011" w:rsidRPr="00F13AB6">
        <w:rPr>
          <w:rFonts w:ascii="Times New Roman" w:hAnsi="Times New Roman"/>
          <w:sz w:val="28"/>
          <w:szCs w:val="28"/>
        </w:rPr>
        <w:t xml:space="preserve">аучно - методическое обеспечение изучения и реализации </w:t>
      </w:r>
      <w:r w:rsidR="00F30FF0">
        <w:rPr>
          <w:rFonts w:ascii="Times New Roman" w:hAnsi="Times New Roman"/>
          <w:sz w:val="28"/>
          <w:szCs w:val="28"/>
        </w:rPr>
        <w:t xml:space="preserve">обновленных ФГОС </w:t>
      </w:r>
      <w:r w:rsidR="00E770EB">
        <w:rPr>
          <w:rFonts w:ascii="Times New Roman" w:hAnsi="Times New Roman"/>
          <w:sz w:val="28"/>
          <w:szCs w:val="28"/>
        </w:rPr>
        <w:t>НОО,ООО, СОО</w:t>
      </w:r>
      <w:r w:rsidR="00F30FF0">
        <w:rPr>
          <w:rFonts w:ascii="Times New Roman" w:hAnsi="Times New Roman"/>
          <w:sz w:val="28"/>
          <w:szCs w:val="28"/>
        </w:rPr>
        <w:t>,</w:t>
      </w:r>
      <w:r w:rsidR="00F52011" w:rsidRPr="00F13AB6">
        <w:rPr>
          <w:rFonts w:ascii="Times New Roman" w:hAnsi="Times New Roman"/>
          <w:sz w:val="28"/>
          <w:szCs w:val="28"/>
        </w:rPr>
        <w:t xml:space="preserve"> реализации </w:t>
      </w:r>
      <w:r w:rsidR="00F30FF0">
        <w:rPr>
          <w:rFonts w:ascii="Times New Roman" w:hAnsi="Times New Roman"/>
          <w:sz w:val="28"/>
          <w:szCs w:val="28"/>
        </w:rPr>
        <w:t xml:space="preserve">основных </w:t>
      </w:r>
      <w:r w:rsidR="00F52011" w:rsidRPr="00F13AB6">
        <w:rPr>
          <w:rFonts w:ascii="Times New Roman" w:hAnsi="Times New Roman"/>
          <w:sz w:val="28"/>
          <w:szCs w:val="28"/>
        </w:rPr>
        <w:t>образовательн</w:t>
      </w:r>
      <w:r w:rsidR="00F30FF0">
        <w:rPr>
          <w:rFonts w:ascii="Times New Roman" w:hAnsi="Times New Roman"/>
          <w:sz w:val="28"/>
          <w:szCs w:val="28"/>
        </w:rPr>
        <w:t>ых</w:t>
      </w:r>
      <w:r w:rsidR="00F52011" w:rsidRPr="00F13AB6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F52011" w:rsidRPr="00F13AB6" w:rsidRDefault="00F32340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52011" w:rsidRPr="00F13AB6">
        <w:rPr>
          <w:rFonts w:ascii="Times New Roman" w:hAnsi="Times New Roman"/>
          <w:sz w:val="28"/>
          <w:szCs w:val="28"/>
        </w:rPr>
        <w:t>оздание внутришкольной непрерывной</w:t>
      </w:r>
      <w:r>
        <w:rPr>
          <w:rFonts w:ascii="Times New Roman" w:hAnsi="Times New Roman"/>
          <w:sz w:val="28"/>
          <w:szCs w:val="28"/>
        </w:rPr>
        <w:t xml:space="preserve"> системы повышения квалификации;</w:t>
      </w:r>
    </w:p>
    <w:p w:rsidR="00F52011" w:rsidRPr="00F13AB6" w:rsidRDefault="00F32340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2011" w:rsidRPr="00F13AB6">
        <w:rPr>
          <w:rFonts w:ascii="Times New Roman" w:hAnsi="Times New Roman"/>
          <w:sz w:val="28"/>
          <w:szCs w:val="28"/>
        </w:rPr>
        <w:t>недрение новых форм непрерывного повышения профессиональной компетентности педагогов</w:t>
      </w:r>
      <w:r>
        <w:rPr>
          <w:rFonts w:ascii="Times New Roman" w:hAnsi="Times New Roman"/>
          <w:sz w:val="28"/>
          <w:szCs w:val="28"/>
        </w:rPr>
        <w:t>;</w:t>
      </w:r>
    </w:p>
    <w:p w:rsidR="00F52011" w:rsidRPr="00F13AB6" w:rsidRDefault="00F32340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52011" w:rsidRPr="00F13AB6">
        <w:rPr>
          <w:rFonts w:ascii="Times New Roman" w:hAnsi="Times New Roman"/>
          <w:sz w:val="28"/>
          <w:szCs w:val="28"/>
        </w:rPr>
        <w:t>азвитие и совершенствование системы работы</w:t>
      </w:r>
      <w:r>
        <w:rPr>
          <w:rFonts w:ascii="Times New Roman" w:hAnsi="Times New Roman"/>
          <w:sz w:val="28"/>
          <w:szCs w:val="28"/>
        </w:rPr>
        <w:t xml:space="preserve"> и поддержки одаренных учащихся;</w:t>
      </w:r>
    </w:p>
    <w:p w:rsidR="00F52011" w:rsidRPr="00F13AB6" w:rsidRDefault="00F32340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52011" w:rsidRPr="00F13AB6">
        <w:rPr>
          <w:rFonts w:ascii="Times New Roman" w:hAnsi="Times New Roman"/>
          <w:sz w:val="28"/>
          <w:szCs w:val="28"/>
        </w:rPr>
        <w:t>овершенствовать систему мониторинга и диагностики успешности образования, уровня профессиональной компетентности и ме</w:t>
      </w:r>
      <w:r>
        <w:rPr>
          <w:rFonts w:ascii="Times New Roman" w:hAnsi="Times New Roman"/>
          <w:sz w:val="28"/>
          <w:szCs w:val="28"/>
        </w:rPr>
        <w:t>тодической подготовки педагогов;</w:t>
      </w:r>
    </w:p>
    <w:p w:rsidR="00F52011" w:rsidRPr="00F13AB6" w:rsidRDefault="00F32340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52011" w:rsidRPr="00F13AB6">
        <w:rPr>
          <w:rFonts w:ascii="Times New Roman" w:hAnsi="Times New Roman"/>
          <w:sz w:val="28"/>
          <w:szCs w:val="28"/>
        </w:rPr>
        <w:t>спользование инновационных технологий для</w:t>
      </w:r>
      <w:r>
        <w:rPr>
          <w:rFonts w:ascii="Times New Roman" w:hAnsi="Times New Roman"/>
          <w:sz w:val="28"/>
          <w:szCs w:val="28"/>
        </w:rPr>
        <w:t xml:space="preserve"> повышения качества образования;</w:t>
      </w:r>
    </w:p>
    <w:p w:rsidR="00F52011" w:rsidRPr="00F13AB6" w:rsidRDefault="00E770EB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52011" w:rsidRPr="00F13AB6">
        <w:rPr>
          <w:rFonts w:ascii="Times New Roman" w:hAnsi="Times New Roman"/>
          <w:sz w:val="28"/>
          <w:szCs w:val="28"/>
        </w:rPr>
        <w:t>активизировать работу по выявлению и обобщению, распространению передового педагогического опыта</w:t>
      </w:r>
      <w:r w:rsidR="00F32340">
        <w:rPr>
          <w:rFonts w:ascii="Times New Roman" w:hAnsi="Times New Roman"/>
          <w:sz w:val="28"/>
          <w:szCs w:val="28"/>
        </w:rPr>
        <w:t xml:space="preserve"> творчески работающих педагогов;</w:t>
      </w:r>
    </w:p>
    <w:p w:rsidR="00F52011" w:rsidRPr="00F13AB6" w:rsidRDefault="00F32340" w:rsidP="00F52011">
      <w:pPr>
        <w:pStyle w:val="10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2011" w:rsidRPr="00F13AB6">
        <w:rPr>
          <w:rFonts w:ascii="Times New Roman" w:hAnsi="Times New Roman"/>
          <w:sz w:val="28"/>
          <w:szCs w:val="28"/>
        </w:rPr>
        <w:t xml:space="preserve">беспечить методическое сопровождение </w:t>
      </w:r>
      <w:r w:rsidR="00F30FF0">
        <w:rPr>
          <w:rFonts w:ascii="Times New Roman" w:hAnsi="Times New Roman"/>
          <w:sz w:val="28"/>
          <w:szCs w:val="28"/>
        </w:rPr>
        <w:t>работы с молодыми специалистами.</w:t>
      </w:r>
      <w:r w:rsidR="00F52011" w:rsidRPr="00F13AB6">
        <w:rPr>
          <w:rFonts w:ascii="Times New Roman" w:hAnsi="Times New Roman"/>
          <w:sz w:val="28"/>
          <w:szCs w:val="28"/>
        </w:rPr>
        <w:t xml:space="preserve"> </w:t>
      </w:r>
    </w:p>
    <w:p w:rsidR="00635AB5" w:rsidRDefault="00D31703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6840220</wp:posOffset>
            </wp:positionV>
            <wp:extent cx="3070860" cy="1847215"/>
            <wp:effectExtent l="19050" t="0" r="0" b="0"/>
            <wp:wrapNone/>
            <wp:docPr id="37" name="Рисунок 14" descr="20160429_13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0429_1323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472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635AB5" w:rsidSect="00F30FF0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63" w:rsidRDefault="00DC2363" w:rsidP="00E770EB">
      <w:pPr>
        <w:spacing w:after="0" w:line="240" w:lineRule="auto"/>
      </w:pPr>
      <w:r>
        <w:separator/>
      </w:r>
    </w:p>
  </w:endnote>
  <w:endnote w:type="continuationSeparator" w:id="1">
    <w:p w:rsidR="00DC2363" w:rsidRDefault="00DC2363" w:rsidP="00E7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 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63" w:rsidRDefault="00DC2363" w:rsidP="00E770EB">
      <w:pPr>
        <w:spacing w:after="0" w:line="240" w:lineRule="auto"/>
      </w:pPr>
      <w:r>
        <w:separator/>
      </w:r>
    </w:p>
  </w:footnote>
  <w:footnote w:type="continuationSeparator" w:id="1">
    <w:p w:rsidR="00DC2363" w:rsidRDefault="00DC2363" w:rsidP="00E7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86"/>
    <w:multiLevelType w:val="multilevel"/>
    <w:tmpl w:val="85708778"/>
    <w:lvl w:ilvl="0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383728C"/>
    <w:multiLevelType w:val="hybridMultilevel"/>
    <w:tmpl w:val="531A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9200E"/>
    <w:multiLevelType w:val="hybridMultilevel"/>
    <w:tmpl w:val="A66C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1B24"/>
    <w:multiLevelType w:val="hybridMultilevel"/>
    <w:tmpl w:val="C152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05C3"/>
    <w:multiLevelType w:val="hybridMultilevel"/>
    <w:tmpl w:val="8BD2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3CA3"/>
    <w:multiLevelType w:val="hybridMultilevel"/>
    <w:tmpl w:val="D7D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C64812"/>
    <w:multiLevelType w:val="hybridMultilevel"/>
    <w:tmpl w:val="6CE0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E53B3"/>
    <w:multiLevelType w:val="hybridMultilevel"/>
    <w:tmpl w:val="6B52BC00"/>
    <w:lvl w:ilvl="0" w:tplc="084C99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646"/>
    <w:multiLevelType w:val="hybridMultilevel"/>
    <w:tmpl w:val="C758230E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>
    <w:nsid w:val="28087D56"/>
    <w:multiLevelType w:val="hybridMultilevel"/>
    <w:tmpl w:val="C1AC79A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865269"/>
    <w:multiLevelType w:val="hybridMultilevel"/>
    <w:tmpl w:val="D8CEF0E4"/>
    <w:lvl w:ilvl="0" w:tplc="922E80A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CD0A24"/>
    <w:multiLevelType w:val="hybridMultilevel"/>
    <w:tmpl w:val="64BE6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624D6"/>
    <w:multiLevelType w:val="hybridMultilevel"/>
    <w:tmpl w:val="79E6EB96"/>
    <w:lvl w:ilvl="0" w:tplc="83C47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42AC"/>
    <w:multiLevelType w:val="hybridMultilevel"/>
    <w:tmpl w:val="246243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0EE47DE"/>
    <w:multiLevelType w:val="multilevel"/>
    <w:tmpl w:val="FE9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2109F"/>
    <w:multiLevelType w:val="hybridMultilevel"/>
    <w:tmpl w:val="B2A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95EF6"/>
    <w:multiLevelType w:val="hybridMultilevel"/>
    <w:tmpl w:val="03C2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37579"/>
    <w:multiLevelType w:val="hybridMultilevel"/>
    <w:tmpl w:val="7F0A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8762F"/>
    <w:multiLevelType w:val="hybridMultilevel"/>
    <w:tmpl w:val="8F981BD2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9">
    <w:nsid w:val="43263F83"/>
    <w:multiLevelType w:val="hybridMultilevel"/>
    <w:tmpl w:val="FCC8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184C"/>
    <w:multiLevelType w:val="hybridMultilevel"/>
    <w:tmpl w:val="9086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A7A9C"/>
    <w:multiLevelType w:val="hybridMultilevel"/>
    <w:tmpl w:val="29DE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710A6"/>
    <w:multiLevelType w:val="multilevel"/>
    <w:tmpl w:val="029C6B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E1D7F09"/>
    <w:multiLevelType w:val="hybridMultilevel"/>
    <w:tmpl w:val="A3F0CCBC"/>
    <w:lvl w:ilvl="0" w:tplc="9D4AA432">
      <w:start w:val="3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0BA4073"/>
    <w:multiLevelType w:val="hybridMultilevel"/>
    <w:tmpl w:val="64547096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5">
    <w:nsid w:val="539A0F4D"/>
    <w:multiLevelType w:val="hybridMultilevel"/>
    <w:tmpl w:val="5754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716B5"/>
    <w:multiLevelType w:val="hybridMultilevel"/>
    <w:tmpl w:val="1F82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EA4C61"/>
    <w:multiLevelType w:val="hybridMultilevel"/>
    <w:tmpl w:val="BE6E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D2A48"/>
    <w:multiLevelType w:val="hybridMultilevel"/>
    <w:tmpl w:val="AF44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46ED"/>
    <w:multiLevelType w:val="hybridMultilevel"/>
    <w:tmpl w:val="90A81546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0">
    <w:nsid w:val="60F03238"/>
    <w:multiLevelType w:val="hybridMultilevel"/>
    <w:tmpl w:val="02E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874C07"/>
    <w:multiLevelType w:val="hybridMultilevel"/>
    <w:tmpl w:val="E338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65FA7"/>
    <w:multiLevelType w:val="hybridMultilevel"/>
    <w:tmpl w:val="8C52A2B6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3">
    <w:nsid w:val="65C462C5"/>
    <w:multiLevelType w:val="hybridMultilevel"/>
    <w:tmpl w:val="5BA8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2882"/>
    <w:multiLevelType w:val="hybridMultilevel"/>
    <w:tmpl w:val="0016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E6386"/>
    <w:multiLevelType w:val="hybridMultilevel"/>
    <w:tmpl w:val="432A0D8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6ECE2934"/>
    <w:multiLevelType w:val="multilevel"/>
    <w:tmpl w:val="DD54608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97745"/>
    <w:multiLevelType w:val="hybridMultilevel"/>
    <w:tmpl w:val="B2C8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35885"/>
    <w:multiLevelType w:val="hybridMultilevel"/>
    <w:tmpl w:val="09EE2D0C"/>
    <w:lvl w:ilvl="0" w:tplc="89B44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3F8D"/>
    <w:multiLevelType w:val="hybridMultilevel"/>
    <w:tmpl w:val="AA8A1542"/>
    <w:lvl w:ilvl="0" w:tplc="FA1C8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42DE8"/>
    <w:multiLevelType w:val="hybridMultilevel"/>
    <w:tmpl w:val="A5DE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F92ABD"/>
    <w:multiLevelType w:val="hybridMultilevel"/>
    <w:tmpl w:val="93CA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D430E"/>
    <w:multiLevelType w:val="hybridMultilevel"/>
    <w:tmpl w:val="161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8"/>
  </w:num>
  <w:num w:numId="7">
    <w:abstractNumId w:val="24"/>
  </w:num>
  <w:num w:numId="8">
    <w:abstractNumId w:val="29"/>
  </w:num>
  <w:num w:numId="9">
    <w:abstractNumId w:val="32"/>
  </w:num>
  <w:num w:numId="10">
    <w:abstractNumId w:val="35"/>
  </w:num>
  <w:num w:numId="11">
    <w:abstractNumId w:val="0"/>
  </w:num>
  <w:num w:numId="12">
    <w:abstractNumId w:val="17"/>
  </w:num>
  <w:num w:numId="13">
    <w:abstractNumId w:val="25"/>
  </w:num>
  <w:num w:numId="14">
    <w:abstractNumId w:val="6"/>
  </w:num>
  <w:num w:numId="15">
    <w:abstractNumId w:val="15"/>
  </w:num>
  <w:num w:numId="16">
    <w:abstractNumId w:val="20"/>
  </w:num>
  <w:num w:numId="17">
    <w:abstractNumId w:val="13"/>
  </w:num>
  <w:num w:numId="18">
    <w:abstractNumId w:val="37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6"/>
  </w:num>
  <w:num w:numId="24">
    <w:abstractNumId w:val="31"/>
  </w:num>
  <w:num w:numId="25">
    <w:abstractNumId w:val="40"/>
  </w:num>
  <w:num w:numId="26">
    <w:abstractNumId w:val="30"/>
  </w:num>
  <w:num w:numId="27">
    <w:abstractNumId w:val="38"/>
  </w:num>
  <w:num w:numId="28">
    <w:abstractNumId w:val="11"/>
  </w:num>
  <w:num w:numId="29">
    <w:abstractNumId w:val="33"/>
  </w:num>
  <w:num w:numId="30">
    <w:abstractNumId w:val="19"/>
  </w:num>
  <w:num w:numId="31">
    <w:abstractNumId w:val="39"/>
  </w:num>
  <w:num w:numId="32">
    <w:abstractNumId w:val="27"/>
  </w:num>
  <w:num w:numId="33">
    <w:abstractNumId w:val="34"/>
  </w:num>
  <w:num w:numId="34">
    <w:abstractNumId w:val="12"/>
  </w:num>
  <w:num w:numId="35">
    <w:abstractNumId w:val="42"/>
  </w:num>
  <w:num w:numId="36">
    <w:abstractNumId w:val="41"/>
  </w:num>
  <w:num w:numId="37">
    <w:abstractNumId w:val="28"/>
  </w:num>
  <w:num w:numId="38">
    <w:abstractNumId w:val="21"/>
  </w:num>
  <w:num w:numId="39">
    <w:abstractNumId w:val="36"/>
  </w:num>
  <w:num w:numId="40">
    <w:abstractNumId w:val="4"/>
  </w:num>
  <w:num w:numId="41">
    <w:abstractNumId w:val="10"/>
  </w:num>
  <w:num w:numId="42">
    <w:abstractNumId w:val="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011"/>
    <w:rsid w:val="00092B0C"/>
    <w:rsid w:val="000978D4"/>
    <w:rsid w:val="000C7924"/>
    <w:rsid w:val="00124245"/>
    <w:rsid w:val="0023314F"/>
    <w:rsid w:val="0027177D"/>
    <w:rsid w:val="00283013"/>
    <w:rsid w:val="00286379"/>
    <w:rsid w:val="00363FE4"/>
    <w:rsid w:val="003B12B8"/>
    <w:rsid w:val="003E3248"/>
    <w:rsid w:val="004A0809"/>
    <w:rsid w:val="004A11F5"/>
    <w:rsid w:val="004C29A0"/>
    <w:rsid w:val="004F269A"/>
    <w:rsid w:val="00526B84"/>
    <w:rsid w:val="00544721"/>
    <w:rsid w:val="0059661C"/>
    <w:rsid w:val="005C5DD4"/>
    <w:rsid w:val="0060547B"/>
    <w:rsid w:val="00630077"/>
    <w:rsid w:val="006325B4"/>
    <w:rsid w:val="00635AB5"/>
    <w:rsid w:val="006833D6"/>
    <w:rsid w:val="006B613D"/>
    <w:rsid w:val="0079496C"/>
    <w:rsid w:val="00846776"/>
    <w:rsid w:val="008855FF"/>
    <w:rsid w:val="008A5126"/>
    <w:rsid w:val="008C299A"/>
    <w:rsid w:val="00923D87"/>
    <w:rsid w:val="00986644"/>
    <w:rsid w:val="009C57CF"/>
    <w:rsid w:val="00A31F69"/>
    <w:rsid w:val="00A9489A"/>
    <w:rsid w:val="00AA0E74"/>
    <w:rsid w:val="00AA176C"/>
    <w:rsid w:val="00AF4FE9"/>
    <w:rsid w:val="00B56BD3"/>
    <w:rsid w:val="00BD44D4"/>
    <w:rsid w:val="00BD60E1"/>
    <w:rsid w:val="00C63327"/>
    <w:rsid w:val="00CF3558"/>
    <w:rsid w:val="00D31703"/>
    <w:rsid w:val="00DA0A18"/>
    <w:rsid w:val="00DC2363"/>
    <w:rsid w:val="00DC6C59"/>
    <w:rsid w:val="00E770EB"/>
    <w:rsid w:val="00F30FF0"/>
    <w:rsid w:val="00F32340"/>
    <w:rsid w:val="00F5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0FF0"/>
    <w:pPr>
      <w:tabs>
        <w:tab w:val="left" w:pos="2880"/>
      </w:tabs>
      <w:spacing w:after="0" w:line="240" w:lineRule="auto"/>
      <w:ind w:firstLine="708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F520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99"/>
    <w:semiHidden/>
    <w:rsid w:val="00F5201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F52011"/>
  </w:style>
  <w:style w:type="character" w:styleId="a6">
    <w:name w:val="Strong"/>
    <w:basedOn w:val="a0"/>
    <w:uiPriority w:val="22"/>
    <w:qFormat/>
    <w:rsid w:val="00F52011"/>
    <w:rPr>
      <w:b/>
      <w:bCs/>
    </w:rPr>
  </w:style>
  <w:style w:type="character" w:styleId="a7">
    <w:name w:val="Emphasis"/>
    <w:basedOn w:val="a0"/>
    <w:uiPriority w:val="20"/>
    <w:qFormat/>
    <w:rsid w:val="00F52011"/>
    <w:rPr>
      <w:i/>
      <w:iCs/>
    </w:rPr>
  </w:style>
  <w:style w:type="paragraph" w:customStyle="1" w:styleId="10">
    <w:name w:val="Абзац списка1"/>
    <w:basedOn w:val="a"/>
    <w:rsid w:val="00F52011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520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nhideWhenUsed/>
    <w:rsid w:val="00F52011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5201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3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F323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rsid w:val="00F323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703"/>
  </w:style>
  <w:style w:type="character" w:customStyle="1" w:styleId="order-coursetitle-hour">
    <w:name w:val="order-course__title-hour"/>
    <w:basedOn w:val="a0"/>
    <w:rsid w:val="00F30FF0"/>
  </w:style>
  <w:style w:type="paragraph" w:customStyle="1" w:styleId="11">
    <w:name w:val="Обычный1"/>
    <w:rsid w:val="00F30FF0"/>
    <w:rPr>
      <w:rFonts w:ascii="Calibri" w:eastAsia="Calibri" w:hAnsi="Calibri" w:cs="Calibri"/>
    </w:rPr>
  </w:style>
  <w:style w:type="paragraph" w:styleId="ad">
    <w:name w:val="Body Text"/>
    <w:basedOn w:val="a"/>
    <w:link w:val="ae"/>
    <w:uiPriority w:val="99"/>
    <w:unhideWhenUsed/>
    <w:rsid w:val="00F30F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30FF0"/>
  </w:style>
  <w:style w:type="paragraph" w:customStyle="1" w:styleId="TableParagraph">
    <w:name w:val="Table Paragraph"/>
    <w:basedOn w:val="a"/>
    <w:uiPriority w:val="1"/>
    <w:qFormat/>
    <w:rsid w:val="00F30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7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770EB"/>
  </w:style>
  <w:style w:type="paragraph" w:styleId="af1">
    <w:name w:val="footer"/>
    <w:basedOn w:val="a"/>
    <w:link w:val="af2"/>
    <w:uiPriority w:val="99"/>
    <w:semiHidden/>
    <w:unhideWhenUsed/>
    <w:rsid w:val="00E7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770EB"/>
  </w:style>
  <w:style w:type="paragraph" w:customStyle="1" w:styleId="Heading2">
    <w:name w:val="Heading 2"/>
    <w:basedOn w:val="a"/>
    <w:uiPriority w:val="1"/>
    <w:qFormat/>
    <w:rsid w:val="00986644"/>
    <w:pPr>
      <w:widowControl w:val="0"/>
      <w:autoSpaceDE w:val="0"/>
      <w:autoSpaceDN w:val="0"/>
      <w:spacing w:after="0" w:line="240" w:lineRule="auto"/>
      <w:ind w:left="318"/>
      <w:outlineLvl w:val="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Title"/>
    <w:basedOn w:val="a"/>
    <w:link w:val="af4"/>
    <w:uiPriority w:val="1"/>
    <w:qFormat/>
    <w:rsid w:val="00986644"/>
    <w:pPr>
      <w:widowControl w:val="0"/>
      <w:autoSpaceDE w:val="0"/>
      <w:autoSpaceDN w:val="0"/>
      <w:spacing w:before="86" w:after="0" w:line="240" w:lineRule="auto"/>
      <w:ind w:left="1540" w:right="1317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986644"/>
    <w:rPr>
      <w:rFonts w:ascii="Times New Roman" w:eastAsia="Times New Roman" w:hAnsi="Times New Roman" w:cs="Times New Roman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3.xm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5</c:v>
                </c:pt>
                <c:pt idx="1">
                  <c:v>280</c:v>
                </c:pt>
                <c:pt idx="2">
                  <c:v>288</c:v>
                </c:pt>
                <c:pt idx="3">
                  <c:v>4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6</c:v>
                </c:pt>
                <c:pt idx="2">
                  <c:v>39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27</c:v>
                </c:pt>
                <c:pt idx="2">
                  <c:v>3</c:v>
                </c:pt>
                <c:pt idx="3">
                  <c:v>23</c:v>
                </c:pt>
              </c:numCache>
            </c:numRef>
          </c:val>
        </c:ser>
        <c:gapWidth val="75"/>
        <c:overlap val="-25"/>
        <c:axId val="131823104"/>
        <c:axId val="131824640"/>
      </c:barChart>
      <c:catAx>
        <c:axId val="131823104"/>
        <c:scaling>
          <c:orientation val="minMax"/>
        </c:scaling>
        <c:axPos val="b"/>
        <c:majorTickMark val="none"/>
        <c:tickLblPos val="nextTo"/>
        <c:crossAx val="131824640"/>
        <c:crosses val="autoZero"/>
        <c:auto val="1"/>
        <c:lblAlgn val="ctr"/>
        <c:lblOffset val="100"/>
      </c:catAx>
      <c:valAx>
        <c:axId val="131824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1823104"/>
        <c:crosses val="autoZero"/>
        <c:crossBetween val="between"/>
      </c:valAx>
      <c:spPr>
        <a:ln>
          <a:noFill/>
        </a:ln>
      </c:spPr>
    </c:plotArea>
    <c:legend>
      <c:legendPos val="b"/>
    </c:legend>
    <c:plotVisOnly val="1"/>
  </c:chart>
  <c:spPr>
    <a:ln>
      <a:noFill/>
    </a:ln>
  </c:spPr>
  <c:txPr>
    <a:bodyPr/>
    <a:lstStyle/>
    <a:p>
      <a:pPr>
        <a:defRPr sz="1200">
          <a:ln>
            <a:noFill/>
          </a:ln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изеров МЭ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МЭ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ризеров РЭ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обедителей РЭ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overlap val="100"/>
        <c:axId val="132188416"/>
        <c:axId val="132222976"/>
      </c:barChart>
      <c:catAx>
        <c:axId val="132188416"/>
        <c:scaling>
          <c:orientation val="minMax"/>
        </c:scaling>
        <c:axPos val="b"/>
        <c:tickLblPos val="nextTo"/>
        <c:crossAx val="132222976"/>
        <c:crosses val="autoZero"/>
        <c:auto val="1"/>
        <c:lblAlgn val="ctr"/>
        <c:lblOffset val="100"/>
      </c:catAx>
      <c:valAx>
        <c:axId val="132222976"/>
        <c:scaling>
          <c:orientation val="minMax"/>
        </c:scaling>
        <c:axPos val="l"/>
        <c:majorGridlines/>
        <c:numFmt formatCode="General" sourceLinked="1"/>
        <c:tickLblPos val="nextTo"/>
        <c:crossAx val="13218841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P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:$O$6</c:f>
              <c:strCache>
                <c:ptCount val="5"/>
                <c:pt idx="0">
                  <c:v>9 "А"</c:v>
                </c:pt>
                <c:pt idx="1">
                  <c:v>9 "Б"</c:v>
                </c:pt>
                <c:pt idx="2">
                  <c:v>9 "В"</c:v>
                </c:pt>
                <c:pt idx="3">
                  <c:v>9 "Г"</c:v>
                </c:pt>
                <c:pt idx="4">
                  <c:v>9 "Д"</c:v>
                </c:pt>
              </c:strCache>
            </c:strRef>
          </c:cat>
          <c:val>
            <c:numRef>
              <c:f>Лист1!$P$2:$P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B-4DE6-AF3C-6E2296C733DD}"/>
            </c:ext>
          </c:extLst>
        </c:ser>
        <c:ser>
          <c:idx val="1"/>
          <c:order val="1"/>
          <c:tx>
            <c:strRef>
              <c:f>Лист1!$Q$1</c:f>
              <c:strCache>
                <c:ptCount val="1"/>
                <c:pt idx="0">
                  <c:v>Призё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:$O$6</c:f>
              <c:strCache>
                <c:ptCount val="5"/>
                <c:pt idx="0">
                  <c:v>9 "А"</c:v>
                </c:pt>
                <c:pt idx="1">
                  <c:v>9 "Б"</c:v>
                </c:pt>
                <c:pt idx="2">
                  <c:v>9 "В"</c:v>
                </c:pt>
                <c:pt idx="3">
                  <c:v>9 "Г"</c:v>
                </c:pt>
                <c:pt idx="4">
                  <c:v>9 "Д"</c:v>
                </c:pt>
              </c:strCache>
            </c:str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CB-4DE6-AF3C-6E2296C733DD}"/>
            </c:ext>
          </c:extLst>
        </c:ser>
        <c:ser>
          <c:idx val="2"/>
          <c:order val="2"/>
          <c:tx>
            <c:strRef>
              <c:f>Лист1!$R$1</c:f>
              <c:strCache>
                <c:ptCount val="1"/>
                <c:pt idx="0">
                  <c:v>Участник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:$O$6</c:f>
              <c:strCache>
                <c:ptCount val="5"/>
                <c:pt idx="0">
                  <c:v>9 "А"</c:v>
                </c:pt>
                <c:pt idx="1">
                  <c:v>9 "Б"</c:v>
                </c:pt>
                <c:pt idx="2">
                  <c:v>9 "В"</c:v>
                </c:pt>
                <c:pt idx="3">
                  <c:v>9 "Г"</c:v>
                </c:pt>
                <c:pt idx="4">
                  <c:v>9 "Д"</c:v>
                </c:pt>
              </c:strCache>
            </c:strRef>
          </c:cat>
          <c:val>
            <c:numRef>
              <c:f>Лист1!$R$2:$R$6</c:f>
              <c:numCache>
                <c:formatCode>General</c:formatCode>
                <c:ptCount val="5"/>
                <c:pt idx="0">
                  <c:v>21</c:v>
                </c:pt>
                <c:pt idx="1">
                  <c:v>20</c:v>
                </c:pt>
                <c:pt idx="2">
                  <c:v>35</c:v>
                </c:pt>
                <c:pt idx="3">
                  <c:v>30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CB-4DE6-AF3C-6E2296C733DD}"/>
            </c:ext>
          </c:extLst>
        </c:ser>
        <c:dLbls>
          <c:showVal val="1"/>
        </c:dLbls>
        <c:overlap val="-25"/>
        <c:axId val="132997120"/>
        <c:axId val="132998656"/>
      </c:barChart>
      <c:catAx>
        <c:axId val="132997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98656"/>
        <c:crosses val="autoZero"/>
        <c:auto val="1"/>
        <c:lblAlgn val="ctr"/>
        <c:lblOffset val="100"/>
      </c:catAx>
      <c:valAx>
        <c:axId val="13299865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299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1743251829720401E-2"/>
          <c:y val="0.21363476739730144"/>
          <c:w val="0.95235405744252244"/>
          <c:h val="0.66008544799220004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Победи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5</c:f>
              <c:strCache>
                <c:ptCount val="4"/>
                <c:pt idx="0">
                  <c:v>11 "А"</c:v>
                </c:pt>
                <c:pt idx="1">
                  <c:v>11 "Б"</c:v>
                </c:pt>
                <c:pt idx="2">
                  <c:v>11 "В"</c:v>
                </c:pt>
                <c:pt idx="3">
                  <c:v>11 "Г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BF-4989-AB5B-34F274F114F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ризё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5</c:f>
              <c:strCache>
                <c:ptCount val="4"/>
                <c:pt idx="0">
                  <c:v>11 "А"</c:v>
                </c:pt>
                <c:pt idx="1">
                  <c:v>11 "Б"</c:v>
                </c:pt>
                <c:pt idx="2">
                  <c:v>11 "В"</c:v>
                </c:pt>
                <c:pt idx="3">
                  <c:v>11 "Г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BF-4989-AB5B-34F274F114FD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Участник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5</c:f>
              <c:strCache>
                <c:ptCount val="4"/>
                <c:pt idx="0">
                  <c:v>11 "А"</c:v>
                </c:pt>
                <c:pt idx="1">
                  <c:v>11 "Б"</c:v>
                </c:pt>
                <c:pt idx="2">
                  <c:v>11 "В"</c:v>
                </c:pt>
                <c:pt idx="3">
                  <c:v>11 "Г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</c:v>
                </c:pt>
                <c:pt idx="1">
                  <c:v>20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BF-4989-AB5B-34F274F114FD}"/>
            </c:ext>
          </c:extLst>
        </c:ser>
        <c:dLbls>
          <c:showVal val="1"/>
        </c:dLbls>
        <c:overlap val="-25"/>
        <c:axId val="133041536"/>
        <c:axId val="133047424"/>
      </c:barChart>
      <c:catAx>
        <c:axId val="133041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47424"/>
        <c:crosses val="autoZero"/>
        <c:auto val="1"/>
        <c:lblAlgn val="ctr"/>
        <c:lblOffset val="100"/>
      </c:catAx>
      <c:valAx>
        <c:axId val="1330474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30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644151043753123"/>
          <c:y val="5.3862986029288171E-2"/>
          <c:w val="0.46284164778675857"/>
          <c:h val="6.49576478415708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B3A91A-2BF3-4128-8E88-9B6ED92D5BB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130EFB8-226C-4808-81DD-58AB443DB3F2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нтеллектуальные конкурсы</a:t>
          </a:r>
        </a:p>
      </dgm:t>
    </dgm:pt>
    <dgm:pt modelId="{498D3528-2C91-4B43-A539-3BD01BA12C46}" type="parTrans" cxnId="{00CA7BFB-0F7D-4D7B-8A4D-A324200214F0}">
      <dgm:prSet/>
      <dgm:spPr/>
      <dgm:t>
        <a:bodyPr/>
        <a:lstStyle/>
        <a:p>
          <a:endParaRPr lang="ru-RU"/>
        </a:p>
      </dgm:t>
    </dgm:pt>
    <dgm:pt modelId="{D242171C-967B-4B1B-87D4-BD0D260A124D}" type="sibTrans" cxnId="{00CA7BFB-0F7D-4D7B-8A4D-A324200214F0}">
      <dgm:prSet/>
      <dgm:spPr/>
      <dgm:t>
        <a:bodyPr/>
        <a:lstStyle/>
        <a:p>
          <a:endParaRPr lang="ru-RU"/>
        </a:p>
      </dgm:t>
    </dgm:pt>
    <dgm:pt modelId="{D87B4608-27B0-45D0-9805-456E4B61BF1C}" type="asst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019-2020 Участников - 248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Победителей,призеров - 38</a:t>
          </a:r>
        </a:p>
      </dgm:t>
    </dgm:pt>
    <dgm:pt modelId="{2197E5FC-FC9E-42F3-BD6F-64DE244A1A4F}" type="parTrans" cxnId="{14F7CCE8-A4CB-4637-B28B-64FEDD95E991}">
      <dgm:prSet/>
      <dgm:spPr/>
      <dgm:t>
        <a:bodyPr/>
        <a:lstStyle/>
        <a:p>
          <a:endParaRPr lang="ru-RU"/>
        </a:p>
      </dgm:t>
    </dgm:pt>
    <dgm:pt modelId="{A9E2753E-FBDA-4AC9-BBA2-585E1A9B74FA}" type="sibTrans" cxnId="{14F7CCE8-A4CB-4637-B28B-64FEDD95E991}">
      <dgm:prSet/>
      <dgm:spPr/>
      <dgm:t>
        <a:bodyPr/>
        <a:lstStyle/>
        <a:p>
          <a:endParaRPr lang="ru-RU"/>
        </a:p>
      </dgm:t>
    </dgm:pt>
    <dgm:pt modelId="{049F7AE2-1794-48A6-961B-CC6DABC97181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020-2021 Участников -  254 Победителей,призеров - 24</a:t>
          </a:r>
        </a:p>
      </dgm:t>
    </dgm:pt>
    <dgm:pt modelId="{2855657F-B921-4B60-8AC4-60A865314566}" type="parTrans" cxnId="{B7B27390-3CBD-4A77-8A29-D846A7F83EC3}">
      <dgm:prSet/>
      <dgm:spPr/>
      <dgm:t>
        <a:bodyPr/>
        <a:lstStyle/>
        <a:p>
          <a:endParaRPr lang="ru-RU"/>
        </a:p>
      </dgm:t>
    </dgm:pt>
    <dgm:pt modelId="{2E85CE16-BA79-4662-B7C8-C82C803D0CE7}" type="sibTrans" cxnId="{B7B27390-3CBD-4A77-8A29-D846A7F83EC3}">
      <dgm:prSet/>
      <dgm:spPr/>
      <dgm:t>
        <a:bodyPr/>
        <a:lstStyle/>
        <a:p>
          <a:endParaRPr lang="ru-RU"/>
        </a:p>
      </dgm:t>
    </dgm:pt>
    <dgm:pt modelId="{90A4F358-E60E-46D7-A0DD-F0C83CFF180A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021-2022 Участников - 285 Победителей,призеров - 38</a:t>
          </a:r>
        </a:p>
      </dgm:t>
    </dgm:pt>
    <dgm:pt modelId="{555B07DE-D0C1-44CD-90D1-C58120191213}" type="parTrans" cxnId="{EB644287-A86A-4AE7-B11C-72A0EB30EC53}">
      <dgm:prSet/>
      <dgm:spPr/>
      <dgm:t>
        <a:bodyPr/>
        <a:lstStyle/>
        <a:p>
          <a:endParaRPr lang="ru-RU"/>
        </a:p>
      </dgm:t>
    </dgm:pt>
    <dgm:pt modelId="{1240DC88-8738-405C-83CA-B60B8564C71B}" type="sibTrans" cxnId="{EB644287-A86A-4AE7-B11C-72A0EB30EC53}">
      <dgm:prSet/>
      <dgm:spPr/>
      <dgm:t>
        <a:bodyPr/>
        <a:lstStyle/>
        <a:p>
          <a:endParaRPr lang="ru-RU"/>
        </a:p>
      </dgm:t>
    </dgm:pt>
    <dgm:pt modelId="{AF24DB28-62A0-4993-9EE0-C5F119856790}">
      <dgm:prSet phldrT="[Текст]" custT="1"/>
      <dgm:spPr>
        <a:solidFill>
          <a:srgbClr val="FFFF00"/>
        </a:solidFill>
      </dgm:spPr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022-2023 Участников - 292 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Победителей,призеров - 46</a:t>
          </a:r>
        </a:p>
      </dgm:t>
    </dgm:pt>
    <dgm:pt modelId="{89C22A44-A901-40FB-9E25-DD93F4171500}" type="parTrans" cxnId="{C6191566-2D44-4953-92DA-7EA2527EBE12}">
      <dgm:prSet/>
      <dgm:spPr/>
      <dgm:t>
        <a:bodyPr/>
        <a:lstStyle/>
        <a:p>
          <a:endParaRPr lang="ru-RU"/>
        </a:p>
      </dgm:t>
    </dgm:pt>
    <dgm:pt modelId="{26623F99-2BEF-4AFF-83C1-895F8C30C34B}" type="sibTrans" cxnId="{C6191566-2D44-4953-92DA-7EA2527EBE12}">
      <dgm:prSet/>
      <dgm:spPr/>
      <dgm:t>
        <a:bodyPr/>
        <a:lstStyle/>
        <a:p>
          <a:endParaRPr lang="ru-RU"/>
        </a:p>
      </dgm:t>
    </dgm:pt>
    <dgm:pt modelId="{2FADD504-1E5E-4C5F-9EE7-C82B927AE21E}" type="pres">
      <dgm:prSet presAssocID="{EEB3A91A-2BF3-4128-8E88-9B6ED92D5B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75072C0-B510-47A6-9305-A568E95FEC46}" type="pres">
      <dgm:prSet presAssocID="{E130EFB8-226C-4808-81DD-58AB443DB3F2}" presName="hierRoot1" presStyleCnt="0">
        <dgm:presLayoutVars>
          <dgm:hierBranch val="init"/>
        </dgm:presLayoutVars>
      </dgm:prSet>
      <dgm:spPr/>
    </dgm:pt>
    <dgm:pt modelId="{F9414B77-F171-41D8-B45E-ABC38178C3E8}" type="pres">
      <dgm:prSet presAssocID="{E130EFB8-226C-4808-81DD-58AB443DB3F2}" presName="rootComposite1" presStyleCnt="0"/>
      <dgm:spPr/>
    </dgm:pt>
    <dgm:pt modelId="{74A12086-3147-4D77-B109-32ACD02B5A9B}" type="pres">
      <dgm:prSet presAssocID="{E130EFB8-226C-4808-81DD-58AB443DB3F2}" presName="rootText1" presStyleLbl="node0" presStyleIdx="0" presStyleCnt="1" custScaleX="1741553" custScaleY="678404" custLinFactX="-13070" custLinFactNeighborX="-100000" custLinFactNeighborY="-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E2A6BF-4EA5-44AD-B5DF-5D7E89CA6EDD}" type="pres">
      <dgm:prSet presAssocID="{E130EFB8-226C-4808-81DD-58AB443DB3F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877905F-FF8E-4D18-A288-E2FA96902333}" type="pres">
      <dgm:prSet presAssocID="{E130EFB8-226C-4808-81DD-58AB443DB3F2}" presName="hierChild2" presStyleCnt="0"/>
      <dgm:spPr/>
    </dgm:pt>
    <dgm:pt modelId="{32516790-C2F0-4F60-B489-958CDA951883}" type="pres">
      <dgm:prSet presAssocID="{2855657F-B921-4B60-8AC4-60A865314566}" presName="Name37" presStyleLbl="parChTrans1D2" presStyleIdx="0" presStyleCnt="4"/>
      <dgm:spPr/>
      <dgm:t>
        <a:bodyPr/>
        <a:lstStyle/>
        <a:p>
          <a:endParaRPr lang="ru-RU"/>
        </a:p>
      </dgm:t>
    </dgm:pt>
    <dgm:pt modelId="{2E50BF0D-0FFB-4848-A49A-6F4FB9A66AC7}" type="pres">
      <dgm:prSet presAssocID="{049F7AE2-1794-48A6-961B-CC6DABC97181}" presName="hierRoot2" presStyleCnt="0">
        <dgm:presLayoutVars>
          <dgm:hierBranch val="init"/>
        </dgm:presLayoutVars>
      </dgm:prSet>
      <dgm:spPr/>
    </dgm:pt>
    <dgm:pt modelId="{9DD0BDE1-133D-42C5-B198-B326D95A5DCF}" type="pres">
      <dgm:prSet presAssocID="{049F7AE2-1794-48A6-961B-CC6DABC97181}" presName="rootComposite" presStyleCnt="0"/>
      <dgm:spPr/>
    </dgm:pt>
    <dgm:pt modelId="{18235D72-67F2-4407-921D-CF204AA292B6}" type="pres">
      <dgm:prSet presAssocID="{049F7AE2-1794-48A6-961B-CC6DABC97181}" presName="rootText" presStyleLbl="node2" presStyleIdx="0" presStyleCnt="3" custScaleX="799537" custScaleY="10578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590DBE-CA31-41AD-8A61-54FA001DA6EC}" type="pres">
      <dgm:prSet presAssocID="{049F7AE2-1794-48A6-961B-CC6DABC97181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BD8719-7FC6-4E0C-A1C5-79E96EB62941}" type="pres">
      <dgm:prSet presAssocID="{049F7AE2-1794-48A6-961B-CC6DABC97181}" presName="hierChild4" presStyleCnt="0"/>
      <dgm:spPr/>
    </dgm:pt>
    <dgm:pt modelId="{B7441D1E-86A4-453A-B16F-65F161B83B4F}" type="pres">
      <dgm:prSet presAssocID="{049F7AE2-1794-48A6-961B-CC6DABC97181}" presName="hierChild5" presStyleCnt="0"/>
      <dgm:spPr/>
    </dgm:pt>
    <dgm:pt modelId="{D72F1E73-BF3D-4DBA-B7D8-42F95875F783}" type="pres">
      <dgm:prSet presAssocID="{555B07DE-D0C1-44CD-90D1-C58120191213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864CE47-0E71-462A-A66E-5CCD34787B1E}" type="pres">
      <dgm:prSet presAssocID="{90A4F358-E60E-46D7-A0DD-F0C83CFF180A}" presName="hierRoot2" presStyleCnt="0">
        <dgm:presLayoutVars>
          <dgm:hierBranch val="init"/>
        </dgm:presLayoutVars>
      </dgm:prSet>
      <dgm:spPr/>
    </dgm:pt>
    <dgm:pt modelId="{7867C4A4-8C86-4282-A0B4-7FC75FDCA8E1}" type="pres">
      <dgm:prSet presAssocID="{90A4F358-E60E-46D7-A0DD-F0C83CFF180A}" presName="rootComposite" presStyleCnt="0"/>
      <dgm:spPr/>
    </dgm:pt>
    <dgm:pt modelId="{0DD20C9D-011F-4092-992D-0C38AD2205E1}" type="pres">
      <dgm:prSet presAssocID="{90A4F358-E60E-46D7-A0DD-F0C83CFF180A}" presName="rootText" presStyleLbl="node2" presStyleIdx="1" presStyleCnt="3" custScaleX="964668" custScaleY="11446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4F4546-8147-452D-8800-0C21B0D8DA68}" type="pres">
      <dgm:prSet presAssocID="{90A4F358-E60E-46D7-A0DD-F0C83CFF180A}" presName="rootConnector" presStyleLbl="node2" presStyleIdx="1" presStyleCnt="3"/>
      <dgm:spPr/>
      <dgm:t>
        <a:bodyPr/>
        <a:lstStyle/>
        <a:p>
          <a:endParaRPr lang="ru-RU"/>
        </a:p>
      </dgm:t>
    </dgm:pt>
    <dgm:pt modelId="{EA20FEF7-90BF-4F92-8881-6F3BE9C62995}" type="pres">
      <dgm:prSet presAssocID="{90A4F358-E60E-46D7-A0DD-F0C83CFF180A}" presName="hierChild4" presStyleCnt="0"/>
      <dgm:spPr/>
    </dgm:pt>
    <dgm:pt modelId="{78B9E32C-222E-4C43-9D50-66F934AC02AC}" type="pres">
      <dgm:prSet presAssocID="{90A4F358-E60E-46D7-A0DD-F0C83CFF180A}" presName="hierChild5" presStyleCnt="0"/>
      <dgm:spPr/>
    </dgm:pt>
    <dgm:pt modelId="{C53662B5-46FA-48EF-91DF-7551E543F2A5}" type="pres">
      <dgm:prSet presAssocID="{89C22A44-A901-40FB-9E25-DD93F4171500}" presName="Name37" presStyleLbl="parChTrans1D2" presStyleIdx="2" presStyleCnt="4"/>
      <dgm:spPr/>
      <dgm:t>
        <a:bodyPr/>
        <a:lstStyle/>
        <a:p>
          <a:endParaRPr lang="ru-RU"/>
        </a:p>
      </dgm:t>
    </dgm:pt>
    <dgm:pt modelId="{77F2D2ED-0BDD-44AE-8DD1-C64DFB1C9F70}" type="pres">
      <dgm:prSet presAssocID="{AF24DB28-62A0-4993-9EE0-C5F119856790}" presName="hierRoot2" presStyleCnt="0">
        <dgm:presLayoutVars>
          <dgm:hierBranch val="init"/>
        </dgm:presLayoutVars>
      </dgm:prSet>
      <dgm:spPr/>
    </dgm:pt>
    <dgm:pt modelId="{7F250684-277C-431E-9806-0C68A16DB12C}" type="pres">
      <dgm:prSet presAssocID="{AF24DB28-62A0-4993-9EE0-C5F119856790}" presName="rootComposite" presStyleCnt="0"/>
      <dgm:spPr/>
    </dgm:pt>
    <dgm:pt modelId="{AF9A8D20-9E99-43D3-8149-1CD185DCD565}" type="pres">
      <dgm:prSet presAssocID="{AF24DB28-62A0-4993-9EE0-C5F119856790}" presName="rootText" presStyleLbl="node2" presStyleIdx="2" presStyleCnt="3" custScaleX="2000000" custScaleY="1433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528325-B720-4BBD-8F17-30EEEBCB3A5C}" type="pres">
      <dgm:prSet presAssocID="{AF24DB28-62A0-4993-9EE0-C5F119856790}" presName="rootConnector" presStyleLbl="node2" presStyleIdx="2" presStyleCnt="3"/>
      <dgm:spPr/>
      <dgm:t>
        <a:bodyPr/>
        <a:lstStyle/>
        <a:p>
          <a:endParaRPr lang="ru-RU"/>
        </a:p>
      </dgm:t>
    </dgm:pt>
    <dgm:pt modelId="{DE68726D-6D33-4AEF-9F58-8A502AEA48A0}" type="pres">
      <dgm:prSet presAssocID="{AF24DB28-62A0-4993-9EE0-C5F119856790}" presName="hierChild4" presStyleCnt="0"/>
      <dgm:spPr/>
    </dgm:pt>
    <dgm:pt modelId="{0AF1692A-E69D-445F-826E-5D2F04023A4D}" type="pres">
      <dgm:prSet presAssocID="{AF24DB28-62A0-4993-9EE0-C5F119856790}" presName="hierChild5" presStyleCnt="0"/>
      <dgm:spPr/>
    </dgm:pt>
    <dgm:pt modelId="{0526CEBE-8515-446E-9BF4-FEBB8E71AF11}" type="pres">
      <dgm:prSet presAssocID="{E130EFB8-226C-4808-81DD-58AB443DB3F2}" presName="hierChild3" presStyleCnt="0"/>
      <dgm:spPr/>
    </dgm:pt>
    <dgm:pt modelId="{9A80BC43-6182-4480-9105-89078AE8E1D0}" type="pres">
      <dgm:prSet presAssocID="{2197E5FC-FC9E-42F3-BD6F-64DE244A1A4F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D7D56180-FAAF-4A37-9D9B-9C45095A73F0}" type="pres">
      <dgm:prSet presAssocID="{D87B4608-27B0-45D0-9805-456E4B61BF1C}" presName="hierRoot3" presStyleCnt="0">
        <dgm:presLayoutVars>
          <dgm:hierBranch val="init"/>
        </dgm:presLayoutVars>
      </dgm:prSet>
      <dgm:spPr/>
    </dgm:pt>
    <dgm:pt modelId="{581F9BCF-ACC0-4239-8F18-C259DAFD469B}" type="pres">
      <dgm:prSet presAssocID="{D87B4608-27B0-45D0-9805-456E4B61BF1C}" presName="rootComposite3" presStyleCnt="0"/>
      <dgm:spPr/>
    </dgm:pt>
    <dgm:pt modelId="{0A1B663E-D276-4270-AE9F-24525CD4D7A3}" type="pres">
      <dgm:prSet presAssocID="{D87B4608-27B0-45D0-9805-456E4B61BF1C}" presName="rootText3" presStyleLbl="asst1" presStyleIdx="0" presStyleCnt="1" custScaleX="1431407" custScaleY="5236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06ADBA-3D30-4E92-8233-F1A2B585AEEC}" type="pres">
      <dgm:prSet presAssocID="{D87B4608-27B0-45D0-9805-456E4B61BF1C}" presName="rootConnector3" presStyleLbl="asst1" presStyleIdx="0" presStyleCnt="1"/>
      <dgm:spPr/>
      <dgm:t>
        <a:bodyPr/>
        <a:lstStyle/>
        <a:p>
          <a:endParaRPr lang="ru-RU"/>
        </a:p>
      </dgm:t>
    </dgm:pt>
    <dgm:pt modelId="{7113FC84-CF93-4B47-B292-6527DA19812C}" type="pres">
      <dgm:prSet presAssocID="{D87B4608-27B0-45D0-9805-456E4B61BF1C}" presName="hierChild6" presStyleCnt="0"/>
      <dgm:spPr/>
    </dgm:pt>
    <dgm:pt modelId="{B3D9FB80-32D1-4633-82EB-7215F2C229F9}" type="pres">
      <dgm:prSet presAssocID="{D87B4608-27B0-45D0-9805-456E4B61BF1C}" presName="hierChild7" presStyleCnt="0"/>
      <dgm:spPr/>
    </dgm:pt>
  </dgm:ptLst>
  <dgm:cxnLst>
    <dgm:cxn modelId="{EB644287-A86A-4AE7-B11C-72A0EB30EC53}" srcId="{E130EFB8-226C-4808-81DD-58AB443DB3F2}" destId="{90A4F358-E60E-46D7-A0DD-F0C83CFF180A}" srcOrd="2" destOrd="0" parTransId="{555B07DE-D0C1-44CD-90D1-C58120191213}" sibTransId="{1240DC88-8738-405C-83CA-B60B8564C71B}"/>
    <dgm:cxn modelId="{3E61BA26-DE0F-437D-829D-BE449017D2D1}" type="presOf" srcId="{AF24DB28-62A0-4993-9EE0-C5F119856790}" destId="{AF9A8D20-9E99-43D3-8149-1CD185DCD565}" srcOrd="0" destOrd="0" presId="urn:microsoft.com/office/officeart/2005/8/layout/orgChart1"/>
    <dgm:cxn modelId="{BD441F5C-F265-4013-B57A-E2372144BAA4}" type="presOf" srcId="{D87B4608-27B0-45D0-9805-456E4B61BF1C}" destId="{0A1B663E-D276-4270-AE9F-24525CD4D7A3}" srcOrd="0" destOrd="0" presId="urn:microsoft.com/office/officeart/2005/8/layout/orgChart1"/>
    <dgm:cxn modelId="{173E3210-0D2F-4FF6-9896-F20F752E7A5B}" type="presOf" srcId="{89C22A44-A901-40FB-9E25-DD93F4171500}" destId="{C53662B5-46FA-48EF-91DF-7551E543F2A5}" srcOrd="0" destOrd="0" presId="urn:microsoft.com/office/officeart/2005/8/layout/orgChart1"/>
    <dgm:cxn modelId="{AED68542-6BCE-4777-8C85-869D46AB6324}" type="presOf" srcId="{E130EFB8-226C-4808-81DD-58AB443DB3F2}" destId="{74A12086-3147-4D77-B109-32ACD02B5A9B}" srcOrd="0" destOrd="0" presId="urn:microsoft.com/office/officeart/2005/8/layout/orgChart1"/>
    <dgm:cxn modelId="{503C1A84-D54D-4D47-8AAA-73C01AD104E7}" type="presOf" srcId="{D87B4608-27B0-45D0-9805-456E4B61BF1C}" destId="{B406ADBA-3D30-4E92-8233-F1A2B585AEEC}" srcOrd="1" destOrd="0" presId="urn:microsoft.com/office/officeart/2005/8/layout/orgChart1"/>
    <dgm:cxn modelId="{3459DEAA-3A0F-4054-BC1C-960AA9D9D9A2}" type="presOf" srcId="{EEB3A91A-2BF3-4128-8E88-9B6ED92D5BB4}" destId="{2FADD504-1E5E-4C5F-9EE7-C82B927AE21E}" srcOrd="0" destOrd="0" presId="urn:microsoft.com/office/officeart/2005/8/layout/orgChart1"/>
    <dgm:cxn modelId="{04CC5543-3553-4154-877C-B4C0DC3EEE43}" type="presOf" srcId="{90A4F358-E60E-46D7-A0DD-F0C83CFF180A}" destId="{0DD20C9D-011F-4092-992D-0C38AD2205E1}" srcOrd="0" destOrd="0" presId="urn:microsoft.com/office/officeart/2005/8/layout/orgChart1"/>
    <dgm:cxn modelId="{16852BB5-7E44-48BD-811B-938F1F9C499F}" type="presOf" srcId="{2197E5FC-FC9E-42F3-BD6F-64DE244A1A4F}" destId="{9A80BC43-6182-4480-9105-89078AE8E1D0}" srcOrd="0" destOrd="0" presId="urn:microsoft.com/office/officeart/2005/8/layout/orgChart1"/>
    <dgm:cxn modelId="{7ADEDD78-37DE-42A9-97B6-193384180D98}" type="presOf" srcId="{555B07DE-D0C1-44CD-90D1-C58120191213}" destId="{D72F1E73-BF3D-4DBA-B7D8-42F95875F783}" srcOrd="0" destOrd="0" presId="urn:microsoft.com/office/officeart/2005/8/layout/orgChart1"/>
    <dgm:cxn modelId="{00CA7BFB-0F7D-4D7B-8A4D-A324200214F0}" srcId="{EEB3A91A-2BF3-4128-8E88-9B6ED92D5BB4}" destId="{E130EFB8-226C-4808-81DD-58AB443DB3F2}" srcOrd="0" destOrd="0" parTransId="{498D3528-2C91-4B43-A539-3BD01BA12C46}" sibTransId="{D242171C-967B-4B1B-87D4-BD0D260A124D}"/>
    <dgm:cxn modelId="{14F7CCE8-A4CB-4637-B28B-64FEDD95E991}" srcId="{E130EFB8-226C-4808-81DD-58AB443DB3F2}" destId="{D87B4608-27B0-45D0-9805-456E4B61BF1C}" srcOrd="0" destOrd="0" parTransId="{2197E5FC-FC9E-42F3-BD6F-64DE244A1A4F}" sibTransId="{A9E2753E-FBDA-4AC9-BBA2-585E1A9B74FA}"/>
    <dgm:cxn modelId="{A457A384-8C36-470C-8041-70CF5DF2420E}" type="presOf" srcId="{AF24DB28-62A0-4993-9EE0-C5F119856790}" destId="{72528325-B720-4BBD-8F17-30EEEBCB3A5C}" srcOrd="1" destOrd="0" presId="urn:microsoft.com/office/officeart/2005/8/layout/orgChart1"/>
    <dgm:cxn modelId="{ED6EAFAF-EF3D-4610-B4DF-F57C64B8F35E}" type="presOf" srcId="{90A4F358-E60E-46D7-A0DD-F0C83CFF180A}" destId="{544F4546-8147-452D-8800-0C21B0D8DA68}" srcOrd="1" destOrd="0" presId="urn:microsoft.com/office/officeart/2005/8/layout/orgChart1"/>
    <dgm:cxn modelId="{B956ED5D-6481-4114-98E2-5DBCEC94FFB0}" type="presOf" srcId="{049F7AE2-1794-48A6-961B-CC6DABC97181}" destId="{51590DBE-CA31-41AD-8A61-54FA001DA6EC}" srcOrd="1" destOrd="0" presId="urn:microsoft.com/office/officeart/2005/8/layout/orgChart1"/>
    <dgm:cxn modelId="{DF1FCD2E-8E93-4E4F-8593-1DD774D2158F}" type="presOf" srcId="{049F7AE2-1794-48A6-961B-CC6DABC97181}" destId="{18235D72-67F2-4407-921D-CF204AA292B6}" srcOrd="0" destOrd="0" presId="urn:microsoft.com/office/officeart/2005/8/layout/orgChart1"/>
    <dgm:cxn modelId="{B7B27390-3CBD-4A77-8A29-D846A7F83EC3}" srcId="{E130EFB8-226C-4808-81DD-58AB443DB3F2}" destId="{049F7AE2-1794-48A6-961B-CC6DABC97181}" srcOrd="1" destOrd="0" parTransId="{2855657F-B921-4B60-8AC4-60A865314566}" sibTransId="{2E85CE16-BA79-4662-B7C8-C82C803D0CE7}"/>
    <dgm:cxn modelId="{5DA34492-EA6E-4A4C-997C-3E8AA8BDB77B}" type="presOf" srcId="{2855657F-B921-4B60-8AC4-60A865314566}" destId="{32516790-C2F0-4F60-B489-958CDA951883}" srcOrd="0" destOrd="0" presId="urn:microsoft.com/office/officeart/2005/8/layout/orgChart1"/>
    <dgm:cxn modelId="{C6191566-2D44-4953-92DA-7EA2527EBE12}" srcId="{E130EFB8-226C-4808-81DD-58AB443DB3F2}" destId="{AF24DB28-62A0-4993-9EE0-C5F119856790}" srcOrd="3" destOrd="0" parTransId="{89C22A44-A901-40FB-9E25-DD93F4171500}" sibTransId="{26623F99-2BEF-4AFF-83C1-895F8C30C34B}"/>
    <dgm:cxn modelId="{66DD37C9-5D83-4EBF-BAEB-879F7905C288}" type="presOf" srcId="{E130EFB8-226C-4808-81DD-58AB443DB3F2}" destId="{9CE2A6BF-4EA5-44AD-B5DF-5D7E89CA6EDD}" srcOrd="1" destOrd="0" presId="urn:microsoft.com/office/officeart/2005/8/layout/orgChart1"/>
    <dgm:cxn modelId="{0A278930-3D02-4B22-9E64-749EF30DBCDC}" type="presParOf" srcId="{2FADD504-1E5E-4C5F-9EE7-C82B927AE21E}" destId="{275072C0-B510-47A6-9305-A568E95FEC46}" srcOrd="0" destOrd="0" presId="urn:microsoft.com/office/officeart/2005/8/layout/orgChart1"/>
    <dgm:cxn modelId="{5FC06189-0F87-4EE5-A14C-F0EB55456DBD}" type="presParOf" srcId="{275072C0-B510-47A6-9305-A568E95FEC46}" destId="{F9414B77-F171-41D8-B45E-ABC38178C3E8}" srcOrd="0" destOrd="0" presId="urn:microsoft.com/office/officeart/2005/8/layout/orgChart1"/>
    <dgm:cxn modelId="{9F6899E3-FADA-47DE-8228-D363ABE2B4A8}" type="presParOf" srcId="{F9414B77-F171-41D8-B45E-ABC38178C3E8}" destId="{74A12086-3147-4D77-B109-32ACD02B5A9B}" srcOrd="0" destOrd="0" presId="urn:microsoft.com/office/officeart/2005/8/layout/orgChart1"/>
    <dgm:cxn modelId="{00F102BF-E7D3-4478-B8D4-8C742BD577D0}" type="presParOf" srcId="{F9414B77-F171-41D8-B45E-ABC38178C3E8}" destId="{9CE2A6BF-4EA5-44AD-B5DF-5D7E89CA6EDD}" srcOrd="1" destOrd="0" presId="urn:microsoft.com/office/officeart/2005/8/layout/orgChart1"/>
    <dgm:cxn modelId="{10056BF8-2507-433E-B252-36E9775438DF}" type="presParOf" srcId="{275072C0-B510-47A6-9305-A568E95FEC46}" destId="{4877905F-FF8E-4D18-A288-E2FA96902333}" srcOrd="1" destOrd="0" presId="urn:microsoft.com/office/officeart/2005/8/layout/orgChart1"/>
    <dgm:cxn modelId="{303EC785-E76C-4EF1-AAED-EA2BE1AE8DF6}" type="presParOf" srcId="{4877905F-FF8E-4D18-A288-E2FA96902333}" destId="{32516790-C2F0-4F60-B489-958CDA951883}" srcOrd="0" destOrd="0" presId="urn:microsoft.com/office/officeart/2005/8/layout/orgChart1"/>
    <dgm:cxn modelId="{F8828D4C-2242-4E96-B67D-093186E1E6D5}" type="presParOf" srcId="{4877905F-FF8E-4D18-A288-E2FA96902333}" destId="{2E50BF0D-0FFB-4848-A49A-6F4FB9A66AC7}" srcOrd="1" destOrd="0" presId="urn:microsoft.com/office/officeart/2005/8/layout/orgChart1"/>
    <dgm:cxn modelId="{72D08D40-4859-47DF-AF73-33FE382E86AB}" type="presParOf" srcId="{2E50BF0D-0FFB-4848-A49A-6F4FB9A66AC7}" destId="{9DD0BDE1-133D-42C5-B198-B326D95A5DCF}" srcOrd="0" destOrd="0" presId="urn:microsoft.com/office/officeart/2005/8/layout/orgChart1"/>
    <dgm:cxn modelId="{AA34A8AE-7842-4307-A268-8EF970EC9544}" type="presParOf" srcId="{9DD0BDE1-133D-42C5-B198-B326D95A5DCF}" destId="{18235D72-67F2-4407-921D-CF204AA292B6}" srcOrd="0" destOrd="0" presId="urn:microsoft.com/office/officeart/2005/8/layout/orgChart1"/>
    <dgm:cxn modelId="{718340CF-D320-4421-90E3-970B828A82A8}" type="presParOf" srcId="{9DD0BDE1-133D-42C5-B198-B326D95A5DCF}" destId="{51590DBE-CA31-41AD-8A61-54FA001DA6EC}" srcOrd="1" destOrd="0" presId="urn:microsoft.com/office/officeart/2005/8/layout/orgChart1"/>
    <dgm:cxn modelId="{5AD9CDB2-60EF-4759-8F22-61B103EC5049}" type="presParOf" srcId="{2E50BF0D-0FFB-4848-A49A-6F4FB9A66AC7}" destId="{20BD8719-7FC6-4E0C-A1C5-79E96EB62941}" srcOrd="1" destOrd="0" presId="urn:microsoft.com/office/officeart/2005/8/layout/orgChart1"/>
    <dgm:cxn modelId="{6FAF2216-54B8-414D-BE69-2AF3BF821601}" type="presParOf" srcId="{2E50BF0D-0FFB-4848-A49A-6F4FB9A66AC7}" destId="{B7441D1E-86A4-453A-B16F-65F161B83B4F}" srcOrd="2" destOrd="0" presId="urn:microsoft.com/office/officeart/2005/8/layout/orgChart1"/>
    <dgm:cxn modelId="{4887CCA9-237F-4AE6-8612-6DDF0AC4EAF7}" type="presParOf" srcId="{4877905F-FF8E-4D18-A288-E2FA96902333}" destId="{D72F1E73-BF3D-4DBA-B7D8-42F95875F783}" srcOrd="2" destOrd="0" presId="urn:microsoft.com/office/officeart/2005/8/layout/orgChart1"/>
    <dgm:cxn modelId="{83841499-CF43-4DCB-B50F-C815721F3FF2}" type="presParOf" srcId="{4877905F-FF8E-4D18-A288-E2FA96902333}" destId="{3864CE47-0E71-462A-A66E-5CCD34787B1E}" srcOrd="3" destOrd="0" presId="urn:microsoft.com/office/officeart/2005/8/layout/orgChart1"/>
    <dgm:cxn modelId="{C18CAA49-F1E8-4F6D-A995-8D120168C4B8}" type="presParOf" srcId="{3864CE47-0E71-462A-A66E-5CCD34787B1E}" destId="{7867C4A4-8C86-4282-A0B4-7FC75FDCA8E1}" srcOrd="0" destOrd="0" presId="urn:microsoft.com/office/officeart/2005/8/layout/orgChart1"/>
    <dgm:cxn modelId="{9B4E34F6-2B1F-4CB1-A5CD-735051F42AE0}" type="presParOf" srcId="{7867C4A4-8C86-4282-A0B4-7FC75FDCA8E1}" destId="{0DD20C9D-011F-4092-992D-0C38AD2205E1}" srcOrd="0" destOrd="0" presId="urn:microsoft.com/office/officeart/2005/8/layout/orgChart1"/>
    <dgm:cxn modelId="{7D035B91-AC75-415D-93E7-402ACC59B3E4}" type="presParOf" srcId="{7867C4A4-8C86-4282-A0B4-7FC75FDCA8E1}" destId="{544F4546-8147-452D-8800-0C21B0D8DA68}" srcOrd="1" destOrd="0" presId="urn:microsoft.com/office/officeart/2005/8/layout/orgChart1"/>
    <dgm:cxn modelId="{9C432632-C743-4FA6-99F8-409BAF443DFF}" type="presParOf" srcId="{3864CE47-0E71-462A-A66E-5CCD34787B1E}" destId="{EA20FEF7-90BF-4F92-8881-6F3BE9C62995}" srcOrd="1" destOrd="0" presId="urn:microsoft.com/office/officeart/2005/8/layout/orgChart1"/>
    <dgm:cxn modelId="{6C000248-2743-4C69-B9D8-C69FD60FE291}" type="presParOf" srcId="{3864CE47-0E71-462A-A66E-5CCD34787B1E}" destId="{78B9E32C-222E-4C43-9D50-66F934AC02AC}" srcOrd="2" destOrd="0" presId="urn:microsoft.com/office/officeart/2005/8/layout/orgChart1"/>
    <dgm:cxn modelId="{AF581D8C-BE1B-48B6-8140-771A0182128E}" type="presParOf" srcId="{4877905F-FF8E-4D18-A288-E2FA96902333}" destId="{C53662B5-46FA-48EF-91DF-7551E543F2A5}" srcOrd="4" destOrd="0" presId="urn:microsoft.com/office/officeart/2005/8/layout/orgChart1"/>
    <dgm:cxn modelId="{30CBE4F2-2645-4ECB-9A6D-4581781CBA10}" type="presParOf" srcId="{4877905F-FF8E-4D18-A288-E2FA96902333}" destId="{77F2D2ED-0BDD-44AE-8DD1-C64DFB1C9F70}" srcOrd="5" destOrd="0" presId="urn:microsoft.com/office/officeart/2005/8/layout/orgChart1"/>
    <dgm:cxn modelId="{9BEA6DFE-8446-4EA5-8C36-40E67A0A4E69}" type="presParOf" srcId="{77F2D2ED-0BDD-44AE-8DD1-C64DFB1C9F70}" destId="{7F250684-277C-431E-9806-0C68A16DB12C}" srcOrd="0" destOrd="0" presId="urn:microsoft.com/office/officeart/2005/8/layout/orgChart1"/>
    <dgm:cxn modelId="{21120034-82DC-4876-91F9-04332DF17977}" type="presParOf" srcId="{7F250684-277C-431E-9806-0C68A16DB12C}" destId="{AF9A8D20-9E99-43D3-8149-1CD185DCD565}" srcOrd="0" destOrd="0" presId="urn:microsoft.com/office/officeart/2005/8/layout/orgChart1"/>
    <dgm:cxn modelId="{9BA7C6C3-2443-47FB-98D8-D1EBBB767C85}" type="presParOf" srcId="{7F250684-277C-431E-9806-0C68A16DB12C}" destId="{72528325-B720-4BBD-8F17-30EEEBCB3A5C}" srcOrd="1" destOrd="0" presId="urn:microsoft.com/office/officeart/2005/8/layout/orgChart1"/>
    <dgm:cxn modelId="{B49D0728-A914-49AA-AA11-3DC270034BE1}" type="presParOf" srcId="{77F2D2ED-0BDD-44AE-8DD1-C64DFB1C9F70}" destId="{DE68726D-6D33-4AEF-9F58-8A502AEA48A0}" srcOrd="1" destOrd="0" presId="urn:microsoft.com/office/officeart/2005/8/layout/orgChart1"/>
    <dgm:cxn modelId="{C4CAED41-F251-42FB-9613-9D747AA5D9A4}" type="presParOf" srcId="{77F2D2ED-0BDD-44AE-8DD1-C64DFB1C9F70}" destId="{0AF1692A-E69D-445F-826E-5D2F04023A4D}" srcOrd="2" destOrd="0" presId="urn:microsoft.com/office/officeart/2005/8/layout/orgChart1"/>
    <dgm:cxn modelId="{44905C8D-A2A7-4E54-B97A-EF97A8192A1E}" type="presParOf" srcId="{275072C0-B510-47A6-9305-A568E95FEC46}" destId="{0526CEBE-8515-446E-9BF4-FEBB8E71AF11}" srcOrd="2" destOrd="0" presId="urn:microsoft.com/office/officeart/2005/8/layout/orgChart1"/>
    <dgm:cxn modelId="{232AF92F-0452-454D-A814-11EAA7A7F665}" type="presParOf" srcId="{0526CEBE-8515-446E-9BF4-FEBB8E71AF11}" destId="{9A80BC43-6182-4480-9105-89078AE8E1D0}" srcOrd="0" destOrd="0" presId="urn:microsoft.com/office/officeart/2005/8/layout/orgChart1"/>
    <dgm:cxn modelId="{F55C665A-E87E-4D78-A5C2-4361BC9895FC}" type="presParOf" srcId="{0526CEBE-8515-446E-9BF4-FEBB8E71AF11}" destId="{D7D56180-FAAF-4A37-9D9B-9C45095A73F0}" srcOrd="1" destOrd="0" presId="urn:microsoft.com/office/officeart/2005/8/layout/orgChart1"/>
    <dgm:cxn modelId="{AC87C614-7D19-4C72-85BD-FB7C3A597260}" type="presParOf" srcId="{D7D56180-FAAF-4A37-9D9B-9C45095A73F0}" destId="{581F9BCF-ACC0-4239-8F18-C259DAFD469B}" srcOrd="0" destOrd="0" presId="urn:microsoft.com/office/officeart/2005/8/layout/orgChart1"/>
    <dgm:cxn modelId="{38F550F5-AAF9-43F7-B29F-F4AB00CA6373}" type="presParOf" srcId="{581F9BCF-ACC0-4239-8F18-C259DAFD469B}" destId="{0A1B663E-D276-4270-AE9F-24525CD4D7A3}" srcOrd="0" destOrd="0" presId="urn:microsoft.com/office/officeart/2005/8/layout/orgChart1"/>
    <dgm:cxn modelId="{3CAE0EAB-7690-4338-B7B9-D368C8A4B3A3}" type="presParOf" srcId="{581F9BCF-ACC0-4239-8F18-C259DAFD469B}" destId="{B406ADBA-3D30-4E92-8233-F1A2B585AEEC}" srcOrd="1" destOrd="0" presId="urn:microsoft.com/office/officeart/2005/8/layout/orgChart1"/>
    <dgm:cxn modelId="{854F9B69-C5E1-47E9-8303-338ACD48B68D}" type="presParOf" srcId="{D7D56180-FAAF-4A37-9D9B-9C45095A73F0}" destId="{7113FC84-CF93-4B47-B292-6527DA19812C}" srcOrd="1" destOrd="0" presId="urn:microsoft.com/office/officeart/2005/8/layout/orgChart1"/>
    <dgm:cxn modelId="{EFDEC8FD-6DDC-41A6-8175-73BCAE2C1227}" type="presParOf" srcId="{D7D56180-FAAF-4A37-9D9B-9C45095A73F0}" destId="{B3D9FB80-32D1-4633-82EB-7215F2C229F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0BD-E201-4202-92EB-0D72E21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5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</dc:creator>
  <cp:lastModifiedBy>24</cp:lastModifiedBy>
  <cp:revision>11</cp:revision>
  <cp:lastPrinted>2023-06-28T14:51:00Z</cp:lastPrinted>
  <dcterms:created xsi:type="dcterms:W3CDTF">2016-08-10T11:30:00Z</dcterms:created>
  <dcterms:modified xsi:type="dcterms:W3CDTF">2023-09-11T14:11:00Z</dcterms:modified>
</cp:coreProperties>
</file>